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0C" w:rsidRDefault="00B0120C" w:rsidP="006B118A">
      <w:pPr>
        <w:pStyle w:val="KeinLeerraum"/>
      </w:pPr>
      <w:bookmarkStart w:id="0" w:name="_GoBack"/>
      <w:bookmarkEnd w:id="0"/>
    </w:p>
    <w:p w:rsidR="00E83023" w:rsidRDefault="007E6AC6" w:rsidP="006B118A">
      <w:pPr>
        <w:pStyle w:val="KeinLeerraum"/>
      </w:pPr>
      <w:r>
        <w:t xml:space="preserve">Hast du schon mal erlebt,  wie heiß und hell es um ein Lagerfeuer herum ist? </w:t>
      </w:r>
      <w:r w:rsidR="008A26B5">
        <w:t xml:space="preserve">Da steckt ganz schön viel Energie drin! Aber wo steckt die eigentlich </w:t>
      </w:r>
      <w:r w:rsidR="00262AD6">
        <w:t xml:space="preserve">genau </w:t>
      </w:r>
      <w:r w:rsidR="008A26B5">
        <w:t>und wo geht sie hin?</w:t>
      </w:r>
    </w:p>
    <w:p w:rsidR="003022D0" w:rsidRDefault="003022D0" w:rsidP="006B118A">
      <w:pPr>
        <w:pStyle w:val="KeinLeerraum"/>
      </w:pPr>
    </w:p>
    <w:p w:rsidR="003022D0" w:rsidRDefault="003022D0" w:rsidP="006B118A">
      <w:pPr>
        <w:pStyle w:val="KeinLeerraum"/>
      </w:pPr>
    </w:p>
    <w:p w:rsidR="003022D0" w:rsidRDefault="003022D0" w:rsidP="006B118A">
      <w:pPr>
        <w:pStyle w:val="KeinLeerraum"/>
      </w:pPr>
    </w:p>
    <w:p w:rsidR="007E6AC6" w:rsidRDefault="007E6AC6" w:rsidP="006B118A">
      <w:pPr>
        <w:pStyle w:val="KeinLeerraum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7E6AC6" w:rsidRDefault="007E6AC6" w:rsidP="009562FE">
      <w:pPr>
        <w:pStyle w:val="KeinLeerraum"/>
        <w:jc w:val="both"/>
      </w:pPr>
    </w:p>
    <w:p w:rsidR="007E6AC6" w:rsidRDefault="007E6AC6" w:rsidP="009562FE">
      <w:pPr>
        <w:pStyle w:val="KeinLeerraum"/>
        <w:jc w:val="both"/>
      </w:pPr>
    </w:p>
    <w:p w:rsidR="007E6AC6" w:rsidRDefault="007E6AC6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6B118A" w:rsidRDefault="006B118A" w:rsidP="003B5DC5">
      <w:pPr>
        <w:pStyle w:val="KeinLeerraum"/>
      </w:pPr>
    </w:p>
    <w:p w:rsidR="00260D88" w:rsidRDefault="00260D88" w:rsidP="003B5DC5">
      <w:pPr>
        <w:pStyle w:val="KeinLeerraum"/>
        <w:rPr>
          <w:i/>
        </w:rPr>
      </w:pPr>
    </w:p>
    <w:p w:rsidR="00A63A10" w:rsidRDefault="00A63A10" w:rsidP="003B5DC5">
      <w:pPr>
        <w:pStyle w:val="KeinLeerraum"/>
      </w:pPr>
    </w:p>
    <w:p w:rsidR="00A63A10" w:rsidRDefault="00A63A10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B0120C" w:rsidRDefault="003022D0" w:rsidP="003B5DC5">
      <w:pPr>
        <w:pStyle w:val="KeinLeerraum"/>
      </w:pPr>
      <w:r>
        <w:rPr>
          <w:b/>
          <w:i/>
          <w:noProof/>
          <w:sz w:val="32"/>
          <w:lang w:eastAsia="de-DE"/>
        </w:rPr>
        <w:drawing>
          <wp:anchor distT="0" distB="0" distL="114300" distR="114300" simplePos="0" relativeHeight="251784192" behindDoc="0" locked="0" layoutInCell="1" allowOverlap="1" wp14:anchorId="1065EACE" wp14:editId="30EDA40C">
            <wp:simplePos x="0" y="0"/>
            <wp:positionH relativeFrom="column">
              <wp:posOffset>30480</wp:posOffset>
            </wp:positionH>
            <wp:positionV relativeFrom="paragraph">
              <wp:posOffset>-30480</wp:posOffset>
            </wp:positionV>
            <wp:extent cx="4647565" cy="3485202"/>
            <wp:effectExtent l="0" t="0" r="635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erfeu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48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A8F39D" wp14:editId="30969B4A">
                <wp:simplePos x="0" y="0"/>
                <wp:positionH relativeFrom="column">
                  <wp:posOffset>-121920</wp:posOffset>
                </wp:positionH>
                <wp:positionV relativeFrom="paragraph">
                  <wp:posOffset>-471170</wp:posOffset>
                </wp:positionV>
                <wp:extent cx="4608830" cy="48577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164" w:rsidRPr="00E83023" w:rsidRDefault="006D1164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Verbrennung liefert Energ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-9.6pt;margin-top:-37.1pt;width:362.9pt;height:38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V4fwIAAGQ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" filled="f" stroked="f" strokeweight=".5pt">
                <v:textbox>
                  <w:txbxContent>
                    <w:p w:rsidR="006D1164" w:rsidRPr="00E83023" w:rsidRDefault="006D1164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Verbrennung liefert Energie </w:t>
                      </w:r>
                    </w:p>
                  </w:txbxContent>
                </v:textbox>
              </v:shape>
            </w:pict>
          </mc:Fallback>
        </mc:AlternateContent>
      </w:r>
    </w:p>
    <w:p w:rsidR="005D5FA9" w:rsidRDefault="005D5FA9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AB6985" w:rsidP="003B5DC5">
      <w:pPr>
        <w:pStyle w:val="KeinLeerraum"/>
        <w:rPr>
          <w:b/>
          <w:i/>
          <w:sz w:val="32"/>
        </w:rPr>
      </w:pPr>
      <w:r w:rsidRPr="00B0120C">
        <w:rPr>
          <w:rFonts w:cs="Arial"/>
          <w:b/>
          <w:noProof/>
          <w:sz w:val="4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83871" behindDoc="0" locked="0" layoutInCell="1" allowOverlap="1" wp14:anchorId="27BDA1D8" wp14:editId="30F6B289">
                <wp:simplePos x="0" y="0"/>
                <wp:positionH relativeFrom="column">
                  <wp:posOffset>-46355</wp:posOffset>
                </wp:positionH>
                <wp:positionV relativeFrom="paragraph">
                  <wp:posOffset>74295</wp:posOffset>
                </wp:positionV>
                <wp:extent cx="4746625" cy="301625"/>
                <wp:effectExtent l="0" t="0" r="0" b="3175"/>
                <wp:wrapNone/>
                <wp:docPr id="492" name="Textfeld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164" w:rsidRPr="00AB6985" w:rsidRDefault="006D1164" w:rsidP="00AB69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6985">
                              <w:rPr>
                                <w:rStyle w:val="mw-mmv-filename"/>
                                <w:sz w:val="18"/>
                                <w:szCs w:val="18"/>
                              </w:rPr>
                              <w:t xml:space="preserve">„Lagerfeuer“ von </w:t>
                            </w:r>
                            <w:r w:rsidRPr="00AB6985">
                              <w:rPr>
                                <w:sz w:val="18"/>
                              </w:rPr>
                              <w:t xml:space="preserve">Lukas </w:t>
                            </w:r>
                            <w:proofErr w:type="spellStart"/>
                            <w:r w:rsidRPr="00AB6985">
                              <w:rPr>
                                <w:sz w:val="18"/>
                              </w:rPr>
                              <w:t>Riebling</w:t>
                            </w:r>
                            <w:proofErr w:type="spellEnd"/>
                            <w:r w:rsidRPr="00AB698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AB6985">
                              <w:rPr>
                                <w:sz w:val="18"/>
                                <w:szCs w:val="18"/>
                              </w:rPr>
                              <w:t>(eigenes Werk) [</w:t>
                            </w:r>
                            <w:hyperlink r:id="rId10" w:history="1">
                              <w:r w:rsidRPr="00AB698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3.0</w:t>
                              </w:r>
                            </w:hyperlink>
                            <w:r w:rsidRPr="00AB6985">
                              <w:rPr>
                                <w:sz w:val="18"/>
                                <w:szCs w:val="18"/>
                              </w:rPr>
                              <w:t xml:space="preserve">]  via </w:t>
                            </w:r>
                            <w:hyperlink r:id="rId11" w:history="1">
                              <w:r w:rsidRPr="00AB698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Wikimedia </w:t>
                              </w:r>
                              <w:proofErr w:type="spellStart"/>
                              <w:r w:rsidRPr="00AB698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mmons</w:t>
                              </w:r>
                              <w:proofErr w:type="spellEnd"/>
                            </w:hyperlink>
                          </w:p>
                          <w:p w:rsidR="006D1164" w:rsidRPr="00AB6985" w:rsidRDefault="006D1164" w:rsidP="00AB69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D1164" w:rsidRPr="00AB6985" w:rsidRDefault="006D1164" w:rsidP="00AB6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2" o:spid="_x0000_s1027" type="#_x0000_t202" style="position:absolute;margin-left:-3.65pt;margin-top:5.85pt;width:373.75pt;height:23.75pt;z-index:25198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sKgQIAAG0FAAAOAAAAZHJzL2Uyb0RvYy54bWysVN9P2zAQfp+0/8Hy+0hbSh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" filled="f" stroked="f" strokeweight=".5pt">
                <v:textbox>
                  <w:txbxContent>
                    <w:p w:rsidR="006D1164" w:rsidRPr="00AB6985" w:rsidRDefault="006D1164" w:rsidP="00AB698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B6985">
                        <w:rPr>
                          <w:rStyle w:val="mw-mmv-filename"/>
                          <w:sz w:val="18"/>
                          <w:szCs w:val="18"/>
                        </w:rPr>
                        <w:t xml:space="preserve">„Lagerfeuer“ von </w:t>
                      </w:r>
                      <w:r w:rsidRPr="00AB6985">
                        <w:rPr>
                          <w:sz w:val="18"/>
                        </w:rPr>
                        <w:t xml:space="preserve">Lukas </w:t>
                      </w:r>
                      <w:proofErr w:type="spellStart"/>
                      <w:r w:rsidRPr="00AB6985">
                        <w:rPr>
                          <w:sz w:val="18"/>
                        </w:rPr>
                        <w:t>Riebling</w:t>
                      </w:r>
                      <w:proofErr w:type="spellEnd"/>
                      <w:r w:rsidRPr="00AB6985">
                        <w:rPr>
                          <w:sz w:val="14"/>
                          <w:szCs w:val="18"/>
                        </w:rPr>
                        <w:t xml:space="preserve"> </w:t>
                      </w:r>
                      <w:r w:rsidRPr="00AB6985">
                        <w:rPr>
                          <w:sz w:val="18"/>
                          <w:szCs w:val="18"/>
                        </w:rPr>
                        <w:t>(eigenes Werk) [</w:t>
                      </w:r>
                      <w:hyperlink r:id="rId12" w:history="1">
                        <w:r w:rsidRPr="00AB6985">
                          <w:rPr>
                            <w:rStyle w:val="Hyperlink"/>
                            <w:sz w:val="18"/>
                            <w:szCs w:val="18"/>
                          </w:rPr>
                          <w:t>CC BY-SA3.0</w:t>
                        </w:r>
                      </w:hyperlink>
                      <w:r w:rsidRPr="00AB6985">
                        <w:rPr>
                          <w:sz w:val="18"/>
                          <w:szCs w:val="18"/>
                        </w:rPr>
                        <w:t xml:space="preserve">]  via </w:t>
                      </w:r>
                      <w:hyperlink r:id="rId13" w:history="1">
                        <w:r w:rsidRPr="00AB6985">
                          <w:rPr>
                            <w:rStyle w:val="Hyperlink"/>
                            <w:sz w:val="18"/>
                            <w:szCs w:val="18"/>
                          </w:rPr>
                          <w:t xml:space="preserve">Wikimedia </w:t>
                        </w:r>
                        <w:proofErr w:type="spellStart"/>
                        <w:r w:rsidRPr="00AB6985">
                          <w:rPr>
                            <w:rStyle w:val="Hyperlink"/>
                            <w:sz w:val="18"/>
                            <w:szCs w:val="18"/>
                          </w:rPr>
                          <w:t>commons</w:t>
                        </w:r>
                        <w:proofErr w:type="spellEnd"/>
                      </w:hyperlink>
                    </w:p>
                    <w:p w:rsidR="006D1164" w:rsidRPr="00AB6985" w:rsidRDefault="006D1164" w:rsidP="00AB69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6D1164" w:rsidRPr="00AB6985" w:rsidRDefault="006D1164" w:rsidP="00AB6985"/>
                  </w:txbxContent>
                </v:textbox>
              </v:shape>
            </w:pict>
          </mc:Fallback>
        </mc:AlternateContent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1175C" w:rsidRPr="00387C8B" w:rsidRDefault="0061175C" w:rsidP="0061175C">
      <w:pPr>
        <w:pStyle w:val="KeinLeerraum"/>
        <w:rPr>
          <w:b/>
          <w:i/>
          <w:sz w:val="32"/>
        </w:rPr>
      </w:pPr>
      <w:r>
        <w:rPr>
          <w:b/>
          <w:i/>
          <w:sz w:val="32"/>
        </w:rPr>
        <w:t xml:space="preserve">Darum geht’s bei diesem </w:t>
      </w:r>
      <w:proofErr w:type="spellStart"/>
      <w:r>
        <w:rPr>
          <w:b/>
          <w:i/>
          <w:sz w:val="32"/>
        </w:rPr>
        <w:t>LernJob</w:t>
      </w:r>
      <w:proofErr w:type="spellEnd"/>
      <w:r>
        <w:rPr>
          <w:b/>
          <w:i/>
          <w:sz w:val="32"/>
        </w:rPr>
        <w:t>:</w:t>
      </w:r>
    </w:p>
    <w:p w:rsidR="0061175C" w:rsidRDefault="0061175C" w:rsidP="0061175C">
      <w:pPr>
        <w:pStyle w:val="KeinLeerraum"/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992"/>
      </w:tblGrid>
      <w:tr w:rsidR="004A7E69" w:rsidRPr="000C17FD" w:rsidTr="004A7E69">
        <w:trPr>
          <w:trHeight w:val="275"/>
        </w:trPr>
        <w:tc>
          <w:tcPr>
            <w:tcW w:w="737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4A7E69" w:rsidRPr="000F13AA" w:rsidRDefault="004A7E69" w:rsidP="007505B5">
            <w:pPr>
              <w:pStyle w:val="KeinLeerraum"/>
              <w:jc w:val="both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Cs w:val="24"/>
              </w:rPr>
              <w:t>Hier kannst du lernen, wie bei einem Lagerfeuer Energie übertragen wird. Dazu untersuchst du ein „Laborlagerfeuer“.</w:t>
            </w:r>
          </w:p>
        </w:tc>
      </w:tr>
      <w:tr w:rsidR="004A7E69" w:rsidRPr="000C17FD" w:rsidTr="004A7E69">
        <w:trPr>
          <w:trHeight w:val="275"/>
        </w:trPr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:rsidR="004A7E69" w:rsidRDefault="004A7E69" w:rsidP="00874712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ergieübertragung und Temperatur</w:t>
            </w:r>
          </w:p>
        </w:tc>
        <w:tc>
          <w:tcPr>
            <w:tcW w:w="992" w:type="dxa"/>
            <w:shd w:val="clear" w:color="auto" w:fill="auto"/>
          </w:tcPr>
          <w:p w:rsidR="004A7E69" w:rsidRPr="00705C16" w:rsidRDefault="004A7E69" w:rsidP="003E0490">
            <w:pPr>
              <w:pStyle w:val="KeinLeerraum"/>
              <w:jc w:val="center"/>
              <w:rPr>
                <w:rFonts w:cs="Arial"/>
                <w:sz w:val="14"/>
                <w:szCs w:val="14"/>
              </w:rPr>
            </w:pPr>
            <w:r w:rsidRPr="00705C16">
              <w:rPr>
                <w:rFonts w:cs="Arial"/>
                <w:sz w:val="14"/>
                <w:szCs w:val="14"/>
              </w:rPr>
              <w:t>erledigt?</w:t>
            </w:r>
          </w:p>
          <w:p w:rsidR="004A7E69" w:rsidRPr="000F13AA" w:rsidRDefault="004A7E69" w:rsidP="003E0490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4A7E69" w:rsidRPr="000C17FD" w:rsidTr="004A7E69">
        <w:trPr>
          <w:trHeight w:val="357"/>
        </w:trPr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:rsidR="004A7E69" w:rsidRDefault="004A7E69" w:rsidP="003E049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ergieübertragung auf die Umgebung</w:t>
            </w:r>
          </w:p>
        </w:tc>
        <w:tc>
          <w:tcPr>
            <w:tcW w:w="992" w:type="dxa"/>
            <w:shd w:val="clear" w:color="auto" w:fill="auto"/>
          </w:tcPr>
          <w:p w:rsidR="004A7E69" w:rsidRPr="00705C16" w:rsidRDefault="004A7E69" w:rsidP="00705C16">
            <w:pPr>
              <w:pStyle w:val="KeinLeerraum"/>
              <w:jc w:val="center"/>
              <w:rPr>
                <w:rFonts w:cs="Arial"/>
                <w:sz w:val="14"/>
                <w:szCs w:val="14"/>
              </w:rPr>
            </w:pPr>
            <w:r w:rsidRPr="00705C16">
              <w:rPr>
                <w:rFonts w:cs="Arial"/>
                <w:sz w:val="14"/>
                <w:szCs w:val="14"/>
              </w:rPr>
              <w:t>erledigt?</w:t>
            </w:r>
          </w:p>
          <w:p w:rsidR="004A7E69" w:rsidRPr="000F13AA" w:rsidRDefault="004A7E69" w:rsidP="003E0490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4A7E69" w:rsidRPr="000C17FD" w:rsidTr="004A7E69">
        <w:trPr>
          <w:trHeight w:val="337"/>
        </w:trPr>
        <w:tc>
          <w:tcPr>
            <w:tcW w:w="6379" w:type="dxa"/>
            <w:shd w:val="clear" w:color="auto" w:fill="auto"/>
            <w:tcMar>
              <w:top w:w="113" w:type="dxa"/>
              <w:bottom w:w="113" w:type="dxa"/>
            </w:tcMar>
          </w:tcPr>
          <w:p w:rsidR="004A7E69" w:rsidRDefault="004A7E69" w:rsidP="003E049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brennungsprodukte und optimale Verbrennung</w:t>
            </w:r>
          </w:p>
        </w:tc>
        <w:tc>
          <w:tcPr>
            <w:tcW w:w="992" w:type="dxa"/>
            <w:shd w:val="clear" w:color="auto" w:fill="auto"/>
          </w:tcPr>
          <w:p w:rsidR="004A7E69" w:rsidRPr="00705C16" w:rsidRDefault="004A7E69" w:rsidP="00705C16">
            <w:pPr>
              <w:pStyle w:val="KeinLeerraum"/>
              <w:jc w:val="center"/>
              <w:rPr>
                <w:rFonts w:cs="Arial"/>
                <w:sz w:val="14"/>
                <w:szCs w:val="14"/>
              </w:rPr>
            </w:pPr>
            <w:r w:rsidRPr="00705C16">
              <w:rPr>
                <w:rFonts w:cs="Arial"/>
                <w:sz w:val="14"/>
                <w:szCs w:val="14"/>
              </w:rPr>
              <w:t>erledigt?</w:t>
            </w:r>
          </w:p>
          <w:p w:rsidR="004A7E69" w:rsidRPr="000F13AA" w:rsidRDefault="004A7E69" w:rsidP="003E0490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</w:tbl>
    <w:p w:rsidR="0061175C" w:rsidRDefault="0061175C" w:rsidP="0061175C">
      <w:pPr>
        <w:pStyle w:val="KeinLeerraum"/>
        <w:sectPr w:rsidR="0061175C" w:rsidSect="00E83023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39" w:right="1134" w:bottom="992" w:left="1134" w:header="993" w:footer="1124" w:gutter="0"/>
          <w:cols w:num="2" w:space="425" w:equalWidth="0">
            <w:col w:w="1843" w:space="425"/>
            <w:col w:w="7370"/>
          </w:cols>
          <w:titlePg/>
          <w:docGrid w:linePitch="360"/>
        </w:sectPr>
      </w:pPr>
    </w:p>
    <w:p w:rsidR="00FE3D5D" w:rsidRDefault="00FE3D5D" w:rsidP="00067105">
      <w:pPr>
        <w:pStyle w:val="KeinLeerraum"/>
        <w:rPr>
          <w:b/>
          <w:i/>
          <w:lang w:val="de-CH"/>
        </w:rPr>
      </w:pPr>
    </w:p>
    <w:p w:rsidR="00262E34" w:rsidRDefault="00262E34" w:rsidP="00262E34">
      <w:pPr>
        <w:pStyle w:val="KeinLeerraum"/>
        <w:rPr>
          <w:b/>
          <w:i/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sz w:val="18"/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Pr="004E4F9D" w:rsidRDefault="00262E34" w:rsidP="00262E34">
      <w:pPr>
        <w:pStyle w:val="KeinLeerraum"/>
        <w:rPr>
          <w:sz w:val="18"/>
          <w:lang w:val="de-CH"/>
        </w:rPr>
      </w:pPr>
      <w:r>
        <w:rPr>
          <w:sz w:val="18"/>
          <w:lang w:val="de-CH"/>
        </w:rPr>
        <w:t>Brennstoffe sind</w:t>
      </w:r>
      <w:r w:rsidRPr="004E4F9D">
        <w:rPr>
          <w:sz w:val="18"/>
          <w:lang w:val="de-CH"/>
        </w:rPr>
        <w:t xml:space="preserve"> „Energieträger“</w:t>
      </w:r>
      <w:r>
        <w:rPr>
          <w:sz w:val="18"/>
          <w:lang w:val="de-CH"/>
        </w:rPr>
        <w:t>.</w:t>
      </w:r>
    </w:p>
    <w:p w:rsidR="00262E34" w:rsidRPr="004E4F9D" w:rsidRDefault="00262E34" w:rsidP="00262E34">
      <w:pPr>
        <w:pStyle w:val="KeinLeerraum"/>
        <w:rPr>
          <w:b/>
          <w:i/>
          <w:sz w:val="16"/>
          <w:lang w:val="de-CH"/>
        </w:rPr>
      </w:pPr>
    </w:p>
    <w:p w:rsidR="00262E34" w:rsidRDefault="00262E34" w:rsidP="00262E34">
      <w:pPr>
        <w:pStyle w:val="KeinLeerraum"/>
        <w:rPr>
          <w:sz w:val="32"/>
          <w:lang w:val="de-CH"/>
        </w:rPr>
      </w:pPr>
    </w:p>
    <w:p w:rsidR="00262E34" w:rsidRDefault="00262E34" w:rsidP="00262E34">
      <w:pPr>
        <w:pStyle w:val="KeinLeerraum"/>
        <w:rPr>
          <w:sz w:val="18"/>
          <w:lang w:val="de-CH"/>
        </w:rPr>
      </w:pPr>
    </w:p>
    <w:p w:rsidR="00262E34" w:rsidRPr="00676C2A" w:rsidRDefault="00262E34" w:rsidP="00262E34">
      <w:pPr>
        <w:pStyle w:val="KeinLeerraum"/>
        <w:rPr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2135423" behindDoc="0" locked="0" layoutInCell="1" allowOverlap="1" wp14:anchorId="35D2DBA4" wp14:editId="7540FC30">
            <wp:simplePos x="0" y="0"/>
            <wp:positionH relativeFrom="column">
              <wp:posOffset>-59690</wp:posOffset>
            </wp:positionH>
            <wp:positionV relativeFrom="paragraph">
              <wp:posOffset>65405</wp:posOffset>
            </wp:positionV>
            <wp:extent cx="965200" cy="900224"/>
            <wp:effectExtent l="0" t="0" r="6350" b="0"/>
            <wp:wrapNone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0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E34" w:rsidRPr="00676C2A" w:rsidRDefault="00262E34" w:rsidP="00262E34">
      <w:pPr>
        <w:pStyle w:val="KeinLeerraum"/>
        <w:rPr>
          <w:sz w:val="18"/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Pr="008F2617" w:rsidRDefault="00262E34" w:rsidP="00262E34">
      <w:pPr>
        <w:pStyle w:val="KeinLeerraum"/>
        <w:rPr>
          <w:sz w:val="18"/>
          <w:lang w:val="de-CH"/>
        </w:rPr>
      </w:pPr>
      <w:r>
        <w:rPr>
          <w:sz w:val="18"/>
          <w:lang w:val="de-CH"/>
        </w:rPr>
        <w:t xml:space="preserve">Kennst du noch das </w:t>
      </w:r>
      <w:r w:rsidRPr="008F2617">
        <w:rPr>
          <w:sz w:val="18"/>
          <w:lang w:val="de-CH"/>
        </w:rPr>
        <w:t>Branddreieck</w:t>
      </w:r>
      <w:r>
        <w:rPr>
          <w:sz w:val="18"/>
          <w:lang w:val="de-CH"/>
        </w:rPr>
        <w:t>?</w:t>
      </w: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18"/>
          <w:lang w:val="de-CH"/>
        </w:rPr>
      </w:pPr>
      <w:r w:rsidRPr="007505B5">
        <w:rPr>
          <w:sz w:val="18"/>
          <w:lang w:val="de-CH"/>
        </w:rPr>
        <w:t xml:space="preserve">Weißt du, wie die Laborgeräte heißen, </w:t>
      </w:r>
    </w:p>
    <w:p w:rsidR="00262E34" w:rsidRPr="007505B5" w:rsidRDefault="00262E34" w:rsidP="00262E34">
      <w:pPr>
        <w:pStyle w:val="KeinLeerraum"/>
        <w:rPr>
          <w:sz w:val="18"/>
          <w:lang w:val="de-CH"/>
        </w:rPr>
      </w:pPr>
      <w:r w:rsidRPr="007505B5">
        <w:rPr>
          <w:sz w:val="18"/>
          <w:lang w:val="de-CH"/>
        </w:rPr>
        <w:t>die hier zum Einsatz kommen?</w:t>
      </w: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pStyle w:val="KeinLeerraum"/>
        <w:rPr>
          <w:sz w:val="20"/>
          <w:lang w:val="de-CH"/>
        </w:rPr>
      </w:pPr>
    </w:p>
    <w:p w:rsidR="00262E34" w:rsidRDefault="00262E34" w:rsidP="00262E34">
      <w:pPr>
        <w:spacing w:after="0"/>
        <w:rPr>
          <w:rFonts w:cs="Arial"/>
          <w:b/>
          <w:sz w:val="28"/>
          <w:szCs w:val="24"/>
        </w:rPr>
      </w:pPr>
    </w:p>
    <w:p w:rsidR="00262E34" w:rsidRDefault="00262E34" w:rsidP="00262E34">
      <w:pPr>
        <w:spacing w:after="0"/>
        <w:rPr>
          <w:rFonts w:cs="Arial"/>
          <w:sz w:val="18"/>
          <w:szCs w:val="24"/>
        </w:rPr>
      </w:pPr>
    </w:p>
    <w:p w:rsidR="00262E34" w:rsidRPr="00F121A1" w:rsidRDefault="00262E34" w:rsidP="00262E34">
      <w:pPr>
        <w:spacing w:after="0"/>
        <w:rPr>
          <w:rFonts w:cs="Arial"/>
          <w:sz w:val="14"/>
          <w:szCs w:val="24"/>
        </w:rPr>
      </w:pPr>
    </w:p>
    <w:p w:rsidR="00262E34" w:rsidRDefault="00262E34" w:rsidP="00262E34">
      <w:pPr>
        <w:spacing w:after="0"/>
        <w:rPr>
          <w:rFonts w:cs="Arial"/>
          <w:sz w:val="18"/>
          <w:szCs w:val="24"/>
        </w:rPr>
      </w:pPr>
      <w:r w:rsidRPr="00FC099E">
        <w:rPr>
          <w:rFonts w:cs="Arial"/>
          <w:sz w:val="18"/>
          <w:szCs w:val="24"/>
        </w:rPr>
        <w:t>Wo</w:t>
      </w:r>
      <w:r>
        <w:rPr>
          <w:rFonts w:cs="Arial"/>
          <w:sz w:val="18"/>
          <w:szCs w:val="24"/>
        </w:rPr>
        <w:t xml:space="preserve"> steckt die Energie vor dem Erhitzen, wo nach dem Erhitzen?</w:t>
      </w:r>
    </w:p>
    <w:p w:rsidR="00262E34" w:rsidRDefault="00262E34" w:rsidP="00262E34">
      <w:pPr>
        <w:spacing w:after="0"/>
        <w:rPr>
          <w:rFonts w:cs="Arial"/>
          <w:sz w:val="18"/>
          <w:szCs w:val="24"/>
        </w:rPr>
      </w:pPr>
    </w:p>
    <w:p w:rsidR="00262E34" w:rsidRDefault="00262E34" w:rsidP="00262E34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 xml:space="preserve">Job 1: Untersuchungen am „Laborlagerfeuer“ </w:t>
      </w:r>
    </w:p>
    <w:p w:rsidR="00262E34" w:rsidRPr="007B1E09" w:rsidRDefault="00262E34" w:rsidP="00262E34">
      <w:pPr>
        <w:spacing w:after="0"/>
        <w:rPr>
          <w:rFonts w:cs="Arial"/>
          <w:b/>
          <w:sz w:val="14"/>
          <w:szCs w:val="24"/>
        </w:rPr>
      </w:pPr>
    </w:p>
    <w:p w:rsidR="00262E34" w:rsidRDefault="00262E34" w:rsidP="00262E34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nn es brennt, wird </w:t>
      </w:r>
      <w:r w:rsidRPr="00E508C8">
        <w:rPr>
          <w:rFonts w:cs="Arial"/>
          <w:b/>
          <w:szCs w:val="24"/>
        </w:rPr>
        <w:t>Energie</w:t>
      </w:r>
      <w:r>
        <w:rPr>
          <w:rFonts w:cs="Arial"/>
          <w:szCs w:val="24"/>
        </w:rPr>
        <w:t xml:space="preserve"> </w:t>
      </w:r>
      <w:r w:rsidRPr="00ED11D3">
        <w:rPr>
          <w:rFonts w:cs="Arial"/>
          <w:b/>
          <w:szCs w:val="24"/>
        </w:rPr>
        <w:t>übertragen.</w:t>
      </w:r>
      <w:r>
        <w:rPr>
          <w:rFonts w:cs="Arial"/>
          <w:szCs w:val="24"/>
        </w:rPr>
        <w:t xml:space="preserve"> Wer um ein Lagerfeuer herum sitzt, hat es daher warm und hell. Stellt man </w:t>
      </w:r>
      <w:r w:rsidRPr="001237C1">
        <w:rPr>
          <w:rFonts w:cs="Arial"/>
          <w:szCs w:val="24"/>
        </w:rPr>
        <w:t>einen Topf mit Wasser</w:t>
      </w:r>
      <w:r>
        <w:rPr>
          <w:rFonts w:cs="Arial"/>
          <w:szCs w:val="24"/>
        </w:rPr>
        <w:t xml:space="preserve"> ins Feuer, so wird auch darauf Energie übertragen. Die Wassertemperatur steigt, bis irgendwann das Wasser siedet und verdampft.</w:t>
      </w:r>
    </w:p>
    <w:p w:rsidR="00262E34" w:rsidRPr="000F5CC0" w:rsidRDefault="00262E34" w:rsidP="00262E34">
      <w:pPr>
        <w:spacing w:after="0" w:line="240" w:lineRule="auto"/>
        <w:jc w:val="both"/>
        <w:rPr>
          <w:rFonts w:cs="Arial"/>
          <w:sz w:val="14"/>
          <w:szCs w:val="24"/>
        </w:rPr>
      </w:pPr>
    </w:p>
    <w:p w:rsidR="00262E34" w:rsidRDefault="00262E34" w:rsidP="00262E34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or der Verbrennung steckt die Energie in dem Stoff, der verbrannt wird. Solche Stoffe heißen </w:t>
      </w:r>
      <w:r w:rsidRPr="004A596E">
        <w:rPr>
          <w:rFonts w:cs="Arial"/>
          <w:b/>
          <w:szCs w:val="24"/>
        </w:rPr>
        <w:t>Brennstoff</w:t>
      </w:r>
      <w:r>
        <w:rPr>
          <w:rFonts w:cs="Arial"/>
          <w:b/>
          <w:szCs w:val="24"/>
        </w:rPr>
        <w:t>e</w:t>
      </w:r>
      <w:r w:rsidRPr="004A596E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w:r w:rsidRPr="004A596E"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olz ist so ein </w:t>
      </w:r>
      <w:r w:rsidRPr="004A596E">
        <w:rPr>
          <w:rFonts w:cs="Arial"/>
          <w:szCs w:val="24"/>
        </w:rPr>
        <w:t>Brennstoff</w:t>
      </w:r>
      <w:r>
        <w:rPr>
          <w:rFonts w:cs="Arial"/>
          <w:szCs w:val="24"/>
        </w:rPr>
        <w:t xml:space="preserve">, ebenso Kohle oder Benzin. Für das Wasserkochen am Lagerfeuer mit dem Brennstoff Holz lässt sich die Energie-übertragung mit einem </w:t>
      </w:r>
      <w:r w:rsidRPr="00FE3D5D">
        <w:rPr>
          <w:rFonts w:cs="Arial"/>
          <w:b/>
          <w:szCs w:val="24"/>
        </w:rPr>
        <w:t>Energieflussdiagramm</w:t>
      </w:r>
      <w:r>
        <w:rPr>
          <w:rFonts w:cs="Arial"/>
          <w:szCs w:val="24"/>
        </w:rPr>
        <w:t xml:space="preserve"> darstellen.</w:t>
      </w:r>
    </w:p>
    <w:p w:rsidR="00262E34" w:rsidRDefault="00262E34" w:rsidP="00262E34">
      <w:pPr>
        <w:spacing w:after="0"/>
        <w:jc w:val="both"/>
        <w:rPr>
          <w:rFonts w:cs="Arial"/>
          <w:noProof/>
          <w:szCs w:val="24"/>
          <w:lang w:eastAsia="de-DE"/>
        </w:rPr>
      </w:pPr>
    </w:p>
    <w:p w:rsidR="00262E34" w:rsidRDefault="00262E34" w:rsidP="00262E34">
      <w:pPr>
        <w:spacing w:after="0"/>
        <w:jc w:val="both"/>
        <w:rPr>
          <w:rFonts w:cs="Arial"/>
          <w:szCs w:val="24"/>
        </w:rPr>
      </w:pPr>
      <w:r>
        <w:rPr>
          <w:b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7471" behindDoc="0" locked="0" layoutInCell="1" allowOverlap="1" wp14:anchorId="5917C6EE" wp14:editId="00377E4B">
                <wp:simplePos x="0" y="0"/>
                <wp:positionH relativeFrom="column">
                  <wp:posOffset>1016000</wp:posOffset>
                </wp:positionH>
                <wp:positionV relativeFrom="paragraph">
                  <wp:posOffset>110490</wp:posOffset>
                </wp:positionV>
                <wp:extent cx="749300" cy="266700"/>
                <wp:effectExtent l="0" t="0" r="31750" b="19050"/>
                <wp:wrapNone/>
                <wp:docPr id="167" name="Pfeil nach recht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E34" w:rsidRDefault="00262E34" w:rsidP="00262E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67" o:spid="_x0000_s1028" type="#_x0000_t13" style="position:absolute;left:0;text-align:left;margin-left:80pt;margin-top:8.7pt;width:59pt;height:21pt;z-index:25213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" adj="17756,0" fillcolor="yellow" strokecolor="black [3213]" strokeweight="1pt">
                <v:textbox inset="0,0,0,0">
                  <w:txbxContent>
                    <w:p w:rsidR="00262E34" w:rsidRDefault="00262E34" w:rsidP="00262E3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8495" behindDoc="0" locked="0" layoutInCell="1" allowOverlap="1" wp14:anchorId="6BF4B0F3" wp14:editId="253552D7">
                <wp:simplePos x="0" y="0"/>
                <wp:positionH relativeFrom="column">
                  <wp:posOffset>1828800</wp:posOffset>
                </wp:positionH>
                <wp:positionV relativeFrom="paragraph">
                  <wp:posOffset>21590</wp:posOffset>
                </wp:positionV>
                <wp:extent cx="935990" cy="396000"/>
                <wp:effectExtent l="0" t="0" r="16510" b="23495"/>
                <wp:wrapNone/>
                <wp:docPr id="170" name="Rechtec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96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E34" w:rsidRPr="006C78FD" w:rsidRDefault="00262E34" w:rsidP="00262E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</w:pPr>
                            <w:r w:rsidRPr="006C78FD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  <w:t>Wasser im Topf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0" o:spid="_x0000_s1029" style="position:absolute;left:0;text-align:left;margin-left:2in;margin-top:1.7pt;width:73.7pt;height:31.2pt;z-index:25213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" fillcolor="#ffc000" strokecolor="black [3213]" strokeweight="1pt">
                <v:textbox inset="1mm,1mm,1mm,1mm">
                  <w:txbxContent>
                    <w:p w:rsidR="00262E34" w:rsidRPr="006C78FD" w:rsidRDefault="00262E34" w:rsidP="00262E3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</w:pPr>
                      <w:r w:rsidRPr="006C78FD"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  <w:t>Wasser im Top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6447" behindDoc="0" locked="0" layoutInCell="1" allowOverlap="1" wp14:anchorId="09B7CE03" wp14:editId="6B66FCA3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935990" cy="432000"/>
                <wp:effectExtent l="0" t="0" r="16510" b="25400"/>
                <wp:wrapNone/>
                <wp:docPr id="166" name="Rechtec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32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E34" w:rsidRPr="006C78FD" w:rsidRDefault="00262E34" w:rsidP="00262E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</w:pPr>
                            <w:r w:rsidRPr="006C78FD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</w:rPr>
                              <w:t>Holz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6" o:spid="_x0000_s1030" style="position:absolute;left:0;text-align:left;margin-left:0;margin-top:1.7pt;width:73.7pt;height:34pt;z-index:25213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" fillcolor="#ffc000" strokecolor="black [3213]" strokeweight="1pt">
                <v:textbox inset="1mm,1mm,1mm,1mm">
                  <w:txbxContent>
                    <w:p w:rsidR="00262E34" w:rsidRPr="006C78FD" w:rsidRDefault="00262E34" w:rsidP="00262E3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</w:pPr>
                      <w:r w:rsidRPr="006C78FD">
                        <w:rPr>
                          <w:rFonts w:ascii="Arial" w:hAnsi="Arial" w:cs="Arial"/>
                          <w:color w:val="0D0D0D" w:themeColor="text1" w:themeTint="F2"/>
                          <w:sz w:val="22"/>
                        </w:rPr>
                        <w:t>Hol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szCs w:val="24"/>
        </w:rPr>
        <w:t xml:space="preserve"> </w:t>
      </w:r>
    </w:p>
    <w:p w:rsidR="00262E34" w:rsidRDefault="00262E34" w:rsidP="00262E34">
      <w:pPr>
        <w:spacing w:after="0"/>
        <w:jc w:val="both"/>
        <w:rPr>
          <w:rFonts w:cs="Arial"/>
          <w:szCs w:val="24"/>
        </w:rPr>
      </w:pPr>
    </w:p>
    <w:p w:rsidR="00262E34" w:rsidRDefault="00262E34" w:rsidP="00262E34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</w:t>
      </w:r>
    </w:p>
    <w:p w:rsidR="00262E34" w:rsidRDefault="00262E34" w:rsidP="00262E34">
      <w:pPr>
        <w:spacing w:after="0" w:line="240" w:lineRule="auto"/>
        <w:jc w:val="both"/>
      </w:pPr>
      <w:r>
        <w:t>Damit</w:t>
      </w:r>
      <w:r w:rsidRPr="008F2617">
        <w:rPr>
          <w:noProof/>
          <w:lang w:eastAsia="de-DE"/>
        </w:rPr>
        <w:t xml:space="preserve"> </w:t>
      </w:r>
      <w:r>
        <w:t xml:space="preserve"> ein Brennstoff verbrennen und Energie übertragen kann, </w:t>
      </w:r>
      <w:r w:rsidRPr="00676C2A">
        <w:rPr>
          <w:b/>
        </w:rPr>
        <w:t>ist immer auch Sauerstoff erforderlich.</w:t>
      </w:r>
      <w:r>
        <w:t xml:space="preserve"> Der Sauerstoff selbst brennt aber nicht – er ermöglicht nur die Verbrennung! Außerdem muss eine bestimmte </w:t>
      </w:r>
      <w:r w:rsidRPr="008F2617">
        <w:rPr>
          <w:b/>
        </w:rPr>
        <w:t xml:space="preserve">Mindesttemperatur </w:t>
      </w:r>
      <w:r>
        <w:t>erreicht werden, damit der Stoff überhaupt brennen kann.</w:t>
      </w:r>
    </w:p>
    <w:p w:rsidR="00262E34" w:rsidRDefault="00262E34" w:rsidP="00262E34">
      <w:pPr>
        <w:spacing w:after="0" w:line="240" w:lineRule="auto"/>
        <w:jc w:val="both"/>
      </w:pPr>
    </w:p>
    <w:p w:rsidR="00262E34" w:rsidRDefault="00262E34" w:rsidP="00262E34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nn ein Stoff verbrennt, entstehen </w:t>
      </w:r>
      <w:r w:rsidRPr="007E23B3">
        <w:rPr>
          <w:rFonts w:cs="Arial"/>
          <w:b/>
          <w:szCs w:val="24"/>
        </w:rPr>
        <w:t>Verbrennungsprodukte.</w:t>
      </w:r>
      <w:r>
        <w:rPr>
          <w:rFonts w:cs="Arial"/>
          <w:szCs w:val="24"/>
        </w:rPr>
        <w:t xml:space="preserve"> Das sind häufig Gase, die auch </w:t>
      </w:r>
      <w:r w:rsidRPr="007E23B3">
        <w:rPr>
          <w:rFonts w:cs="Arial"/>
          <w:b/>
          <w:szCs w:val="24"/>
        </w:rPr>
        <w:t>Verbrennungsgase</w:t>
      </w:r>
      <w:r>
        <w:rPr>
          <w:rFonts w:cs="Arial"/>
          <w:szCs w:val="24"/>
        </w:rPr>
        <w:t xml:space="preserve"> oder </w:t>
      </w:r>
      <w:r w:rsidRPr="007E23B3">
        <w:rPr>
          <w:rFonts w:cs="Arial"/>
          <w:b/>
          <w:szCs w:val="24"/>
        </w:rPr>
        <w:t>Abgase</w:t>
      </w:r>
      <w:r>
        <w:rPr>
          <w:rFonts w:cs="Arial"/>
          <w:szCs w:val="24"/>
        </w:rPr>
        <w:t xml:space="preserve"> genannt werden. Bei einem Lagerfeuer bleibt auch ein festes Verbrennungsprodukt zurück: Asche. </w:t>
      </w:r>
    </w:p>
    <w:p w:rsidR="00262E34" w:rsidRDefault="00262E34" w:rsidP="00262E34">
      <w:pPr>
        <w:spacing w:after="0" w:line="240" w:lineRule="auto"/>
        <w:jc w:val="both"/>
        <w:rPr>
          <w:rFonts w:cs="Arial"/>
          <w:szCs w:val="24"/>
        </w:rPr>
      </w:pPr>
    </w:p>
    <w:p w:rsidR="00262E34" w:rsidRDefault="00262E34" w:rsidP="00262E34">
      <w:pPr>
        <w:spacing w:after="0" w:line="240" w:lineRule="auto"/>
        <w:jc w:val="both"/>
        <w:rPr>
          <w:rFonts w:cs="Arial"/>
          <w:szCs w:val="24"/>
        </w:rPr>
      </w:pPr>
      <w:r w:rsidRPr="00005CB8">
        <w:rPr>
          <w:rFonts w:cs="Arial"/>
          <w:b/>
          <w:szCs w:val="24"/>
        </w:rPr>
        <w:t>a)</w:t>
      </w:r>
      <w:r>
        <w:rPr>
          <w:rFonts w:cs="Arial"/>
          <w:szCs w:val="24"/>
        </w:rPr>
        <w:t xml:space="preserve"> Das alles sollst du jetzt genauer untersuchen! Da wir im BNT-Raum aber kein echtes  Lagerfeuer entfachen können, mit einem echten Wassertopf drin, schauen wir uns die Sache in Klein an, sozusagen ein „Laborlagerfeuer“. </w:t>
      </w:r>
    </w:p>
    <w:p w:rsidR="00262E34" w:rsidRDefault="00262E34" w:rsidP="00262E34">
      <w:pPr>
        <w:spacing w:after="0" w:line="240" w:lineRule="auto"/>
        <w:jc w:val="both"/>
        <w:rPr>
          <w:rFonts w:cs="Arial"/>
          <w:szCs w:val="24"/>
        </w:rPr>
      </w:pPr>
    </w:p>
    <w:p w:rsidR="00262E34" w:rsidRPr="00503DD3" w:rsidRDefault="00262E34" w:rsidP="00262E34">
      <w:pPr>
        <w:spacing w:after="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aue dazu </w:t>
      </w:r>
      <w:r w:rsidRPr="000B15F0">
        <w:rPr>
          <w:rFonts w:cs="Arial"/>
          <w:b/>
          <w:szCs w:val="24"/>
        </w:rPr>
        <w:t xml:space="preserve">die folgende Apparatur auf. </w:t>
      </w:r>
      <w:r>
        <w:rPr>
          <w:rFonts w:cs="Arial"/>
          <w:b/>
          <w:szCs w:val="24"/>
        </w:rPr>
        <w:t xml:space="preserve">Lege auch das Thermometer, den Glasstab und Streichhölzer bereit. </w:t>
      </w:r>
    </w:p>
    <w:p w:rsidR="00262E34" w:rsidRDefault="00262E34" w:rsidP="00262E34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34399" behindDoc="0" locked="0" layoutInCell="1" allowOverlap="1" wp14:anchorId="68F6F837" wp14:editId="659D51AF">
                <wp:simplePos x="0" y="0"/>
                <wp:positionH relativeFrom="column">
                  <wp:posOffset>101600</wp:posOffset>
                </wp:positionH>
                <wp:positionV relativeFrom="paragraph">
                  <wp:posOffset>171450</wp:posOffset>
                </wp:positionV>
                <wp:extent cx="4387850" cy="2540000"/>
                <wp:effectExtent l="0" t="0" r="0" b="12700"/>
                <wp:wrapNone/>
                <wp:docPr id="475" name="Gruppieren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2540000"/>
                          <a:chOff x="0" y="0"/>
                          <a:chExt cx="4387850" cy="2540000"/>
                        </a:xfrm>
                      </wpg:grpSpPr>
                      <wps:wsp>
                        <wps:cNvPr id="515" name="Abgerundetes Rechteck 515"/>
                        <wps:cNvSpPr/>
                        <wps:spPr>
                          <a:xfrm>
                            <a:off x="546100" y="0"/>
                            <a:ext cx="51430" cy="2457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Abgerundetes Rechteck 516"/>
                        <wps:cNvSpPr/>
                        <wps:spPr>
                          <a:xfrm flipV="1">
                            <a:off x="450850" y="2457450"/>
                            <a:ext cx="929640" cy="82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1" r="24830"/>
                          <a:stretch/>
                        </pic:blipFill>
                        <pic:spPr bwMode="auto">
                          <a:xfrm>
                            <a:off x="3619500" y="876300"/>
                            <a:ext cx="14605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Grafik 45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0850" y="38100"/>
                            <a:ext cx="12700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 rot="18185507">
                            <a:off x="2419350" y="1860550"/>
                            <a:ext cx="657121" cy="390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E34" w:rsidRPr="00655336" w:rsidRDefault="00262E34" w:rsidP="00262E3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b/>
                                  <w:sz w:val="12"/>
                                  <w:u w:val="single"/>
                                </w:rPr>
                              </w:pPr>
                              <w:r w:rsidRPr="005A30F5">
                                <w:rPr>
                                  <w:sz w:val="14"/>
                                </w:rPr>
                                <w:sym w:font="Wingdings" w:char="F07A"/>
                              </w:r>
                              <w:r w:rsidRPr="005A30F5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Pr="00655336">
                                <w:rPr>
                                  <w:sz w:val="10"/>
                                </w:rPr>
                                <w:t>Sicherheits-</w:t>
                              </w:r>
                              <w:r>
                                <w:rPr>
                                  <w:sz w:val="10"/>
                                </w:rPr>
                                <w:t xml:space="preserve">    </w:t>
                              </w:r>
                              <w:r w:rsidRPr="00655336"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655336">
                                <w:rPr>
                                  <w:b/>
                                  <w:sz w:val="12"/>
                                </w:rPr>
                                <w:t>treichhöl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9" name="Gruppieren 469"/>
                        <wpg:cNvGrpSpPr/>
                        <wpg:grpSpPr>
                          <a:xfrm>
                            <a:off x="825500" y="311150"/>
                            <a:ext cx="1964690" cy="996950"/>
                            <a:chOff x="0" y="0"/>
                            <a:chExt cx="1964690" cy="996950"/>
                          </a:xfrm>
                        </wpg:grpSpPr>
                        <pic:pic xmlns:pic="http://schemas.openxmlformats.org/drawingml/2006/picture">
                          <pic:nvPicPr>
                            <pic:cNvPr id="33" name="Grafik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3100" cy="996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Gerade Verbindung 62"/>
                          <wps:cNvCnPr/>
                          <wps:spPr>
                            <a:xfrm flipV="1">
                              <a:off x="508000" y="704850"/>
                              <a:ext cx="32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feld 63"/>
                          <wps:cNvSpPr txBox="1"/>
                          <wps:spPr>
                            <a:xfrm>
                              <a:off x="774700" y="565150"/>
                              <a:ext cx="1189990" cy="304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2E34" w:rsidRDefault="00262E34" w:rsidP="00262E34">
                                <w:r>
                                  <w:t xml:space="preserve">200 </w:t>
                                </w:r>
                                <w:proofErr w:type="spellStart"/>
                                <w:r>
                                  <w:t>mL</w:t>
                                </w:r>
                                <w:proofErr w:type="spellEnd"/>
                                <w:r>
                                  <w:t xml:space="preserve"> Was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Gerade Verbindung 61"/>
                          <wps:cNvCnPr/>
                          <wps:spPr>
                            <a:xfrm flipV="1">
                              <a:off x="171450" y="533400"/>
                              <a:ext cx="3200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71" name="Grafik 47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"/>
                            <a:ext cx="141605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Grafik 47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501650"/>
                            <a:ext cx="323850" cy="26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5650" y="1416050"/>
                            <a:ext cx="66675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475" o:spid="_x0000_s1031" style="position:absolute;left:0;text-align:left;margin-left:8pt;margin-top:13.5pt;width:345.5pt;height:200pt;z-index:252134399" coordsize="43878,2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">
                <v:roundrect id="Abgerundetes Rechteck 515" o:spid="_x0000_s1032" style="position:absolute;left:5461;width:514;height:245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qa8UA&#10;AADcAAAADwAAAGRycy9kb3ducmV2LnhtbESPQWsCMRSE70L/Q3gFb5q1xbZujSJSrSA9aIVen5vn&#10;ZunmZU2ibv+9KQgeh5n5hhlPW1uLM/lQOVYw6GcgiAunKy4V7L4XvTcQISJrrB2Tgj8KMJ08dMaY&#10;a3fhDZ23sRQJwiFHBSbGJpcyFIYshr5riJN3cN5iTNKXUnu8JLit5VOWvUiLFacFgw3NDRW/25NV&#10;8Pk1+1ke189YvX6M3L7ceHNo90p1H9vZO4hIbbyHb+2VVjAcDOH/TDoC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mprxQAAANwAAAAPAAAAAAAAAAAAAAAAAJgCAABkcnMv&#10;ZG93bnJldi54bWxQSwUGAAAAAAQABAD1AAAAigMAAAAA&#10;" fillcolor="#a5a5a5 [2092]" strokecolor="black [3200]" strokeweight=".25pt"/>
                <v:roundrect id="Abgerundetes Rechteck 516" o:spid="_x0000_s1033" style="position:absolute;left:4508;top:24574;width:9296;height:826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gCsUA&#10;AADcAAAADwAAAGRycy9kb3ducmV2LnhtbESPQWvCQBSE70L/w/IKvYhuYjGW6CqhUChID4mFXh/Z&#10;1yQm+zbsbjX++26h4HGYmW+Y3WEyg7iQ851lBekyAUFcW91xo+Dz9LZ4AeEDssbBMim4kYfD/mG2&#10;w1zbK5d0qUIjIoR9jgraEMZcSl+3ZNAv7UgcvW/rDIYoXSO1w2uEm0GukiSTBjuOCy2O9NpS3Vc/&#10;RsGqN1/lszv35a3g48dGu2Ruj0o9PU7FFkSgKdzD/+13rWCdZvB3Jh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CAKxQAAANwAAAAPAAAAAAAAAAAAAAAAAJgCAABkcnMv&#10;ZG93bnJldi54bWxQSwUGAAAAAAQABAD1AAAAigMAAAAA&#10;" fillcolor="#7f7f7f [1612]" strokecolor="black [3200]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5" o:spid="_x0000_s1034" type="#_x0000_t75" style="position:absolute;left:36195;top:8763;width:1460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Pcs3DAAAA2wAAAA8AAABkcnMvZG93bnJldi54bWxEj0Frg0AUhO+F/oflFXJrVgVLMdlIKYTk&#10;lFIVen11X9TEfSvuRs2/7xYKPQ4z8w2zzRfTi4lG11lWEK8jEMS11R03Cqpy//wKwnlkjb1lUnAn&#10;B/nu8WGLmbYzf9JU+EYECLsMFbTeD5mUrm7JoFvbgTh4Zzsa9EGOjdQjzgFueplE0Ys02HFYaHGg&#10;95bqa3EzCvRSHb+Tj1NcXm77KvHll+bkoNTqaXnbgPC0+P/wX/uoFaQp/H4JP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9yzcMAAADbAAAADwAAAAAAAAAAAAAAAACf&#10;AgAAZHJzL2Rvd25yZXYueG1sUEsFBgAAAAAEAAQA9wAAAI8DAAAAAA==&#10;">
                  <v:imagedata r:id="rId26" o:title="" cropleft="15782f" cropright="16273f"/>
                  <v:path arrowok="t"/>
                </v:shape>
                <v:shape id="Grafik 453" o:spid="_x0000_s1035" type="#_x0000_t75" style="position:absolute;left:42608;top:381;width:1270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8vpHFAAAA3AAAAA8AAABkcnMvZG93bnJldi54bWxEj09rAjEUxO9Cv0N4hV5Es9YqZWsUkRb0&#10;1lUPPb7dvP1DNy/bJNXdb28KBY/DzPyGWW1604oLOd9YVjCbJiCIC6sbrhScTx+TVxA+IGtsLZOC&#10;gTxs1g+jFabaXjmjyzFUIkLYp6igDqFLpfRFTQb91HbE0SutMxiidJXUDq8Rblr5nCRLabDhuFBj&#10;R7uaiu/jr1GQf+1CNrT2c2zydz50P2VV5lKpp8d++wYiUB/u4f/2Xit4Wczh70w8An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fL6RxQAAANwAAAAPAAAAAAAAAAAAAAAA&#10;AJ8CAABkcnMvZG93bnJldi54bWxQSwUGAAAAAAQABAD3AAAAkQMAAAAA&#10;">
                  <v:imagedata r:id="rId27" o:title=""/>
                  <v:path arrowok="t"/>
                </v:shape>
                <v:shape id="Textfeld 17" o:spid="_x0000_s1036" type="#_x0000_t202" style="position:absolute;left:24193;top:18605;width:6571;height:3905;rotation:-37295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FqMEA&#10;AADbAAAADwAAAGRycy9kb3ducmV2LnhtbERPTWuDQBC9F/IflinkUuraHmwxWSWkhOaY2tDz4E7U&#10;6s4ad6Pm32cDhd7m8T5nnc+mEyMNrrGs4CWKQRCXVjdcKTh+757fQTiPrLGzTAqu5CDPFg9rTLWd&#10;+IvGwlcihLBLUUHtfZ9K6cqaDLrI9sSBO9nBoA9wqKQecArhppOvcZxIgw2Hhhp72tZUtsXFKNhc&#10;zeHjLIk/p8PvcX76OWM7JkotH+fNCoSn2f+L/9x7Hea/wf2XcID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4BajBAAAA2wAAAA8AAAAAAAAAAAAAAAAAmAIAAGRycy9kb3du&#10;cmV2LnhtbFBLBQYAAAAABAAEAPUAAACGAwAAAAA=&#10;" fillcolor="white [3201]" strokeweight=".5pt">
                  <v:textbox>
                    <w:txbxContent>
                      <w:p w:rsidR="00262E34" w:rsidRPr="00655336" w:rsidRDefault="00262E34" w:rsidP="00262E34">
                        <w:pPr>
                          <w:pBdr>
                            <w:bottom w:val="single" w:sz="4" w:space="1" w:color="auto"/>
                          </w:pBdr>
                          <w:rPr>
                            <w:b/>
                            <w:sz w:val="12"/>
                            <w:u w:val="single"/>
                          </w:rPr>
                        </w:pPr>
                        <w:r w:rsidRPr="005A30F5">
                          <w:rPr>
                            <w:sz w:val="14"/>
                          </w:rPr>
                          <w:sym w:font="Wingdings" w:char="F07A"/>
                        </w:r>
                        <w:r w:rsidRPr="005A30F5">
                          <w:rPr>
                            <w:sz w:val="14"/>
                          </w:rPr>
                          <w:t xml:space="preserve"> </w:t>
                        </w:r>
                        <w:r w:rsidRPr="00655336">
                          <w:rPr>
                            <w:sz w:val="10"/>
                          </w:rPr>
                          <w:t>Sicherheits-</w:t>
                        </w:r>
                        <w:r>
                          <w:rPr>
                            <w:sz w:val="10"/>
                          </w:rPr>
                          <w:t xml:space="preserve">    </w:t>
                        </w:r>
                        <w:r w:rsidRPr="00655336">
                          <w:rPr>
                            <w:b/>
                            <w:sz w:val="18"/>
                          </w:rPr>
                          <w:t>S</w:t>
                        </w:r>
                        <w:r w:rsidRPr="00655336">
                          <w:rPr>
                            <w:b/>
                            <w:sz w:val="12"/>
                          </w:rPr>
                          <w:t>treichhölzer</w:t>
                        </w:r>
                      </w:p>
                    </w:txbxContent>
                  </v:textbox>
                </v:shape>
                <v:group id="Gruppieren 469" o:spid="_x0000_s1037" style="position:absolute;left:8255;top:3111;width:19646;height:9970" coordsize="19646,9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Grafik 33" o:spid="_x0000_s1038" type="#_x0000_t75" style="position:absolute;width:6731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7QLFAAAA2wAAAA8AAABkcnMvZG93bnJldi54bWxEj09rwkAUxO+C32F5Qm+6sYFq02xEKoXS&#10;IvinB4+P7Guymn0bsluTfvtuQfA4zMxvmHw12EZcqfPGsYL5LAFBXDptuFLwdXybLkH4gKyxcUwK&#10;fsnDqhiPcsy063lP10OoRISwz1BBHUKbSenLmiz6mWuJo/ftOoshyq6SusM+wm0jH5PkSVo0HBdq&#10;bOm1pvJy+LEKeGs/nndr6hfpcvN5OqVnYzZnpR4mw/oFRKAh3MO39rtWkKbw/yX+AF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Ku0CxQAAANsAAAAPAAAAAAAAAAAAAAAA&#10;AJ8CAABkcnMvZG93bnJldi54bWxQSwUGAAAAAAQABAD3AAAAkQMAAAAA&#10;">
                    <v:imagedata r:id="rId28" o:title=""/>
                    <v:path arrowok="t"/>
                  </v:shape>
                  <v:line id="Gerade Verbindung 62" o:spid="_x0000_s1039" style="position:absolute;flip:y;visibility:visible;mso-wrap-style:square" from="5080,7048" to="835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vPs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JG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JvPsIAAADbAAAADwAAAAAAAAAAAAAA&#10;AAChAgAAZHJzL2Rvd25yZXYueG1sUEsFBgAAAAAEAAQA+QAAAJADAAAAAA==&#10;" strokecolor="black [3040]"/>
                  <v:shape id="Textfeld 63" o:spid="_x0000_s1040" type="#_x0000_t202" style="position:absolute;left:7747;top:5651;width:1189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262E34" w:rsidRDefault="00262E34" w:rsidP="00262E34">
                          <w:r>
                            <w:t xml:space="preserve">200 </w:t>
                          </w:r>
                          <w:proofErr w:type="spellStart"/>
                          <w:r>
                            <w:t>mL</w:t>
                          </w:r>
                          <w:proofErr w:type="spellEnd"/>
                          <w:r>
                            <w:t xml:space="preserve"> Wasser</w:t>
                          </w:r>
                        </w:p>
                      </w:txbxContent>
                    </v:textbox>
                  </v:shape>
                  <v:line id="Gerade Verbindung 61" o:spid="_x0000_s1041" style="position:absolute;flip:y;visibility:visible;mso-wrap-style:square" from="1714,5334" to="491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xScMAAADbAAAADwAAAGRycy9kb3ducmV2LnhtbESPT4vCMBTE74LfITzBm6b1oEs1FhEE&#10;2cVF3fXg7dG8/sHmpTTR1m+/EYQ9DjPzG2aV9qYWD2pdZVlBPI1AEGdWV1wo+P3ZTT5AOI+ssbZM&#10;Cp7kIF0PBytMtO34RI+zL0SAsEtQQel9k0jpspIMuqltiIOX29agD7ItpG6xC3BTy1kUzaXBisNC&#10;iQ1tS8pu57tRkLt7s71etM8Xn4fTIf8qvrE7KjUe9ZslCE+9/w+/23utYB7D60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w8UnDAAAA2wAAAA8AAAAAAAAAAAAA&#10;AAAAoQIAAGRycy9kb3ducmV2LnhtbFBLBQYAAAAABAAEAPkAAACRAwAAAAA=&#10;" strokecolor="black [3040]"/>
                </v:group>
                <v:shape id="Grafik 471" o:spid="_x0000_s1042" type="#_x0000_t75" style="position:absolute;top:4762;width:1416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rl/HAAAA3AAAAA8AAABkcnMvZG93bnJldi54bWxEj81qwzAQhO+FvIPYQi8lll3axjhRQggU&#10;fCmp83PwbbE2tqm1MpbiuG8fFQo9DjPzDbPaTKYTIw2utawgiWIQxJXVLdcKTsePeQrCeWSNnWVS&#10;8EMONuvZwwozbW9c0HjwtQgQdhkqaLzvMyld1ZBBF9meOHgXOxj0QQ611APeAtx08iWO36XBlsNC&#10;gz3tGqq+D1ejgL/GXZvmz3t9Sj6L7fmtTKeqVOrpcdouQXia/H/4r51rBa+LBH7PhCMg1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jlrl/HAAAA3AAAAA8AAAAAAAAAAAAA&#10;AAAAnwIAAGRycy9kb3ducmV2LnhtbFBLBQYAAAAABAAEAPcAAACTAwAAAAA=&#10;">
                  <v:imagedata r:id="rId29" o:title="" chromakey="white"/>
                  <v:path arrowok="t"/>
                </v:shape>
                <v:shape id="Grafik 472" o:spid="_x0000_s1043" type="#_x0000_t75" style="position:absolute;left:4000;top:5016;width:3239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cJ8DEAAAA3AAAAA8AAABkcnMvZG93bnJldi54bWxEj81qwzAQhO+BvIPYQm+xXNP84EYxJhAI&#10;TS9N/ACLtbFNrZWxFNvJ01eBQo/DzHzDbLPJtGKg3jWWFbxFMQji0uqGKwXF5bDYgHAeWWNrmRTc&#10;yUG2m8+2mGo78jcNZ1+JAGGXooLa+y6V0pU1GXSR7YiDd7W9QR9kX0nd4xjgppVJHK+kwYbDQo0d&#10;7Wsqf843o0B+VkVejs3p8hiT4ctbu1ouj0q9vkz5BwhPk/8P/7WPWsH7OoHnmXAE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cJ8DEAAAA3AAAAA8AAAAAAAAAAAAAAAAA&#10;nwIAAGRycy9kb3ducmV2LnhtbFBLBQYAAAAABAAEAPcAAACQAwAAAAA=&#10;">
                  <v:imagedata r:id="rId30" o:title="" chromakey="white"/>
                  <v:path arrowok="t"/>
                </v:shape>
                <v:shape id="Grafik 1" o:spid="_x0000_s1044" type="#_x0000_t75" style="position:absolute;left:7556;top:14160;width:6668;height:10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sJnm+AAAA2gAAAA8AAABkcnMvZG93bnJldi54bWxEj80KwjAQhO+C7xBW8KZpFfypRhFB8CCi&#10;1QdYmrUtNpvSRK1vbwTB07LM7Hyzy3VrKvGkxpWWFcTDCARxZnXJuYLrZTeYgXAeWWNlmRS8ycF6&#10;1e0sMdH2xWd6pj4XIYRdggoK7+tESpcVZNANbU0ctJttDPqwNrnUDb5CuKnkKIom0mDJgVBgTduC&#10;snv6MAEyj/P4sTF4mFbaTS9xejqOt0r1e+1mAcJT6//m3/Veh/rwfeU75e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6sJnm+AAAA2gAAAA8AAAAAAAAAAAAAAAAAnwIAAGRy&#10;cy9kb3ducmV2LnhtbFBLBQYAAAAABAAEAPcAAACKAwAAAAA=&#10;">
                  <v:imagedata r:id="rId31" o:title="" chromakey="white"/>
                  <v:path arrowok="t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3375" behindDoc="0" locked="0" layoutInCell="1" allowOverlap="1" wp14:anchorId="5F53A281" wp14:editId="268E1957">
                <wp:simplePos x="0" y="0"/>
                <wp:positionH relativeFrom="column">
                  <wp:posOffset>4149725</wp:posOffset>
                </wp:positionH>
                <wp:positionV relativeFrom="paragraph">
                  <wp:posOffset>154940</wp:posOffset>
                </wp:positionV>
                <wp:extent cx="352425" cy="361950"/>
                <wp:effectExtent l="0" t="0" r="0" b="0"/>
                <wp:wrapNone/>
                <wp:docPr id="460" name="Textfeld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34" w:rsidRDefault="00262E34" w:rsidP="00262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60" o:spid="_x0000_s1045" type="#_x0000_t202" style="position:absolute;left:0;text-align:left;margin-left:326.75pt;margin-top:12.2pt;width:27.75pt;height:28.5pt;z-index:252133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" filled="f" stroked="f" strokeweight=".5pt">
                <v:textbox>
                  <w:txbxContent>
                    <w:p w:rsidR="00262E34" w:rsidRDefault="00262E34" w:rsidP="00262E34"/>
                  </w:txbxContent>
                </v:textbox>
              </v:shape>
            </w:pict>
          </mc:Fallback>
        </mc:AlternateContent>
      </w: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2351" behindDoc="0" locked="0" layoutInCell="1" allowOverlap="1" wp14:anchorId="346ED65A" wp14:editId="1B2219EF">
                <wp:simplePos x="0" y="0"/>
                <wp:positionH relativeFrom="column">
                  <wp:posOffset>3721100</wp:posOffset>
                </wp:positionH>
                <wp:positionV relativeFrom="paragraph">
                  <wp:posOffset>49530</wp:posOffset>
                </wp:positionV>
                <wp:extent cx="352425" cy="361950"/>
                <wp:effectExtent l="0" t="0" r="0" b="0"/>
                <wp:wrapNone/>
                <wp:docPr id="459" name="Textfel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34" w:rsidRDefault="00262E34" w:rsidP="00262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59" o:spid="_x0000_s1046" type="#_x0000_t202" style="position:absolute;margin-left:293pt;margin-top:3.9pt;width:27.75pt;height:28.5pt;z-index:25213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pfhAIAAGwFAAAOAAAAZHJzL2Uyb0RvYy54bWysVN9P2zAQfp+0/8Hy+0hbWgY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" filled="f" stroked="f" strokeweight=".5pt">
                <v:textbox>
                  <w:txbxContent>
                    <w:p w:rsidR="00262E34" w:rsidRDefault="00262E34" w:rsidP="00262E34"/>
                  </w:txbxContent>
                </v:textbox>
              </v:shape>
            </w:pict>
          </mc:Fallback>
        </mc:AlternateContent>
      </w: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  <w:rPr>
          <w:sz w:val="24"/>
        </w:rPr>
      </w:pPr>
    </w:p>
    <w:p w:rsidR="00262E34" w:rsidRDefault="00262E34" w:rsidP="00262E34">
      <w:pPr>
        <w:pStyle w:val="KeinLeerraum"/>
        <w:rPr>
          <w:sz w:val="24"/>
        </w:rPr>
      </w:pP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</w:pPr>
      <w:r>
        <w:rPr>
          <w:rFonts w:cs="Arial"/>
          <w:b/>
          <w:szCs w:val="24"/>
        </w:rPr>
        <w:sym w:font="Wingdings" w:char="F04D"/>
      </w:r>
      <w:r>
        <w:rPr>
          <w:rFonts w:cs="Arial"/>
          <w:b/>
          <w:szCs w:val="24"/>
        </w:rPr>
        <w:t xml:space="preserve"> Ergänze das zugehörige Energieflussdiagramm.</w:t>
      </w:r>
    </w:p>
    <w:p w:rsidR="00262E34" w:rsidRDefault="00262E34" w:rsidP="00262E34">
      <w:pPr>
        <w:pStyle w:val="KeinLeerraum"/>
      </w:pPr>
      <w:r>
        <w:rPr>
          <w:rFonts w:cs="Arial"/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43615" behindDoc="0" locked="0" layoutInCell="1" allowOverlap="1" wp14:anchorId="06499422" wp14:editId="4FC49991">
                <wp:simplePos x="0" y="0"/>
                <wp:positionH relativeFrom="column">
                  <wp:posOffset>2413000</wp:posOffset>
                </wp:positionH>
                <wp:positionV relativeFrom="paragraph">
                  <wp:posOffset>137160</wp:posOffset>
                </wp:positionV>
                <wp:extent cx="1981200" cy="704850"/>
                <wp:effectExtent l="0" t="0" r="19050" b="19050"/>
                <wp:wrapNone/>
                <wp:docPr id="591" name="Rechteck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91" o:spid="_x0000_s1026" style="position:absolute;margin-left:190pt;margin-top:10.8pt;width:156pt;height:55.5pt;z-index:252143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40543" behindDoc="0" locked="0" layoutInCell="1" allowOverlap="1" wp14:anchorId="444438E0" wp14:editId="0846C41E">
                <wp:simplePos x="0" y="0"/>
                <wp:positionH relativeFrom="column">
                  <wp:posOffset>19050</wp:posOffset>
                </wp:positionH>
                <wp:positionV relativeFrom="paragraph">
                  <wp:posOffset>137160</wp:posOffset>
                </wp:positionV>
                <wp:extent cx="1365250" cy="704850"/>
                <wp:effectExtent l="0" t="0" r="25400" b="19050"/>
                <wp:wrapNone/>
                <wp:docPr id="589" name="Rechteck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89" o:spid="_x0000_s1026" style="position:absolute;margin-left:1.5pt;margin-top:10.8pt;width:107.5pt;height:55.5pt;z-index:25214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" filled="f" strokecolor="black [3213]" strokeweight="1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39519" behindDoc="0" locked="0" layoutInCell="1" allowOverlap="1" wp14:anchorId="1DDE651A" wp14:editId="77D964BE">
            <wp:simplePos x="0" y="0"/>
            <wp:positionH relativeFrom="column">
              <wp:posOffset>19050</wp:posOffset>
            </wp:positionH>
            <wp:positionV relativeFrom="paragraph">
              <wp:posOffset>156210</wp:posOffset>
            </wp:positionV>
            <wp:extent cx="1344911" cy="684000"/>
            <wp:effectExtent l="0" t="0" r="8255" b="1905"/>
            <wp:wrapNone/>
            <wp:docPr id="587" name="Grafik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573" r="68526" b="78447"/>
                    <a:stretch/>
                  </pic:blipFill>
                  <pic:spPr bwMode="auto">
                    <a:xfrm>
                      <a:off x="0" y="0"/>
                      <a:ext cx="1365250" cy="69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E34" w:rsidRDefault="00262E34" w:rsidP="00262E34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1567" behindDoc="0" locked="0" layoutInCell="1" allowOverlap="1" wp14:anchorId="69FAC61B" wp14:editId="548EE807">
                <wp:simplePos x="0" y="0"/>
                <wp:positionH relativeFrom="column">
                  <wp:posOffset>1555750</wp:posOffset>
                </wp:positionH>
                <wp:positionV relativeFrom="paragraph">
                  <wp:posOffset>201930</wp:posOffset>
                </wp:positionV>
                <wp:extent cx="749300" cy="266700"/>
                <wp:effectExtent l="0" t="0" r="31750" b="19050"/>
                <wp:wrapNone/>
                <wp:docPr id="585" name="Pfeil nach rechts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E34" w:rsidRDefault="00262E34" w:rsidP="00262E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585" o:spid="_x0000_s1047" type="#_x0000_t13" style="position:absolute;margin-left:122.5pt;margin-top:15.9pt;width:59pt;height:21pt;z-index:25214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" adj="17756,0" fillcolor="yellow" strokecolor="black [3213]" strokeweight="1pt">
                <v:textbox inset="0,0,0,0">
                  <w:txbxContent>
                    <w:p w:rsidR="00262E34" w:rsidRDefault="00262E34" w:rsidP="00262E3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42591" behindDoc="0" locked="0" layoutInCell="1" allowOverlap="1" wp14:anchorId="096835CE" wp14:editId="7DE4CA77">
            <wp:simplePos x="0" y="0"/>
            <wp:positionH relativeFrom="column">
              <wp:posOffset>2413000</wp:posOffset>
            </wp:positionH>
            <wp:positionV relativeFrom="paragraph">
              <wp:posOffset>-1270</wp:posOffset>
            </wp:positionV>
            <wp:extent cx="1981200" cy="641350"/>
            <wp:effectExtent l="0" t="0" r="0" b="6350"/>
            <wp:wrapNone/>
            <wp:docPr id="592" name="Grafik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Grafik 592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1" r="50753" b="78364"/>
                    <a:stretch/>
                  </pic:blipFill>
                  <pic:spPr bwMode="auto">
                    <a:xfrm>
                      <a:off x="0" y="0"/>
                      <a:ext cx="198120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2E34" w:rsidRDefault="00262E34" w:rsidP="00262E34">
      <w:pPr>
        <w:pStyle w:val="KeinLeerraum"/>
      </w:pPr>
    </w:p>
    <w:p w:rsidR="00262E34" w:rsidRDefault="00262E34" w:rsidP="00262E34">
      <w:pPr>
        <w:pStyle w:val="KeinLeerraum"/>
        <w:sectPr w:rsidR="00262E34" w:rsidSect="00E83023">
          <w:headerReference w:type="even" r:id="rId33"/>
          <w:headerReference w:type="default" r:id="rId34"/>
          <w:footerReference w:type="default" r:id="rId35"/>
          <w:pgSz w:w="11906" w:h="16838" w:code="9"/>
          <w:pgMar w:top="1418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</w:p>
    <w:p w:rsidR="002B77D7" w:rsidRDefault="002B77D7" w:rsidP="00725240">
      <w:pPr>
        <w:pStyle w:val="KeinLeerraum"/>
        <w:jc w:val="both"/>
        <w:rPr>
          <w:b/>
        </w:rPr>
      </w:pPr>
    </w:p>
    <w:p w:rsidR="004E4F9D" w:rsidRDefault="004E4F9D" w:rsidP="00725240">
      <w:pPr>
        <w:pStyle w:val="KeinLeerraum"/>
        <w:jc w:val="both"/>
        <w:rPr>
          <w:b/>
        </w:rPr>
      </w:pPr>
    </w:p>
    <w:p w:rsidR="006C112A" w:rsidRDefault="003753CA" w:rsidP="00725240">
      <w:pPr>
        <w:pStyle w:val="KeinLeerraum"/>
        <w:jc w:val="both"/>
      </w:pPr>
      <w:r w:rsidRPr="003753CA">
        <w:rPr>
          <w:b/>
        </w:rPr>
        <w:lastRenderedPageBreak/>
        <w:t>b)</w:t>
      </w:r>
      <w:r>
        <w:t xml:space="preserve"> </w:t>
      </w:r>
      <w:r w:rsidR="000639FB">
        <w:t xml:space="preserve">Wird jetzt der Brenner in Betrieb genommen, so nimmt die Temperatur des Wassers immer mehr zu, bis das Wasser irgendwann siedet. Je größer die </w:t>
      </w:r>
      <w:r w:rsidR="00725240">
        <w:t>Tempe</w:t>
      </w:r>
      <w:r w:rsidR="000639FB">
        <w:t xml:space="preserve">raturzunahme, desto mehr Energie wurde auf das Waser übertragen. </w:t>
      </w:r>
    </w:p>
    <w:p w:rsidR="000639FB" w:rsidRDefault="000639FB" w:rsidP="00725240">
      <w:pPr>
        <w:pStyle w:val="KeinLeerraum"/>
        <w:jc w:val="both"/>
      </w:pPr>
    </w:p>
    <w:p w:rsidR="00725240" w:rsidRPr="007505B5" w:rsidRDefault="007505B5" w:rsidP="00725240">
      <w:pPr>
        <w:pStyle w:val="KeinLeerraum"/>
        <w:jc w:val="both"/>
      </w:pPr>
      <w:r w:rsidRPr="007505B5">
        <w:rPr>
          <w:b/>
          <w:sz w:val="28"/>
        </w:rPr>
        <w:t xml:space="preserve">V1  </w:t>
      </w:r>
      <w:r w:rsidR="00CA142A" w:rsidRPr="007505B5">
        <w:t>Miss die Wassertemperatur, nimm</w:t>
      </w:r>
      <w:r w:rsidR="009F2A64" w:rsidRPr="007505B5">
        <w:t xml:space="preserve"> dann de</w:t>
      </w:r>
      <w:r w:rsidR="00CA142A" w:rsidRPr="007505B5">
        <w:t>n Brenner in Betrieb und erhitze</w:t>
      </w:r>
      <w:r w:rsidR="009F2A64" w:rsidRPr="007505B5">
        <w:t xml:space="preserve"> das Wasser </w:t>
      </w:r>
      <w:r w:rsidR="006C112A" w:rsidRPr="007505B5">
        <w:t xml:space="preserve">(200 </w:t>
      </w:r>
      <w:proofErr w:type="spellStart"/>
      <w:r w:rsidR="006C112A" w:rsidRPr="007505B5">
        <w:t>mL</w:t>
      </w:r>
      <w:proofErr w:type="spellEnd"/>
      <w:r w:rsidR="006C112A" w:rsidRPr="007505B5">
        <w:t xml:space="preserve">) </w:t>
      </w:r>
      <w:r w:rsidR="009F2A64" w:rsidRPr="007505B5">
        <w:t>mit der nichtleuchtende</w:t>
      </w:r>
      <w:r w:rsidR="00FA4980" w:rsidRPr="007505B5">
        <w:t>n</w:t>
      </w:r>
      <w:r w:rsidR="009F2A64" w:rsidRPr="007505B5">
        <w:t xml:space="preserve"> Flamme. </w:t>
      </w:r>
      <w:r w:rsidR="00CA142A" w:rsidRPr="007505B5">
        <w:t>Rühre</w:t>
      </w:r>
      <w:r w:rsidR="009F2A64" w:rsidRPr="007505B5">
        <w:t xml:space="preserve"> dabei </w:t>
      </w:r>
      <w:r w:rsidR="007E6AC6" w:rsidRPr="007505B5">
        <w:t xml:space="preserve">immer wieder </w:t>
      </w:r>
      <w:r w:rsidR="009F2A64" w:rsidRPr="007505B5">
        <w:t>mit</w:t>
      </w:r>
      <w:r w:rsidR="000D1B49" w:rsidRPr="007505B5">
        <w:t xml:space="preserve"> dem Glasstab.</w:t>
      </w:r>
      <w:r w:rsidR="009F2A64" w:rsidRPr="007505B5">
        <w:t xml:space="preserve"> </w:t>
      </w:r>
      <w:r w:rsidR="00CA142A" w:rsidRPr="007505B5">
        <w:t>Entferne</w:t>
      </w:r>
      <w:r w:rsidR="00FA4980" w:rsidRPr="007505B5">
        <w:t xml:space="preserve"> nach 20 Sekunden</w:t>
      </w:r>
      <w:r w:rsidR="000D1B49" w:rsidRPr="007505B5">
        <w:t xml:space="preserve"> den Brenner und s</w:t>
      </w:r>
      <w:r w:rsidR="00CA142A" w:rsidRPr="007505B5">
        <w:t>telle</w:t>
      </w:r>
      <w:r w:rsidR="009F2A64" w:rsidRPr="007505B5">
        <w:t xml:space="preserve"> die Temperaturzunahme fest.</w:t>
      </w:r>
      <w:r w:rsidR="00DE1DF2" w:rsidRPr="007505B5">
        <w:t xml:space="preserve"> </w:t>
      </w:r>
    </w:p>
    <w:p w:rsidR="003753CA" w:rsidRDefault="003753CA" w:rsidP="00C715E9">
      <w:pPr>
        <w:pStyle w:val="KeinLeerraum"/>
        <w:jc w:val="both"/>
        <w:rPr>
          <w:b/>
        </w:rPr>
      </w:pPr>
    </w:p>
    <w:p w:rsidR="00C715E9" w:rsidRPr="00262E34" w:rsidRDefault="00CA142A" w:rsidP="00C715E9">
      <w:pPr>
        <w:pStyle w:val="KeinLeerraum"/>
        <w:jc w:val="both"/>
        <w:rPr>
          <w:b/>
        </w:rPr>
      </w:pPr>
      <w:r w:rsidRPr="00262E34">
        <w:rPr>
          <w:b/>
        </w:rPr>
        <w:t>Stelle</w:t>
      </w:r>
      <w:r w:rsidR="00FA4980" w:rsidRPr="00262E34">
        <w:rPr>
          <w:b/>
        </w:rPr>
        <w:t xml:space="preserve"> eine Vermutung darüber auf, welche Temperaturzunahme </w:t>
      </w:r>
      <w:r w:rsidR="0061175C" w:rsidRPr="00262E34">
        <w:rPr>
          <w:b/>
        </w:rPr>
        <w:t xml:space="preserve">ungefähr </w:t>
      </w:r>
      <w:r w:rsidR="001237C1" w:rsidRPr="00262E34">
        <w:rPr>
          <w:b/>
        </w:rPr>
        <w:t xml:space="preserve">zu erwarten </w:t>
      </w:r>
      <w:r w:rsidR="000639FB" w:rsidRPr="00262E34">
        <w:rPr>
          <w:b/>
        </w:rPr>
        <w:t>ist, wenn 40 Sekunden lang erhitzt wird.</w:t>
      </w:r>
      <w:r w:rsidRPr="00262E34">
        <w:rPr>
          <w:b/>
        </w:rPr>
        <w:t xml:space="preserve"> Überprüfe</w:t>
      </w:r>
      <w:r w:rsidR="00DE1DF2" w:rsidRPr="00262E34">
        <w:rPr>
          <w:b/>
        </w:rPr>
        <w:t xml:space="preserve"> dann die </w:t>
      </w:r>
      <w:r w:rsidR="00C715E9" w:rsidRPr="00262E34">
        <w:rPr>
          <w:b/>
        </w:rPr>
        <w:t>Vermutung mit einem Experiment.</w:t>
      </w:r>
      <w:r w:rsidRPr="00262E34">
        <w:rPr>
          <w:b/>
        </w:rPr>
        <w:t xml:space="preserve"> Kannst du</w:t>
      </w:r>
      <w:r w:rsidR="00B762F2" w:rsidRPr="00262E34">
        <w:rPr>
          <w:b/>
        </w:rPr>
        <w:t xml:space="preserve"> die Vermutung bestätigen?</w:t>
      </w:r>
      <w:r w:rsidR="00C63F3A" w:rsidRPr="00262E34">
        <w:rPr>
          <w:b/>
          <w:noProof/>
          <w:lang w:eastAsia="de-DE"/>
        </w:rPr>
        <w:t xml:space="preserve"> </w:t>
      </w:r>
    </w:p>
    <w:p w:rsidR="009639CD" w:rsidRDefault="009639CD" w:rsidP="00873916">
      <w:pPr>
        <w:pStyle w:val="KeinLeerraum"/>
      </w:pPr>
    </w:p>
    <w:p w:rsidR="002222D6" w:rsidRPr="009C5EFF" w:rsidRDefault="002222D6" w:rsidP="002222D6">
      <w:pPr>
        <w:pStyle w:val="KeinLeerraum"/>
      </w:pPr>
      <w:r w:rsidRPr="00705C16">
        <w:rPr>
          <w:b/>
        </w:rPr>
        <w:t>c)</w:t>
      </w:r>
      <w:r>
        <w:t xml:space="preserve"> Herr Klever (BNT-Lehrer)</w:t>
      </w:r>
      <w:r w:rsidRPr="009C5EFF">
        <w:t xml:space="preserve"> sagt:</w:t>
      </w:r>
    </w:p>
    <w:p w:rsidR="002222D6" w:rsidRDefault="002222D6" w:rsidP="002222D6">
      <w:pPr>
        <w:pStyle w:val="KeinLeerraum"/>
      </w:pPr>
    </w:p>
    <w:p w:rsidR="002222D6" w:rsidRDefault="002222D6" w:rsidP="002222D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0847" behindDoc="0" locked="0" layoutInCell="1" allowOverlap="1" wp14:anchorId="2D74FF89" wp14:editId="7C7BECDA">
                <wp:simplePos x="0" y="0"/>
                <wp:positionH relativeFrom="column">
                  <wp:posOffset>-64135</wp:posOffset>
                </wp:positionH>
                <wp:positionV relativeFrom="paragraph">
                  <wp:posOffset>117475</wp:posOffset>
                </wp:positionV>
                <wp:extent cx="4636770" cy="427990"/>
                <wp:effectExtent l="0" t="209550" r="11430" b="10160"/>
                <wp:wrapNone/>
                <wp:docPr id="4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770" cy="427990"/>
                        </a:xfrm>
                        <a:prstGeom prst="wedgeRoundRectCallout">
                          <a:avLst>
                            <a:gd name="adj1" fmla="val -38295"/>
                            <a:gd name="adj2" fmla="val -9866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2D6" w:rsidRDefault="002222D6" w:rsidP="00222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" o:spid="_x0000_s1048" type="#_x0000_t62" style="position:absolute;margin-left:-5.05pt;margin-top:9.25pt;width:365.1pt;height:33.7pt;z-index:25211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" adj="2528,-10512" filled="f" strokecolor="black [3213]" strokeweight=".5pt">
                <v:textbox>
                  <w:txbxContent>
                    <w:p w:rsidR="002222D6" w:rsidRDefault="002222D6" w:rsidP="002222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22D6" w:rsidRPr="00A17D83" w:rsidRDefault="002222D6" w:rsidP="002222D6">
      <w:pPr>
        <w:pStyle w:val="KeinLeerraum"/>
        <w:rPr>
          <w:i/>
        </w:rPr>
      </w:pPr>
      <w:r w:rsidRPr="00A17D83">
        <w:rPr>
          <w:i/>
        </w:rPr>
        <w:t xml:space="preserve">Beim </w:t>
      </w:r>
      <w:r>
        <w:rPr>
          <w:i/>
        </w:rPr>
        <w:t>dem Experiment ist nicht nur Energie auf das Wasser übertragen worden, sondern auch auf die Umgebung.</w:t>
      </w:r>
    </w:p>
    <w:p w:rsidR="002222D6" w:rsidRDefault="002222D6" w:rsidP="002222D6">
      <w:pPr>
        <w:pStyle w:val="KeinLeerraum"/>
      </w:pPr>
    </w:p>
    <w:p w:rsidR="00262E34" w:rsidRPr="003B73FF" w:rsidRDefault="00262E34" w:rsidP="00262E34">
      <w:pPr>
        <w:pStyle w:val="KeinLeerraum"/>
        <w:jc w:val="both"/>
        <w:rPr>
          <w:b/>
        </w:rPr>
      </w:pPr>
      <w:r>
        <w:rPr>
          <w:b/>
        </w:rPr>
        <w:t>Vervollständige das zugehörige Energieflussdiagramm.</w:t>
      </w:r>
      <w:r w:rsidRPr="007A0CC2">
        <w:rPr>
          <w:rFonts w:cs="Arial"/>
          <w:noProof/>
          <w:szCs w:val="24"/>
          <w:lang w:eastAsia="de-DE"/>
        </w:rPr>
        <w:t xml:space="preserve"> </w:t>
      </w:r>
    </w:p>
    <w:p w:rsidR="00DA21B5" w:rsidRDefault="00262E34" w:rsidP="00873916">
      <w:pPr>
        <w:pStyle w:val="KeinLeerraum"/>
        <w:rPr>
          <w:noProof/>
          <w:lang w:eastAsia="de-DE"/>
        </w:rPr>
      </w:pPr>
      <w:r w:rsidRPr="0026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8735" behindDoc="0" locked="0" layoutInCell="1" allowOverlap="1" wp14:anchorId="3DFBF8AC" wp14:editId="067FA42C">
                <wp:simplePos x="0" y="0"/>
                <wp:positionH relativeFrom="column">
                  <wp:posOffset>2175510</wp:posOffset>
                </wp:positionH>
                <wp:positionV relativeFrom="paragraph">
                  <wp:posOffset>138430</wp:posOffset>
                </wp:positionV>
                <wp:extent cx="1981200" cy="711200"/>
                <wp:effectExtent l="0" t="0" r="19050" b="12700"/>
                <wp:wrapNone/>
                <wp:docPr id="599" name="Rechteck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1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99" o:spid="_x0000_s1026" style="position:absolute;margin-left:171.3pt;margin-top:10.9pt;width:156pt;height:56pt;z-index:252148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" filled="f" strokecolor="black [3213]" strokeweight="1pt"/>
            </w:pict>
          </mc:Fallback>
        </mc:AlternateContent>
      </w:r>
      <w:r w:rsidRPr="0026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5663" behindDoc="0" locked="0" layoutInCell="1" allowOverlap="1" wp14:anchorId="69C9DC9C" wp14:editId="00214875">
                <wp:simplePos x="0" y="0"/>
                <wp:positionH relativeFrom="column">
                  <wp:posOffset>-8890</wp:posOffset>
                </wp:positionH>
                <wp:positionV relativeFrom="paragraph">
                  <wp:posOffset>146050</wp:posOffset>
                </wp:positionV>
                <wp:extent cx="1365250" cy="704850"/>
                <wp:effectExtent l="0" t="0" r="25400" b="19050"/>
                <wp:wrapNone/>
                <wp:docPr id="593" name="Rechteck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93" o:spid="_x0000_s1026" style="position:absolute;margin-left:-.7pt;margin-top:11.5pt;width:107.5pt;height:55.5pt;z-index:25214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" filled="f" strokecolor="black [3213]" strokeweight="1pt"/>
            </w:pict>
          </mc:Fallback>
        </mc:AlternateContent>
      </w:r>
      <w:r w:rsidRPr="00262E34">
        <w:rPr>
          <w:noProof/>
          <w:lang w:eastAsia="de-DE"/>
        </w:rPr>
        <w:drawing>
          <wp:anchor distT="0" distB="0" distL="114300" distR="114300" simplePos="0" relativeHeight="252149759" behindDoc="0" locked="0" layoutInCell="1" allowOverlap="1" wp14:anchorId="17E566AE" wp14:editId="56A0E133">
            <wp:simplePos x="0" y="0"/>
            <wp:positionH relativeFrom="column">
              <wp:posOffset>-2540</wp:posOffset>
            </wp:positionH>
            <wp:positionV relativeFrom="paragraph">
              <wp:posOffset>191135</wp:posOffset>
            </wp:positionV>
            <wp:extent cx="1331595" cy="626110"/>
            <wp:effectExtent l="0" t="0" r="1905" b="254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Grafik 598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571" r="66091" b="78364"/>
                    <a:stretch/>
                  </pic:blipFill>
                  <pic:spPr bwMode="auto">
                    <a:xfrm>
                      <a:off x="0" y="0"/>
                      <a:ext cx="1331595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DF2" w:rsidRDefault="00262E34" w:rsidP="00873916">
      <w:pPr>
        <w:pStyle w:val="KeinLeerraum"/>
        <w:rPr>
          <w:noProof/>
          <w:lang w:eastAsia="de-DE"/>
        </w:rPr>
      </w:pPr>
      <w:r w:rsidRPr="00262E34">
        <w:rPr>
          <w:noProof/>
          <w:lang w:eastAsia="de-DE"/>
        </w:rPr>
        <w:drawing>
          <wp:anchor distT="0" distB="0" distL="114300" distR="114300" simplePos="0" relativeHeight="252147711" behindDoc="0" locked="0" layoutInCell="1" allowOverlap="1" wp14:anchorId="59C1ACDB" wp14:editId="761122E6">
            <wp:simplePos x="0" y="0"/>
            <wp:positionH relativeFrom="column">
              <wp:posOffset>2181860</wp:posOffset>
            </wp:positionH>
            <wp:positionV relativeFrom="paragraph">
              <wp:posOffset>5715</wp:posOffset>
            </wp:positionV>
            <wp:extent cx="1981200" cy="641350"/>
            <wp:effectExtent l="0" t="0" r="0" b="6350"/>
            <wp:wrapNone/>
            <wp:docPr id="598" name="Grafi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Grafik 598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1" r="50753" b="78364"/>
                    <a:stretch/>
                  </pic:blipFill>
                  <pic:spPr bwMode="auto">
                    <a:xfrm>
                      <a:off x="0" y="0"/>
                      <a:ext cx="198120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1DF2" w:rsidRDefault="00262E34" w:rsidP="00873916">
      <w:pPr>
        <w:pStyle w:val="KeinLeerraum"/>
        <w:rPr>
          <w:noProof/>
          <w:lang w:eastAsia="de-DE"/>
        </w:rPr>
      </w:pPr>
      <w:r w:rsidRPr="0026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6687" behindDoc="0" locked="0" layoutInCell="1" allowOverlap="1" wp14:anchorId="444CF37E" wp14:editId="5725F7E6">
                <wp:simplePos x="0" y="0"/>
                <wp:positionH relativeFrom="column">
                  <wp:posOffset>1457960</wp:posOffset>
                </wp:positionH>
                <wp:positionV relativeFrom="paragraph">
                  <wp:posOffset>14605</wp:posOffset>
                </wp:positionV>
                <wp:extent cx="654050" cy="266700"/>
                <wp:effectExtent l="0" t="0" r="31750" b="19050"/>
                <wp:wrapNone/>
                <wp:docPr id="597" name="Pfeil nach rechts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E34" w:rsidRDefault="00262E34" w:rsidP="00262E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597" o:spid="_x0000_s1049" type="#_x0000_t13" style="position:absolute;margin-left:114.8pt;margin-top:1.15pt;width:51.5pt;height:21pt;z-index:2521466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" adj="17196,0" fillcolor="yellow" strokecolor="black [3213]" strokeweight="1pt">
                <v:textbox inset="0,0,0,0">
                  <w:txbxContent>
                    <w:p w:rsidR="00262E34" w:rsidRDefault="00262E34" w:rsidP="00262E3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</w:p>
    <w:p w:rsidR="00DE1DF2" w:rsidRDefault="00DE1DF2" w:rsidP="00873916">
      <w:pPr>
        <w:pStyle w:val="KeinLeerraum"/>
        <w:rPr>
          <w:noProof/>
          <w:lang w:eastAsia="de-DE"/>
        </w:rPr>
      </w:pPr>
    </w:p>
    <w:p w:rsidR="00DE1DF2" w:rsidRDefault="00DE1DF2" w:rsidP="00873916">
      <w:pPr>
        <w:pStyle w:val="KeinLeerraum"/>
        <w:rPr>
          <w:noProof/>
          <w:lang w:eastAsia="de-DE"/>
        </w:rPr>
      </w:pPr>
    </w:p>
    <w:p w:rsidR="00DE1DF2" w:rsidRDefault="00262E34" w:rsidP="00873916">
      <w:pPr>
        <w:pStyle w:val="KeinLeerraum"/>
        <w:rPr>
          <w:noProof/>
          <w:lang w:eastAsia="de-DE"/>
        </w:rPr>
      </w:pPr>
      <w:r w:rsidRPr="00262E3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51807" behindDoc="0" locked="0" layoutInCell="1" allowOverlap="1" wp14:anchorId="167AC002" wp14:editId="7E24BDA7">
                <wp:simplePos x="0" y="0"/>
                <wp:positionH relativeFrom="column">
                  <wp:posOffset>-46990</wp:posOffset>
                </wp:positionH>
                <wp:positionV relativeFrom="paragraph">
                  <wp:posOffset>849630</wp:posOffset>
                </wp:positionV>
                <wp:extent cx="1981200" cy="730250"/>
                <wp:effectExtent l="0" t="0" r="19050" b="12700"/>
                <wp:wrapNone/>
                <wp:docPr id="626" name="Gruppieren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730250"/>
                          <a:chOff x="6350" y="0"/>
                          <a:chExt cx="1981200" cy="730250"/>
                        </a:xfrm>
                      </wpg:grpSpPr>
                      <pic:pic xmlns:pic="http://schemas.openxmlformats.org/drawingml/2006/picture">
                        <pic:nvPicPr>
                          <pic:cNvPr id="607" name="Grafik 6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1" r="50753" b="78364"/>
                          <a:stretch/>
                        </pic:blipFill>
                        <pic:spPr bwMode="auto">
                          <a:xfrm>
                            <a:off x="6350" y="57150"/>
                            <a:ext cx="198120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8" name="Rechteck 608"/>
                        <wps:cNvSpPr/>
                        <wps:spPr>
                          <a:xfrm>
                            <a:off x="6350" y="0"/>
                            <a:ext cx="1981200" cy="730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626" o:spid="_x0000_s1026" style="position:absolute;margin-left:-3.7pt;margin-top:66.9pt;width:156pt;height:57.5pt;z-index:252151807;mso-width-relative:margin" coordorigin="63" coordsize="19812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">
                <v:shape id="Grafik 607" o:spid="_x0000_s1027" type="#_x0000_t75" style="position:absolute;left:63;top:571;width:19812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oKDCAAAA3AAAAA8AAABkcnMvZG93bnJldi54bWxEj0GLwjAUhO+C/yG8BW+aqkuVrlFEEWRv&#10;q4IeH83bpmzzUppoq7/eLAgeh5n5hlmsOluJGzW+dKxgPEpAEOdOl1woOB13wzkIH5A1Vo5JwZ08&#10;rJb93gIz7Vr+odshFCJC2GeowIRQZ1L63JBFP3I1cfR+XWMxRNkUUjfYRrit5CRJUmmx5LhgsKaN&#10;ofzvcLUKtpdpXs8/H+FcStPePafjc/ut1OCjW3+BCNSFd/jV3msFaTKD/zPxCM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paCgwgAAANwAAAAPAAAAAAAAAAAAAAAAAJ8C&#10;AABkcnMvZG93bnJldi54bWxQSwUGAAAAAAQABAD3AAAAjgMAAAAA&#10;">
                  <v:imagedata r:id="rId36" o:title="" croptop="374f" cropbottom="51357f" cropleft="-1f" cropright="33261f"/>
                  <v:path arrowok="t"/>
                </v:shape>
                <v:rect id="Rechteck 608" o:spid="_x0000_s1028" style="position:absolute;left:63;width:19812;height:7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6C8MA&#10;AADc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WVqbzq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6C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262E3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52831" behindDoc="0" locked="0" layoutInCell="1" allowOverlap="1" wp14:anchorId="3E9A1502" wp14:editId="3824BD73">
                <wp:simplePos x="0" y="0"/>
                <wp:positionH relativeFrom="column">
                  <wp:posOffset>4241800</wp:posOffset>
                </wp:positionH>
                <wp:positionV relativeFrom="paragraph">
                  <wp:posOffset>843280</wp:posOffset>
                </wp:positionV>
                <wp:extent cx="1981200" cy="735965"/>
                <wp:effectExtent l="0" t="0" r="19050" b="26035"/>
                <wp:wrapNone/>
                <wp:docPr id="619" name="Gruppieren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735965"/>
                          <a:chOff x="0" y="0"/>
                          <a:chExt cx="1981200" cy="737090"/>
                        </a:xfrm>
                      </wpg:grpSpPr>
                      <pic:pic xmlns:pic="http://schemas.openxmlformats.org/drawingml/2006/picture">
                        <pic:nvPicPr>
                          <pic:cNvPr id="611" name="Grafik 6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1" r="50753" b="78364"/>
                          <a:stretch/>
                        </pic:blipFill>
                        <pic:spPr bwMode="auto">
                          <a:xfrm>
                            <a:off x="0" y="44450"/>
                            <a:ext cx="198120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0" name="Rechteck 610"/>
                        <wps:cNvSpPr/>
                        <wps:spPr>
                          <a:xfrm>
                            <a:off x="0" y="0"/>
                            <a:ext cx="1981200" cy="737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19" o:spid="_x0000_s1026" style="position:absolute;margin-left:334pt;margin-top:66.4pt;width:156pt;height:57.95pt;z-index:252152831;mso-width-relative:margin;mso-height-relative:margin" coordsize="19812,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">
                <v:shape id="Grafik 611" o:spid="_x0000_s1027" type="#_x0000_t75" style="position:absolute;top:444;width:19812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ZC5LCAAAA3AAAAA8AAABkcnMvZG93bnJldi54bWxEj0GLwjAUhO8L/ofwBG9r2nUpUo0iLoJ4&#10;W1fQ46N5NsXmpTTRVn+9EYQ9DjPzDTNf9rYWN2p95VhBOk5AEBdOV1wqOPxtPqcgfEDWWDsmBXfy&#10;sFwMPuaYa9fxL932oRQRwj5HBSaEJpfSF4Ys+rFriKN3dq3FEGVbSt1iF+G2ll9JkkmLFccFgw2t&#10;DRWX/dUq+DlNimb6/QjHSpru7jlLj91OqdGwX81ABOrDf/jd3moFWZrC60w8An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2QuSwgAAANwAAAAPAAAAAAAAAAAAAAAAAJ8C&#10;AABkcnMvZG93bnJldi54bWxQSwUGAAAAAAQABAD3AAAAjgMAAAAA&#10;">
                  <v:imagedata r:id="rId36" o:title="" croptop="374f" cropbottom="51357f" cropleft="-1f" cropright="33261f"/>
                  <v:path arrowok="t"/>
                </v:shape>
                <v:rect id="Rechteck 610" o:spid="_x0000_s1028" style="position:absolute;width:19812;height:7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g0MMA&#10;AADcAAAADwAAAGRycy9kb3ducmV2LnhtbERPTWvCQBC9F/oflin0IrpJD1Kiq0hLSw5FqLYHb2N2&#10;zEazsyE71fjvuwfB4+N9z5eDb9WZ+tgENpBPMlDEVbAN1wZ+th/jV1BRkC22gcnAlSIsF48Pcyxs&#10;uPA3nTdSqxTCsUADTqQrtI6VI49xEjrixB1C71ES7Gtte7ykcN/qlyybao8NpwaHHb05qk6bP29g&#10;Vw5SH/NP+Trh6HdUun21ft8b8/w0rGaghAa5i2/u0hqY5ml+OpOO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og0M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262E3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53855" behindDoc="0" locked="0" layoutInCell="1" allowOverlap="1" wp14:anchorId="0C888113" wp14:editId="6BCC652E">
                <wp:simplePos x="0" y="0"/>
                <wp:positionH relativeFrom="column">
                  <wp:posOffset>2105660</wp:posOffset>
                </wp:positionH>
                <wp:positionV relativeFrom="paragraph">
                  <wp:posOffset>849630</wp:posOffset>
                </wp:positionV>
                <wp:extent cx="1987550" cy="730250"/>
                <wp:effectExtent l="0" t="0" r="12700" b="12700"/>
                <wp:wrapNone/>
                <wp:docPr id="620" name="Gruppieren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730250"/>
                          <a:chOff x="19050" y="0"/>
                          <a:chExt cx="1987550" cy="730250"/>
                        </a:xfrm>
                      </wpg:grpSpPr>
                      <pic:pic xmlns:pic="http://schemas.openxmlformats.org/drawingml/2006/picture">
                        <pic:nvPicPr>
                          <pic:cNvPr id="616" name="Grafik 6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1" r="50753" b="78364"/>
                          <a:stretch/>
                        </pic:blipFill>
                        <pic:spPr bwMode="auto">
                          <a:xfrm>
                            <a:off x="25400" y="50800"/>
                            <a:ext cx="198120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5" name="Rechteck 615"/>
                        <wps:cNvSpPr/>
                        <wps:spPr>
                          <a:xfrm>
                            <a:off x="19050" y="0"/>
                            <a:ext cx="1981200" cy="730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620" o:spid="_x0000_s1026" style="position:absolute;margin-left:165.8pt;margin-top:66.9pt;width:156.5pt;height:57.5pt;z-index:252153855;mso-width-relative:margin" coordorigin="190" coordsize="19875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">
                <v:shape id="Grafik 616" o:spid="_x0000_s1027" type="#_x0000_t75" style="position:absolute;left:254;top:508;width:19812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wk+bEAAAA3AAAAA8AAABkcnMvZG93bnJldi54bWxEj81qwzAQhO+FvoPYQm+N7KYY40QJpSUQ&#10;emsacI6LtbFMrJWxFP/06atAoMdhZr5h1tvJtmKg3jeOFaSLBARx5XTDtYLjz+4lB+EDssbWMSmY&#10;ycN28/iwxkK7kb9pOIRaRAj7AhWYELpCSl8ZsugXriOO3tn1FkOUfS11j2OE21a+JkkmLTYcFwx2&#10;9GGouhyuVsHnaVl1+dtvKBtpxtlzlpbjl1LPT9P7CkSgKfyH7+29VpClGdzO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wk+bEAAAA3AAAAA8AAAAAAAAAAAAAAAAA&#10;nwIAAGRycy9kb3ducmV2LnhtbFBLBQYAAAAABAAEAPcAAACQAwAAAAA=&#10;">
                  <v:imagedata r:id="rId36" o:title="" croptop="374f" cropbottom="51357f" cropleft="-1f" cropright="33261f"/>
                  <v:path arrowok="t"/>
                </v:shape>
                <v:rect id="Rechteck 615" o:spid="_x0000_s1028" style="position:absolute;left:190;width:19812;height:7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DSMcA&#10;AADcAAAADwAAAGRycy9kb3ducmV2LnhtbESPQUvDQBSE74L/YXlCL6XdpGCRtNsiipJDEax66O01&#10;+5qNzb4N2dc2/ntXEHocZuYbZrkefKvO1McmsIF8moEiroJtuDbw+fEyeQAVBdliG5gM/FCE9er2&#10;ZomFDRd+p/NWapUgHAs04ES6QutYOfIYp6EjTt4h9B4lyb7WtsdLgvtWz7Jsrj02nBYcdvTkqDpu&#10;T97Arhyk/s5fZXPE8de4dPvq7XlvzOhueFyAEhrkGv5vl9bAPL+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Ng0j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26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5903" behindDoc="0" locked="0" layoutInCell="1" allowOverlap="1" wp14:anchorId="1F194336" wp14:editId="2734211F">
                <wp:simplePos x="0" y="0"/>
                <wp:positionH relativeFrom="column">
                  <wp:posOffset>-180340</wp:posOffset>
                </wp:positionH>
                <wp:positionV relativeFrom="paragraph">
                  <wp:posOffset>728980</wp:posOffset>
                </wp:positionV>
                <wp:extent cx="6546850" cy="996950"/>
                <wp:effectExtent l="0" t="0" r="25400" b="12700"/>
                <wp:wrapNone/>
                <wp:docPr id="624" name="Rechteck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99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24" o:spid="_x0000_s1026" style="position:absolute;margin-left:-14.2pt;margin-top:57.4pt;width:515.5pt;height:78.5pt;z-index:25215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" filled="f" strokecolor="black [3213]" strokeweight="1pt"/>
            </w:pict>
          </mc:Fallback>
        </mc:AlternateContent>
      </w:r>
      <w:r w:rsidRPr="0026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6927" behindDoc="0" locked="0" layoutInCell="1" allowOverlap="1" wp14:anchorId="15E76613" wp14:editId="6943A923">
                <wp:simplePos x="0" y="0"/>
                <wp:positionH relativeFrom="column">
                  <wp:posOffset>5507355</wp:posOffset>
                </wp:positionH>
                <wp:positionV relativeFrom="paragraph">
                  <wp:posOffset>411480</wp:posOffset>
                </wp:positionV>
                <wp:extent cx="1042670" cy="546100"/>
                <wp:effectExtent l="19050" t="0" r="43180" b="44450"/>
                <wp:wrapNone/>
                <wp:docPr id="627" name="Wolk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5461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e 627" o:spid="_x0000_s1026" style="position:absolute;margin-left:433.65pt;margin-top:32.4pt;width:82.1pt;height:43pt;z-index:252156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path arrowok="t" o:connecttype="custom" o:connectlocs="113270,330909;52134,320834;167213,441165;140471,445982;397711,494145;381588,472149;695765,439294;689321,463427;823733,290166;902199,380374;1008831,194093;973883,227921;924983,68591;926818,84570;701823,49958;719732,29580;534393,59666;543057,42095;337902,65633;369279,82673;99609,199592;94130,181654" o:connectangles="0,0,0,0,0,0,0,0,0,0,0,0,0,0,0,0,0,0,0,0,0,0"/>
              </v:shape>
            </w:pict>
          </mc:Fallback>
        </mc:AlternateContent>
      </w:r>
      <w:r w:rsidRPr="0026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7951" behindDoc="0" locked="0" layoutInCell="1" allowOverlap="1" wp14:anchorId="63BC936E" wp14:editId="5470DC7E">
                <wp:simplePos x="0" y="0"/>
                <wp:positionH relativeFrom="column">
                  <wp:posOffset>5587365</wp:posOffset>
                </wp:positionH>
                <wp:positionV relativeFrom="paragraph">
                  <wp:posOffset>557530</wp:posOffset>
                </wp:positionV>
                <wp:extent cx="914400" cy="273050"/>
                <wp:effectExtent l="0" t="0" r="0" b="0"/>
                <wp:wrapNone/>
                <wp:docPr id="628" name="Textfeld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34" w:rsidRPr="00162197" w:rsidRDefault="00262E34" w:rsidP="00262E34">
                            <w:pPr>
                              <w:rPr>
                                <w:b/>
                              </w:rPr>
                            </w:pPr>
                            <w:r w:rsidRPr="00162197">
                              <w:rPr>
                                <w:b/>
                              </w:rPr>
                              <w:t>Umg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8" o:spid="_x0000_s1050" type="#_x0000_t202" style="position:absolute;margin-left:439.95pt;margin-top:43.9pt;width:1in;height:21.5pt;z-index:25215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" filled="f" stroked="f" strokeweight=".5pt">
                <v:textbox>
                  <w:txbxContent>
                    <w:p w:rsidR="00262E34" w:rsidRPr="00162197" w:rsidRDefault="00262E34" w:rsidP="00262E34">
                      <w:pPr>
                        <w:rPr>
                          <w:b/>
                        </w:rPr>
                      </w:pPr>
                      <w:r w:rsidRPr="00162197">
                        <w:rPr>
                          <w:b/>
                        </w:rPr>
                        <w:t>Umgebung</w:t>
                      </w:r>
                    </w:p>
                  </w:txbxContent>
                </v:textbox>
              </v:shape>
            </w:pict>
          </mc:Fallback>
        </mc:AlternateContent>
      </w:r>
    </w:p>
    <w:p w:rsidR="00DE1DF2" w:rsidRDefault="00262E34" w:rsidP="00873916">
      <w:pPr>
        <w:pStyle w:val="KeinLeerraum"/>
        <w:rPr>
          <w:noProof/>
          <w:lang w:eastAsia="de-DE"/>
        </w:rPr>
      </w:pPr>
      <w:r w:rsidRPr="0026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4879" behindDoc="0" locked="0" layoutInCell="1" allowOverlap="1" wp14:anchorId="275AAF2C" wp14:editId="5CFEEB45">
                <wp:simplePos x="0" y="0"/>
                <wp:positionH relativeFrom="column">
                  <wp:posOffset>343535</wp:posOffset>
                </wp:positionH>
                <wp:positionV relativeFrom="paragraph">
                  <wp:posOffset>46990</wp:posOffset>
                </wp:positionV>
                <wp:extent cx="641350" cy="266700"/>
                <wp:effectExtent l="0" t="3175" r="22225" b="41275"/>
                <wp:wrapNone/>
                <wp:docPr id="617" name="Pfeil nach rechts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135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E34" w:rsidRDefault="00262E34" w:rsidP="00262E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617" o:spid="_x0000_s1051" type="#_x0000_t13" style="position:absolute;margin-left:27.05pt;margin-top:3.7pt;width:50.5pt;height:21pt;rotation:90;z-index:252154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" adj="17109,0" fillcolor="yellow" strokecolor="black [3213]" strokeweight="1pt">
                <v:textbox inset="0,0,0,0">
                  <w:txbxContent>
                    <w:p w:rsidR="00262E34" w:rsidRDefault="00262E34" w:rsidP="00262E3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</w:p>
    <w:p w:rsidR="00DE1DF2" w:rsidRDefault="00DE1DF2" w:rsidP="00873916">
      <w:pPr>
        <w:pStyle w:val="KeinLeerraum"/>
        <w:rPr>
          <w:noProof/>
          <w:lang w:eastAsia="de-DE"/>
        </w:rPr>
      </w:pPr>
    </w:p>
    <w:p w:rsidR="00DE1DF2" w:rsidRDefault="00DE1DF2" w:rsidP="00873916">
      <w:pPr>
        <w:pStyle w:val="KeinLeerraum"/>
        <w:rPr>
          <w:noProof/>
          <w:lang w:eastAsia="de-DE"/>
        </w:rPr>
      </w:pPr>
    </w:p>
    <w:p w:rsidR="00DE1DF2" w:rsidRDefault="00DE1DF2" w:rsidP="00873916">
      <w:pPr>
        <w:pStyle w:val="KeinLeerraum"/>
        <w:rPr>
          <w:noProof/>
          <w:lang w:eastAsia="de-DE"/>
        </w:rPr>
      </w:pPr>
    </w:p>
    <w:p w:rsidR="00A6664F" w:rsidRDefault="00A6664F" w:rsidP="00873916">
      <w:pPr>
        <w:pStyle w:val="KeinLeerraum"/>
      </w:pPr>
    </w:p>
    <w:p w:rsidR="00725240" w:rsidRDefault="00725240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2222D6">
      <w:pPr>
        <w:pStyle w:val="KeinLeerraum"/>
        <w:jc w:val="both"/>
        <w:rPr>
          <w:b/>
        </w:rPr>
      </w:pPr>
    </w:p>
    <w:p w:rsidR="0093383F" w:rsidRDefault="00262E34" w:rsidP="002222D6">
      <w:pPr>
        <w:pStyle w:val="KeinLeerraum"/>
        <w:jc w:val="both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2895" behindDoc="1" locked="0" layoutInCell="1" allowOverlap="1" wp14:anchorId="4D1E95FD" wp14:editId="296CF66F">
                <wp:simplePos x="0" y="0"/>
                <wp:positionH relativeFrom="column">
                  <wp:posOffset>-60960</wp:posOffset>
                </wp:positionH>
                <wp:positionV relativeFrom="paragraph">
                  <wp:posOffset>65405</wp:posOffset>
                </wp:positionV>
                <wp:extent cx="4791075" cy="1828800"/>
                <wp:effectExtent l="0" t="0" r="28575" b="18415"/>
                <wp:wrapNone/>
                <wp:docPr id="491" name="Textfeld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222D6" w:rsidRPr="003F0A26" w:rsidRDefault="002222D6" w:rsidP="002222D6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  <w:lang w:val="de-CH"/>
                              </w:rPr>
                            </w:pPr>
                            <w:r w:rsidRPr="005236EA">
                              <w:rPr>
                                <w:b/>
                                <w:color w:val="FF0000"/>
                                <w:lang w:val="de-CH"/>
                              </w:rPr>
                              <w:t xml:space="preserve">Bei </w:t>
                            </w:r>
                            <w:r>
                              <w:rPr>
                                <w:b/>
                                <w:color w:val="FF0000"/>
                                <w:lang w:val="de-CH"/>
                              </w:rPr>
                              <w:t>einer Verbrennung wird immer auch ein erheblicher Teil der Energie in die Umgebung übertr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91" o:spid="_x0000_s1052" type="#_x0000_t202" style="position:absolute;left:0;text-align:left;margin-left:-4.8pt;margin-top:5.15pt;width:377.25pt;height:2in;z-index:-2512035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" filled="f" strokecolor="red" strokeweight=".5pt">
                <v:textbox style="mso-fit-shape-to-text:t">
                  <w:txbxContent>
                    <w:p w:rsidR="002222D6" w:rsidRPr="003F0A26" w:rsidRDefault="002222D6" w:rsidP="002222D6">
                      <w:pPr>
                        <w:pStyle w:val="KeinLeerraum"/>
                        <w:jc w:val="both"/>
                        <w:rPr>
                          <w:b/>
                          <w:color w:val="FF0000"/>
                          <w:lang w:val="de-CH"/>
                        </w:rPr>
                      </w:pPr>
                      <w:r w:rsidRPr="005236EA">
                        <w:rPr>
                          <w:b/>
                          <w:color w:val="FF0000"/>
                          <w:lang w:val="de-CH"/>
                        </w:rPr>
                        <w:t xml:space="preserve">Bei </w:t>
                      </w:r>
                      <w:r>
                        <w:rPr>
                          <w:b/>
                          <w:color w:val="FF0000"/>
                          <w:lang w:val="de-CH"/>
                        </w:rPr>
                        <w:t>einer Verbrennung wird immer auch ein erheblicher Teil der Energie in die Umgebung übertragen.</w:t>
                      </w:r>
                    </w:p>
                  </w:txbxContent>
                </v:textbox>
              </v:shape>
            </w:pict>
          </mc:Fallback>
        </mc:AlternateContent>
      </w:r>
    </w:p>
    <w:p w:rsidR="0093383F" w:rsidRDefault="0093383F" w:rsidP="002222D6">
      <w:pPr>
        <w:pStyle w:val="KeinLeerraum"/>
        <w:jc w:val="both"/>
        <w:rPr>
          <w:b/>
        </w:rPr>
      </w:pPr>
    </w:p>
    <w:p w:rsidR="0093383F" w:rsidRDefault="0093383F" w:rsidP="002222D6">
      <w:pPr>
        <w:pStyle w:val="KeinLeerraum"/>
        <w:jc w:val="both"/>
        <w:rPr>
          <w:b/>
        </w:rPr>
      </w:pPr>
    </w:p>
    <w:p w:rsidR="00262E34" w:rsidRDefault="00262E34" w:rsidP="002222D6">
      <w:pPr>
        <w:pStyle w:val="KeinLeerraum"/>
        <w:jc w:val="both"/>
        <w:rPr>
          <w:b/>
        </w:rPr>
      </w:pPr>
    </w:p>
    <w:p w:rsidR="002222D6" w:rsidRPr="008530DB" w:rsidRDefault="004A7E69" w:rsidP="002222D6">
      <w:pPr>
        <w:pStyle w:val="KeinLeerraum"/>
        <w:jc w:val="both"/>
      </w:pPr>
      <w:r>
        <w:rPr>
          <w:b/>
        </w:rPr>
        <w:t>c</w:t>
      </w:r>
      <w:r w:rsidR="002222D6">
        <w:rPr>
          <w:b/>
        </w:rPr>
        <w:t>)</w:t>
      </w:r>
      <w:r w:rsidR="002222D6">
        <w:t xml:space="preserve"> Bei der Verbrennung von Brennergas und den meisten anderen Brennstoffen entstehen zwei Abgase, die du gut kennst: </w:t>
      </w:r>
      <w:r w:rsidR="002222D6" w:rsidRPr="005637A5">
        <w:rPr>
          <w:b/>
        </w:rPr>
        <w:t>Kohlenstoffdioxid</w:t>
      </w:r>
      <w:r w:rsidR="002222D6">
        <w:t xml:space="preserve"> und </w:t>
      </w:r>
      <w:r w:rsidR="002222D6" w:rsidRPr="005637A5">
        <w:rPr>
          <w:b/>
        </w:rPr>
        <w:t>Wasserdampf</w:t>
      </w:r>
      <w:r w:rsidR="002222D6">
        <w:t>.</w:t>
      </w:r>
    </w:p>
    <w:p w:rsidR="006D5A52" w:rsidRDefault="006D5A52" w:rsidP="002222D6">
      <w:pPr>
        <w:pStyle w:val="KeinLeerraum"/>
        <w:jc w:val="both"/>
      </w:pPr>
    </w:p>
    <w:p w:rsidR="0093383F" w:rsidRDefault="002222D6" w:rsidP="0093383F">
      <w:pPr>
        <w:pStyle w:val="KeinLeerraum"/>
        <w:jc w:val="both"/>
      </w:pPr>
      <w:r>
        <w:t xml:space="preserve">Auch in dir „brennt“ gewissermaßen ein „Feuer“, das du mit Nahrungsmitteln am Brennen hältst. So bekommt dein Körper die </w:t>
      </w:r>
      <w:r w:rsidR="0093383F">
        <w:t xml:space="preserve">notwendige Energie. Und auch du </w:t>
      </w:r>
      <w:r>
        <w:t>produzierst dabei die beiden Abgase Kohlenstoffdioxid und Wasser</w:t>
      </w:r>
      <w:r w:rsidR="00262E34">
        <w:t>dampf</w:t>
      </w:r>
      <w:r>
        <w:t xml:space="preserve"> – genau wie ein Gasbrenner! Du atmest die beiden </w:t>
      </w:r>
      <w:r w:rsidR="00262E34">
        <w:t>S</w:t>
      </w:r>
      <w:r>
        <w:t>toffe</w:t>
      </w:r>
      <w:r w:rsidR="0093383F">
        <w:t xml:space="preserve"> ständig aus. Hauche einfach mal kräftig gegen eine Fensterscheibe, schon siehst du, wie sich eine Flüssigkeit sammelt: Wasser!   </w:t>
      </w:r>
    </w:p>
    <w:p w:rsidR="0093383F" w:rsidRDefault="00262E34" w:rsidP="0093383F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6991" behindDoc="1" locked="0" layoutInCell="1" allowOverlap="1" wp14:anchorId="78A5757C" wp14:editId="7E991BDE">
                <wp:simplePos x="0" y="0"/>
                <wp:positionH relativeFrom="column">
                  <wp:posOffset>-10160</wp:posOffset>
                </wp:positionH>
                <wp:positionV relativeFrom="paragraph">
                  <wp:posOffset>144780</wp:posOffset>
                </wp:positionV>
                <wp:extent cx="4791075" cy="298450"/>
                <wp:effectExtent l="0" t="0" r="28575" b="25400"/>
                <wp:wrapNone/>
                <wp:docPr id="517" name="Textfeld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3383F" w:rsidRPr="00CE15DA" w:rsidRDefault="0093383F" w:rsidP="0093383F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CE15DA">
                              <w:rPr>
                                <w:b/>
                                <w:color w:val="FF0000"/>
                              </w:rPr>
                              <w:t>Bei den meisten Verbrennungen entsteht Kohlenstoffdioxid und Was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7" o:spid="_x0000_s1053" type="#_x0000_t202" style="position:absolute;left:0;text-align:left;margin-left:-.8pt;margin-top:11.4pt;width:377.25pt;height:23.5pt;z-index:-251199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" filled="f" strokecolor="red" strokeweight=".5pt">
                <v:textbox>
                  <w:txbxContent>
                    <w:p w:rsidR="0093383F" w:rsidRPr="00CE15DA" w:rsidRDefault="0093383F" w:rsidP="0093383F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  <w:r w:rsidRPr="00CE15DA">
                        <w:rPr>
                          <w:b/>
                          <w:color w:val="FF0000"/>
                        </w:rPr>
                        <w:t>Bei den meisten Verbrennungen entsteht Kohlenstoffdioxid und Wasser.</w:t>
                      </w:r>
                    </w:p>
                  </w:txbxContent>
                </v:textbox>
              </v:shape>
            </w:pict>
          </mc:Fallback>
        </mc:AlternateContent>
      </w: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4F5340" w:rsidP="0093383F">
      <w:pPr>
        <w:pStyle w:val="KeinLeerraum"/>
        <w:jc w:val="both"/>
      </w:pPr>
      <w:r>
        <w:rPr>
          <w:rFonts w:asciiTheme="minorHAnsi" w:hAnsiTheme="minorHAnsi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24159" behindDoc="0" locked="0" layoutInCell="1" allowOverlap="1" wp14:anchorId="6100AF24" wp14:editId="724BD18A">
                <wp:simplePos x="0" y="0"/>
                <wp:positionH relativeFrom="column">
                  <wp:posOffset>6350</wp:posOffset>
                </wp:positionH>
                <wp:positionV relativeFrom="paragraph">
                  <wp:posOffset>107962</wp:posOffset>
                </wp:positionV>
                <wp:extent cx="1034415" cy="629285"/>
                <wp:effectExtent l="0" t="0" r="0" b="18415"/>
                <wp:wrapNone/>
                <wp:docPr id="600" name="Gruppieren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629285"/>
                          <a:chOff x="0" y="0"/>
                          <a:chExt cx="1034631" cy="629285"/>
                        </a:xfrm>
                      </wpg:grpSpPr>
                      <wps:wsp>
                        <wps:cNvPr id="603" name="Fensterinhalt horizontal verschieben 603"/>
                        <wps:cNvSpPr/>
                        <wps:spPr>
                          <a:xfrm>
                            <a:off x="0" y="0"/>
                            <a:ext cx="922655" cy="629285"/>
                          </a:xfrm>
                          <a:prstGeom prst="horizontalScroll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Textfeld 604"/>
                        <wps:cNvSpPr txBox="1"/>
                        <wps:spPr>
                          <a:xfrm>
                            <a:off x="34506" y="103517"/>
                            <a:ext cx="1000125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340" w:rsidRDefault="004F5340" w:rsidP="004F5340">
                              <w:pPr>
                                <w:spacing w:after="0" w:line="240" w:lineRule="auto"/>
                              </w:pPr>
                              <w:r>
                                <w:t xml:space="preserve">Protokoll </w:t>
                              </w:r>
                            </w:p>
                            <w:p w:rsidR="004F5340" w:rsidRDefault="004F5340" w:rsidP="004F5340">
                              <w:pPr>
                                <w:spacing w:after="0" w:line="240" w:lineRule="auto"/>
                              </w:pPr>
                              <w:r>
                                <w:t>auf Extra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00" o:spid="_x0000_s1054" style="position:absolute;left:0;text-align:left;margin-left:.5pt;margin-top:8.5pt;width:81.45pt;height:49.55pt;z-index:252124159" coordsize="10346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Fensterinhalt horizontal verschieben 603" o:spid="_x0000_s1055" type="#_x0000_t98" style="position:absolute;width:9226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R48QA&#10;AADcAAAADwAAAGRycy9kb3ducmV2LnhtbESPT4vCMBTE74LfITxhL4umKhStRhFFKKwH/x08Pptn&#10;W2xeShO1++03woLHYWZ+w8yXranEkxpXWlYwHEQgiDOrS84VnE/b/gSE88gaK8uk4JccLBfdzhwT&#10;bV98oOfR5yJA2CWooPC+TqR0WUEG3cDWxMG72cagD7LJpW7wFeCmkqMoiqXBksNCgTWtC8rux4dR&#10;MOXNqEzb+Mdl39dLasb76264V+qr165mIDy1/hP+b6daQRyN4X0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kePEAAAA3AAAAA8AAAAAAAAAAAAAAAAAmAIAAGRycy9k&#10;b3ducmV2LnhtbFBLBQYAAAAABAAEAPUAAACJAwAAAAA=&#10;" filled="f" strokecolor="black [3213]" strokeweight=".5pt"/>
                <v:shape id="Textfeld 604" o:spid="_x0000_s1056" type="#_x0000_t202" style="position:absolute;left:345;top:1035;width:1000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BZc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FwWXHAAAA3AAAAA8AAAAAAAAAAAAAAAAAmAIAAGRy&#10;cy9kb3ducmV2LnhtbFBLBQYAAAAABAAEAPUAAACMAwAAAAA=&#10;" filled="f" stroked="f" strokeweight=".5pt">
                  <v:textbox>
                    <w:txbxContent>
                      <w:p w:rsidR="004F5340" w:rsidRDefault="004F5340" w:rsidP="004F5340">
                        <w:pPr>
                          <w:spacing w:after="0" w:line="240" w:lineRule="auto"/>
                        </w:pPr>
                        <w:r>
                          <w:t xml:space="preserve">Protokoll </w:t>
                        </w:r>
                      </w:p>
                      <w:p w:rsidR="004F5340" w:rsidRDefault="004F5340" w:rsidP="004F5340">
                        <w:pPr>
                          <w:spacing w:after="0" w:line="240" w:lineRule="auto"/>
                        </w:pPr>
                        <w:r>
                          <w:t>auf Extrabla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383F" w:rsidRDefault="0093383F" w:rsidP="0093383F">
      <w:pPr>
        <w:pStyle w:val="KeinLeerraum"/>
        <w:jc w:val="both"/>
      </w:pPr>
      <w:r>
        <w:t xml:space="preserve">  </w:t>
      </w: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93383F" w:rsidRDefault="0093383F" w:rsidP="0093383F">
      <w:pPr>
        <w:pStyle w:val="KeinLeerraum"/>
        <w:jc w:val="both"/>
      </w:pPr>
    </w:p>
    <w:p w:rsidR="00262E34" w:rsidRDefault="00262E34" w:rsidP="0093383F">
      <w:pPr>
        <w:pStyle w:val="KeinLeerraum"/>
        <w:rPr>
          <w:sz w:val="18"/>
        </w:rPr>
      </w:pPr>
    </w:p>
    <w:p w:rsidR="00262E34" w:rsidRDefault="00262E34" w:rsidP="0093383F">
      <w:pPr>
        <w:pStyle w:val="KeinLeerraum"/>
        <w:rPr>
          <w:sz w:val="18"/>
        </w:rPr>
      </w:pPr>
    </w:p>
    <w:p w:rsidR="0093383F" w:rsidRDefault="0093383F" w:rsidP="0093383F">
      <w:pPr>
        <w:pStyle w:val="KeinLeerraum"/>
        <w:rPr>
          <w:sz w:val="18"/>
        </w:rPr>
      </w:pPr>
      <w:r w:rsidRPr="007505B5">
        <w:rPr>
          <w:sz w:val="18"/>
        </w:rPr>
        <w:t xml:space="preserve">Bei Verbrennungen landet oft ein großer Teil der Energie dort, wo er gar nicht hin sollte. Das ist ein Problem, mit dem sich Energietechniker beschäftigen.  </w:t>
      </w:r>
    </w:p>
    <w:p w:rsidR="0093383F" w:rsidRDefault="0093383F" w:rsidP="0093383F">
      <w:pPr>
        <w:pStyle w:val="KeinLeerraum"/>
      </w:pPr>
    </w:p>
    <w:p w:rsidR="00262E34" w:rsidRDefault="0093383F" w:rsidP="0093383F">
      <w:pPr>
        <w:pStyle w:val="KeinLeerraum"/>
        <w:rPr>
          <w:sz w:val="18"/>
        </w:rPr>
      </w:pPr>
      <w:r w:rsidRPr="007505B5">
        <w:rPr>
          <w:sz w:val="18"/>
        </w:rPr>
        <w:t>Überlege,</w:t>
      </w:r>
      <w:r>
        <w:rPr>
          <w:sz w:val="18"/>
        </w:rPr>
        <w:t xml:space="preserve"> wo in </w:t>
      </w:r>
    </w:p>
    <w:p w:rsidR="0093383F" w:rsidRPr="007505B5" w:rsidRDefault="0093383F" w:rsidP="0093383F">
      <w:pPr>
        <w:pStyle w:val="KeinLeerraum"/>
        <w:rPr>
          <w:sz w:val="18"/>
        </w:rPr>
      </w:pPr>
      <w:r>
        <w:rPr>
          <w:sz w:val="18"/>
        </w:rPr>
        <w:t xml:space="preserve">der Umgebung die </w:t>
      </w:r>
      <w:r w:rsidRPr="007505B5">
        <w:rPr>
          <w:sz w:val="18"/>
        </w:rPr>
        <w:t>Temperatur zugenommen hat.</w:t>
      </w:r>
    </w:p>
    <w:p w:rsidR="0093383F" w:rsidRPr="007505B5" w:rsidRDefault="0093383F" w:rsidP="0093383F">
      <w:pPr>
        <w:pStyle w:val="KeinLeerraum"/>
        <w:rPr>
          <w:sz w:val="18"/>
        </w:rPr>
      </w:pPr>
    </w:p>
    <w:p w:rsidR="0093383F" w:rsidRDefault="0093383F" w:rsidP="0093383F">
      <w:pPr>
        <w:pStyle w:val="KeinLeerraum"/>
        <w:rPr>
          <w:noProof/>
          <w:lang w:eastAsia="de-DE"/>
        </w:rPr>
      </w:pPr>
      <w:r w:rsidRPr="007505B5">
        <w:rPr>
          <w:sz w:val="18"/>
        </w:rPr>
        <w:t>Wie könnte man das verhindern?</w:t>
      </w: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262E34" w:rsidRDefault="00262E34" w:rsidP="0093383F">
      <w:pPr>
        <w:pStyle w:val="KeinLeerraum"/>
        <w:jc w:val="center"/>
      </w:pPr>
    </w:p>
    <w:p w:rsidR="00262E34" w:rsidRDefault="00262E34" w:rsidP="0093383F">
      <w:pPr>
        <w:pStyle w:val="KeinLeerraum"/>
        <w:jc w:val="center"/>
      </w:pPr>
    </w:p>
    <w:p w:rsidR="00262E34" w:rsidRDefault="00262E34" w:rsidP="0093383F">
      <w:pPr>
        <w:pStyle w:val="KeinLeerraum"/>
        <w:jc w:val="center"/>
      </w:pPr>
    </w:p>
    <w:p w:rsidR="00262E34" w:rsidRDefault="00262E34" w:rsidP="0093383F">
      <w:pPr>
        <w:pStyle w:val="KeinLeerraum"/>
        <w:jc w:val="center"/>
      </w:pPr>
    </w:p>
    <w:p w:rsidR="0093383F" w:rsidRPr="00262E34" w:rsidRDefault="00262E34" w:rsidP="0093383F">
      <w:pPr>
        <w:pStyle w:val="KeinLeerraum"/>
        <w:jc w:val="center"/>
        <w:rPr>
          <w:sz w:val="20"/>
        </w:rPr>
      </w:pPr>
      <w:r w:rsidRPr="00676C2A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159999" behindDoc="0" locked="0" layoutInCell="1" allowOverlap="1" wp14:anchorId="4DC7BF2F" wp14:editId="02FE3DBA">
                <wp:simplePos x="0" y="0"/>
                <wp:positionH relativeFrom="column">
                  <wp:posOffset>414337</wp:posOffset>
                </wp:positionH>
                <wp:positionV relativeFrom="paragraph">
                  <wp:posOffset>203518</wp:posOffset>
                </wp:positionV>
                <wp:extent cx="367985" cy="817880"/>
                <wp:effectExtent l="3493" t="0" r="16827" b="16828"/>
                <wp:wrapNone/>
                <wp:docPr id="40" name="Richtungs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985" cy="81788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40" o:spid="_x0000_s1026" type="#_x0000_t15" style="position:absolute;margin-left:32.6pt;margin-top:16.05pt;width:29pt;height:64.4pt;rotation:90;z-index:25215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" adj="10800" filled="f" strokecolor="black [3213]" strokeweight="2pt"/>
            </w:pict>
          </mc:Fallback>
        </mc:AlternateContent>
      </w:r>
      <w:r w:rsidR="0093383F" w:rsidRPr="00262E34">
        <w:rPr>
          <w:sz w:val="20"/>
        </w:rPr>
        <w:t>Brennergas</w:t>
      </w:r>
      <w:r w:rsidRPr="00262E34">
        <w:rPr>
          <w:sz w:val="20"/>
        </w:rPr>
        <w:t xml:space="preserve"> und Sauerstoff</w:t>
      </w:r>
    </w:p>
    <w:p w:rsidR="0093383F" w:rsidRDefault="0093383F" w:rsidP="0093383F">
      <w:pPr>
        <w:pStyle w:val="KeinLeerraum"/>
      </w:pPr>
    </w:p>
    <w:p w:rsidR="0093383F" w:rsidRPr="008551CF" w:rsidRDefault="00262E34" w:rsidP="00262E34">
      <w:pPr>
        <w:pStyle w:val="KeinLeerraum"/>
        <w:jc w:val="center"/>
        <w:rPr>
          <w:sz w:val="20"/>
        </w:rPr>
      </w:pPr>
      <w:r>
        <w:rPr>
          <w:sz w:val="20"/>
        </w:rPr>
        <w:t>Verbrennung</w:t>
      </w:r>
    </w:p>
    <w:p w:rsidR="0093383F" w:rsidRDefault="0093383F" w:rsidP="0093383F">
      <w:pPr>
        <w:pStyle w:val="KeinLeerraum"/>
      </w:pPr>
    </w:p>
    <w:p w:rsidR="0093383F" w:rsidRPr="00262E34" w:rsidRDefault="0093383F" w:rsidP="0093383F">
      <w:pPr>
        <w:pStyle w:val="KeinLeerraum"/>
        <w:jc w:val="center"/>
        <w:rPr>
          <w:sz w:val="20"/>
        </w:rPr>
      </w:pPr>
      <w:r w:rsidRPr="00262E34">
        <w:rPr>
          <w:sz w:val="20"/>
        </w:rPr>
        <w:t>Kohlenstoffdioxid und Wasser</w:t>
      </w:r>
    </w:p>
    <w:p w:rsidR="0093383F" w:rsidRDefault="0093383F" w:rsidP="0093383F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4A7E69" w:rsidRDefault="004A7E69" w:rsidP="00873916">
      <w:pPr>
        <w:pStyle w:val="KeinLeerraum"/>
        <w:sectPr w:rsidR="004A7E69" w:rsidSect="00725240">
          <w:headerReference w:type="even" r:id="rId37"/>
          <w:headerReference w:type="default" r:id="rId38"/>
          <w:footerReference w:type="default" r:id="rId39"/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4A7E69" w:rsidRPr="004A7E69" w:rsidRDefault="004A7E69" w:rsidP="004A7E69">
      <w:pPr>
        <w:pStyle w:val="KeinLeerraum"/>
        <w:rPr>
          <w:sz w:val="8"/>
        </w:rPr>
      </w:pPr>
    </w:p>
    <w:p w:rsidR="004A7E69" w:rsidRDefault="004A7E69" w:rsidP="004A7E69">
      <w:pPr>
        <w:pStyle w:val="KeinLeerraum"/>
        <w:rPr>
          <w:sz w:val="18"/>
        </w:rPr>
      </w:pPr>
      <w:r w:rsidRPr="00503464">
        <w:rPr>
          <w:sz w:val="18"/>
        </w:rPr>
        <w:lastRenderedPageBreak/>
        <w:t xml:space="preserve">Findet in deinem </w:t>
      </w:r>
    </w:p>
    <w:p w:rsidR="004A7E69" w:rsidRDefault="004A7E69" w:rsidP="004A7E69">
      <w:pPr>
        <w:pStyle w:val="KeinLeerraum"/>
        <w:rPr>
          <w:sz w:val="18"/>
        </w:rPr>
      </w:pPr>
      <w:r w:rsidRPr="00503464">
        <w:rPr>
          <w:sz w:val="18"/>
        </w:rPr>
        <w:t xml:space="preserve">Körper eine </w:t>
      </w:r>
      <w:r>
        <w:rPr>
          <w:sz w:val="18"/>
        </w:rPr>
        <w:t xml:space="preserve">optimale </w:t>
      </w:r>
      <w:r w:rsidRPr="00503464">
        <w:rPr>
          <w:sz w:val="18"/>
        </w:rPr>
        <w:t>Verbrennung statt?</w:t>
      </w:r>
    </w:p>
    <w:p w:rsidR="004A7E69" w:rsidRDefault="004A7E69" w:rsidP="004A7E69">
      <w:pPr>
        <w:pStyle w:val="KeinLeerraum"/>
        <w:rPr>
          <w:sz w:val="18"/>
        </w:rPr>
      </w:pPr>
    </w:p>
    <w:p w:rsidR="004A7E69" w:rsidRPr="00503464" w:rsidRDefault="004A7E69" w:rsidP="004A7E69">
      <w:pPr>
        <w:pStyle w:val="KeinLeerraum"/>
        <w:rPr>
          <w:sz w:val="18"/>
        </w:rPr>
      </w:pPr>
      <w:r>
        <w:rPr>
          <w:sz w:val="18"/>
        </w:rPr>
        <w:t>Findet bei einem Lager-feuer eine optimale Verbrennung statt?</w:t>
      </w:r>
    </w:p>
    <w:p w:rsidR="004A7E69" w:rsidRDefault="004A7E69" w:rsidP="004A7E69">
      <w:pPr>
        <w:pStyle w:val="KeinLeerraum"/>
      </w:pPr>
    </w:p>
    <w:p w:rsidR="004A7E69" w:rsidRPr="00901790" w:rsidRDefault="004A7E69" w:rsidP="004A7E69">
      <w:pPr>
        <w:pStyle w:val="KeinLeerraum"/>
        <w:rPr>
          <w:sz w:val="18"/>
        </w:rPr>
      </w:pPr>
      <w:r>
        <w:rPr>
          <w:sz w:val="18"/>
        </w:rPr>
        <w:t>Finden bei V2 optimale Verbrennungen statt?</w:t>
      </w: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rPr>
          <w:sz w:val="18"/>
        </w:rPr>
      </w:pPr>
    </w:p>
    <w:p w:rsidR="004A7E69" w:rsidRDefault="004A7E69" w:rsidP="004A7E69">
      <w:pPr>
        <w:pStyle w:val="KeinLeerraum"/>
        <w:rPr>
          <w:sz w:val="18"/>
        </w:rPr>
      </w:pPr>
    </w:p>
    <w:p w:rsidR="004A7E69" w:rsidRDefault="004A7E69" w:rsidP="004A7E69">
      <w:pPr>
        <w:pStyle w:val="KeinLeerraum"/>
        <w:rPr>
          <w:sz w:val="18"/>
        </w:rPr>
      </w:pPr>
    </w:p>
    <w:p w:rsidR="004A7E69" w:rsidRDefault="004A7E69" w:rsidP="004A7E69">
      <w:pPr>
        <w:pStyle w:val="KeinLeerraum"/>
        <w:rPr>
          <w:sz w:val="18"/>
        </w:rPr>
      </w:pPr>
    </w:p>
    <w:p w:rsidR="004A7E69" w:rsidRDefault="004A7E69" w:rsidP="004A7E69">
      <w:pPr>
        <w:pStyle w:val="KeinLeerraum"/>
        <w:rPr>
          <w:sz w:val="18"/>
        </w:rPr>
      </w:pPr>
    </w:p>
    <w:p w:rsidR="004A7E69" w:rsidRDefault="004A7E69" w:rsidP="004A7E69">
      <w:pPr>
        <w:pStyle w:val="KeinLeerraum"/>
        <w:rPr>
          <w:sz w:val="18"/>
        </w:rPr>
      </w:pPr>
    </w:p>
    <w:p w:rsidR="004A7E69" w:rsidRDefault="004A7E69" w:rsidP="004A7E69">
      <w:pPr>
        <w:pStyle w:val="KeinLeerraum"/>
        <w:rPr>
          <w:sz w:val="18"/>
        </w:rPr>
      </w:pPr>
    </w:p>
    <w:p w:rsidR="004A7E69" w:rsidRDefault="004A7E69" w:rsidP="004A7E69">
      <w:pPr>
        <w:pStyle w:val="KeinLeerraum"/>
        <w:rPr>
          <w:sz w:val="18"/>
        </w:rPr>
      </w:pPr>
    </w:p>
    <w:p w:rsidR="004A7E69" w:rsidRDefault="004A7E69" w:rsidP="004A7E69">
      <w:pPr>
        <w:pStyle w:val="KeinLeerraum"/>
        <w:rPr>
          <w:sz w:val="18"/>
        </w:rPr>
      </w:pPr>
    </w:p>
    <w:p w:rsidR="004A7E69" w:rsidRDefault="004A7E69" w:rsidP="004A7E69">
      <w:pPr>
        <w:pStyle w:val="KeinLeerraum"/>
        <w:rPr>
          <w:sz w:val="18"/>
        </w:rPr>
      </w:pPr>
      <w:r>
        <w:rPr>
          <w:sz w:val="18"/>
        </w:rPr>
        <w:t>In</w:t>
      </w:r>
      <w:r w:rsidRPr="00B62F56">
        <w:rPr>
          <w:sz w:val="18"/>
        </w:rPr>
        <w:t xml:space="preserve"> vielen Städten</w:t>
      </w:r>
      <w:r>
        <w:rPr>
          <w:sz w:val="18"/>
        </w:rPr>
        <w:t xml:space="preserve"> </w:t>
      </w:r>
    </w:p>
    <w:p w:rsidR="004A7E69" w:rsidRDefault="004A7E69" w:rsidP="004A7E69">
      <w:pPr>
        <w:pStyle w:val="KeinLeerraum"/>
        <w:rPr>
          <w:sz w:val="18"/>
        </w:rPr>
      </w:pPr>
      <w:r>
        <w:rPr>
          <w:sz w:val="18"/>
        </w:rPr>
        <w:t>gibt es regelmäßig</w:t>
      </w:r>
    </w:p>
    <w:p w:rsidR="004A7E69" w:rsidRPr="00B62F56" w:rsidRDefault="004A7E69" w:rsidP="004A7E69">
      <w:pPr>
        <w:pStyle w:val="KeinLeerraum"/>
        <w:rPr>
          <w:sz w:val="18"/>
        </w:rPr>
      </w:pPr>
      <w:r w:rsidRPr="00B62F56">
        <w:rPr>
          <w:b/>
          <w:color w:val="FF0000"/>
          <w:sz w:val="18"/>
        </w:rPr>
        <w:t>Feinstaubalarm</w:t>
      </w:r>
      <w:r w:rsidRPr="00B62F56">
        <w:rPr>
          <w:sz w:val="18"/>
        </w:rPr>
        <w:t>.</w:t>
      </w:r>
    </w:p>
    <w:p w:rsidR="004A7E69" w:rsidRPr="00B62F56" w:rsidRDefault="004A7E69" w:rsidP="004A7E69">
      <w:pPr>
        <w:pStyle w:val="KeinLeerraum"/>
        <w:rPr>
          <w:sz w:val="18"/>
        </w:rPr>
      </w:pPr>
    </w:p>
    <w:p w:rsidR="004A7E69" w:rsidRPr="00B62F56" w:rsidRDefault="004A7E69" w:rsidP="004A7E69">
      <w:pPr>
        <w:pStyle w:val="KeinLeerraum"/>
        <w:rPr>
          <w:sz w:val="18"/>
        </w:rPr>
      </w:pPr>
      <w:r w:rsidRPr="00B62F56">
        <w:rPr>
          <w:sz w:val="18"/>
        </w:rPr>
        <w:t>Was hat das mit diesem Experiment zu tun?</w:t>
      </w: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rPr>
          <w:sz w:val="18"/>
        </w:rPr>
      </w:pPr>
    </w:p>
    <w:p w:rsidR="004A7E69" w:rsidRPr="00347B09" w:rsidRDefault="004A7E69" w:rsidP="004A7E69">
      <w:pPr>
        <w:pStyle w:val="KeinLeerraum"/>
        <w:rPr>
          <w:sz w:val="18"/>
        </w:rPr>
      </w:pPr>
      <w:r w:rsidRPr="00347B09">
        <w:rPr>
          <w:sz w:val="18"/>
        </w:rPr>
        <w:t>Auch das ist eine Aufgabe von Energie</w:t>
      </w:r>
      <w:r>
        <w:rPr>
          <w:sz w:val="18"/>
        </w:rPr>
        <w:t>-</w:t>
      </w:r>
      <w:r w:rsidRPr="00347B09">
        <w:rPr>
          <w:sz w:val="18"/>
        </w:rPr>
        <w:t>technikern: für möglichst</w:t>
      </w:r>
      <w:r>
        <w:rPr>
          <w:sz w:val="18"/>
        </w:rPr>
        <w:t xml:space="preserve"> optimale Verbrennungen zu sorgen.</w:t>
      </w:r>
    </w:p>
    <w:p w:rsidR="004A7E69" w:rsidRDefault="004A7E69" w:rsidP="004A7E69">
      <w:pPr>
        <w:pStyle w:val="KeinLeerraum"/>
      </w:pPr>
    </w:p>
    <w:p w:rsidR="004A7E69" w:rsidRDefault="004F5340" w:rsidP="004A7E69">
      <w:pPr>
        <w:pStyle w:val="KeinLeerraum"/>
        <w:jc w:val="both"/>
      </w:pPr>
      <w:r>
        <w:rPr>
          <w:rFonts w:asciiTheme="minorHAnsi" w:hAnsiTheme="minorHAnsi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28255" behindDoc="0" locked="0" layoutInCell="1" allowOverlap="1" wp14:anchorId="55ECA508" wp14:editId="72841558">
                <wp:simplePos x="0" y="0"/>
                <wp:positionH relativeFrom="column">
                  <wp:posOffset>-3175</wp:posOffset>
                </wp:positionH>
                <wp:positionV relativeFrom="paragraph">
                  <wp:posOffset>31115</wp:posOffset>
                </wp:positionV>
                <wp:extent cx="1034415" cy="629285"/>
                <wp:effectExtent l="0" t="0" r="0" b="1841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629285"/>
                          <a:chOff x="0" y="0"/>
                          <a:chExt cx="1034631" cy="629285"/>
                        </a:xfrm>
                      </wpg:grpSpPr>
                      <wps:wsp>
                        <wps:cNvPr id="18" name="Fensterinhalt horizontal verschieben 18"/>
                        <wps:cNvSpPr/>
                        <wps:spPr>
                          <a:xfrm>
                            <a:off x="0" y="0"/>
                            <a:ext cx="922655" cy="629285"/>
                          </a:xfrm>
                          <a:prstGeom prst="horizontalScroll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34506" y="103517"/>
                            <a:ext cx="1000125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340" w:rsidRDefault="004F5340" w:rsidP="004F5340">
                              <w:pPr>
                                <w:spacing w:after="0" w:line="240" w:lineRule="auto"/>
                              </w:pPr>
                              <w:r>
                                <w:t xml:space="preserve">Protokoll </w:t>
                              </w:r>
                            </w:p>
                            <w:p w:rsidR="004F5340" w:rsidRDefault="004F5340" w:rsidP="004F5340">
                              <w:pPr>
                                <w:spacing w:after="0" w:line="240" w:lineRule="auto"/>
                              </w:pPr>
                              <w:r>
                                <w:t>auf Extra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3" o:spid="_x0000_s1057" style="position:absolute;left:0;text-align:left;margin-left:-.25pt;margin-top:2.45pt;width:81.45pt;height:49.55pt;z-index:252128255" coordsize="10346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">
                <v:shape id="Fensterinhalt horizontal verschieben 18" o:spid="_x0000_s1058" type="#_x0000_t98" style="position:absolute;width:9226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3I8UA&#10;AADbAAAADwAAAGRycy9kb3ducmV2LnhtbESPQWvCQBCF74L/YRmhF6kbLUgbXUWUQqAeNO2hxzE7&#10;JsHsbMhuNf33zkHwNsN78943y3XvGnWlLtSeDUwnCSjiwtuaSwM/35+v76BCRLbYeCYD/xRgvRoO&#10;lphaf+MjXfNYKgnhkKKBKsY21ToUFTkME98Si3b2ncMoa1dq2+FNwl2jZ0ky1w5rloYKW9pWVFzy&#10;P2fgg3ezOuvnX6EYn34z93Y47acHY15G/WYBKlIfn+bHdWY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bcjxQAAANsAAAAPAAAAAAAAAAAAAAAAAJgCAABkcnMv&#10;ZG93bnJldi54bWxQSwUGAAAAAAQABAD1AAAAigMAAAAA&#10;" filled="f" strokecolor="black [3213]" strokeweight=".5pt"/>
                <v:shape id="Textfeld 19" o:spid="_x0000_s1059" type="#_x0000_t202" style="position:absolute;left:345;top:1035;width:1000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4F5340" w:rsidRDefault="004F5340" w:rsidP="004F5340">
                        <w:pPr>
                          <w:spacing w:after="0" w:line="240" w:lineRule="auto"/>
                        </w:pPr>
                        <w:r>
                          <w:t xml:space="preserve">Protokoll </w:t>
                        </w:r>
                      </w:p>
                      <w:p w:rsidR="004F5340" w:rsidRDefault="004F5340" w:rsidP="004F5340">
                        <w:pPr>
                          <w:spacing w:after="0" w:line="240" w:lineRule="auto"/>
                        </w:pPr>
                        <w:r>
                          <w:t>auf Extrabla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jc w:val="both"/>
      </w:pPr>
    </w:p>
    <w:p w:rsidR="004A7E69" w:rsidRDefault="00262E34" w:rsidP="004A7E69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62047" behindDoc="0" locked="0" layoutInCell="1" allowOverlap="1" wp14:anchorId="259615E9" wp14:editId="09D35860">
            <wp:simplePos x="0" y="0"/>
            <wp:positionH relativeFrom="column">
              <wp:posOffset>39370</wp:posOffset>
            </wp:positionH>
            <wp:positionV relativeFrom="paragraph">
              <wp:posOffset>142875</wp:posOffset>
            </wp:positionV>
            <wp:extent cx="880110" cy="1435100"/>
            <wp:effectExtent l="0" t="0" r="0" b="0"/>
            <wp:wrapNone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jc w:val="both"/>
      </w:pPr>
      <w:r>
        <w:lastRenderedPageBreak/>
        <w:t xml:space="preserve">Damit ein Brennstoff verbrennen und </w:t>
      </w:r>
      <w:r w:rsidR="00D72119">
        <w:t xml:space="preserve">dabei </w:t>
      </w:r>
      <w:r>
        <w:t xml:space="preserve">Energie übertragen kann, ist immer auch Sauerstoff erforderlich. Steht genug Sauerstoff zur Verfügung, verläuft die Verbrennung besser als bei Sauerstoffmangel. Bei einer </w:t>
      </w:r>
      <w:r w:rsidRPr="00680006">
        <w:rPr>
          <w:b/>
        </w:rPr>
        <w:t>optimalen Verbrennung</w:t>
      </w:r>
      <w:r>
        <w:t xml:space="preserve"> entstehen außer Kohlenstoffdioxid und Wasser praktisch keine weiteren Abfall-produkte. </w:t>
      </w:r>
    </w:p>
    <w:p w:rsidR="0093383F" w:rsidRDefault="0093383F" w:rsidP="00873916">
      <w:pPr>
        <w:pStyle w:val="KeinLeerraum"/>
      </w:pPr>
    </w:p>
    <w:p w:rsidR="004A7E69" w:rsidRDefault="004A7E69" w:rsidP="004A7E69">
      <w:pPr>
        <w:pStyle w:val="KeinLeerraum"/>
        <w:jc w:val="both"/>
      </w:pPr>
      <w:r w:rsidRPr="007505B5">
        <w:rPr>
          <w:b/>
          <w:sz w:val="28"/>
        </w:rPr>
        <w:t>V2</w:t>
      </w:r>
      <w:r>
        <w:t xml:space="preserve"> Was passiert, wenn eine Verbrennung mit zu wenig Sauerstoff abläuft? Das kannst du mit dem Gasbrenner gut untersuchen!</w:t>
      </w:r>
    </w:p>
    <w:p w:rsidR="004A7E69" w:rsidRDefault="004A7E69" w:rsidP="004A7E69">
      <w:pPr>
        <w:pStyle w:val="KeinLeerraum"/>
        <w:jc w:val="both"/>
      </w:pPr>
    </w:p>
    <w:p w:rsidR="004A7E69" w:rsidRDefault="004A7E69" w:rsidP="004A7E69">
      <w:pPr>
        <w:pStyle w:val="KeinLeerraum"/>
        <w:jc w:val="both"/>
      </w:pPr>
      <w:r>
        <w:t>1. Stelle mit dem Gasbrenner die nichtleuchtende Flamme ein. Halte mit einer Reagenzglasklammer 10 Sekunden lang ein Reagenzglas in die Flamme.</w:t>
      </w:r>
    </w:p>
    <w:p w:rsidR="004A7E69" w:rsidRDefault="004A7E69" w:rsidP="004A7E69">
      <w:pPr>
        <w:pStyle w:val="KeinLeerraum"/>
        <w:jc w:val="both"/>
      </w:pPr>
    </w:p>
    <w:p w:rsidR="004A7E69" w:rsidRDefault="0095094E" w:rsidP="004A7E69">
      <w:pPr>
        <w:pStyle w:val="KeinLeerraum"/>
        <w:jc w:val="both"/>
      </w:pPr>
      <w:r>
        <w:rPr>
          <w:rFonts w:asciiTheme="minorHAnsi" w:hAnsiTheme="minorHAnsi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26207" behindDoc="0" locked="0" layoutInCell="1" allowOverlap="1" wp14:anchorId="672E2761" wp14:editId="70A9B27D">
                <wp:simplePos x="0" y="0"/>
                <wp:positionH relativeFrom="column">
                  <wp:posOffset>3981450</wp:posOffset>
                </wp:positionH>
                <wp:positionV relativeFrom="paragraph">
                  <wp:posOffset>302895</wp:posOffset>
                </wp:positionV>
                <wp:extent cx="1034415" cy="629285"/>
                <wp:effectExtent l="0" t="0" r="0" b="1841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629285"/>
                          <a:chOff x="0" y="0"/>
                          <a:chExt cx="1034631" cy="629285"/>
                        </a:xfrm>
                      </wpg:grpSpPr>
                      <wps:wsp>
                        <wps:cNvPr id="9" name="Fensterinhalt horizontal verschieben 9"/>
                        <wps:cNvSpPr/>
                        <wps:spPr>
                          <a:xfrm>
                            <a:off x="0" y="0"/>
                            <a:ext cx="922655" cy="629285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34506" y="103517"/>
                            <a:ext cx="1000125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340" w:rsidRDefault="004F5340" w:rsidP="004F5340">
                              <w:pPr>
                                <w:spacing w:after="0" w:line="240" w:lineRule="auto"/>
                              </w:pPr>
                              <w:r>
                                <w:t xml:space="preserve">Protokoll </w:t>
                              </w:r>
                            </w:p>
                            <w:p w:rsidR="004F5340" w:rsidRDefault="004F5340" w:rsidP="004F5340">
                              <w:pPr>
                                <w:spacing w:after="0" w:line="240" w:lineRule="auto"/>
                              </w:pPr>
                              <w:r>
                                <w:t>auf Extra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60" style="position:absolute;left:0;text-align:left;margin-left:313.5pt;margin-top:23.85pt;width:81.45pt;height:49.55pt;z-index:252126207" coordsize="10346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">
                <v:shape id="Fensterinhalt horizontal verschieben 9" o:spid="_x0000_s1061" type="#_x0000_t98" style="position:absolute;width:9226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7nMQA&#10;AADaAAAADwAAAGRycy9kb3ducmV2LnhtbESPQWvCQBSE7wX/w/IKvYhubKHW1FVUEAQrWBW8PrLP&#10;ZDH7NmS3Sfz3rlDwOMzMN8x03tlSNFR741jBaJiAIM6cNpwrOB3Xgy8QPiBrLB2Tght5mM96L1NM&#10;tWv5l5pDyEWEsE9RQRFClUrps4Is+qGriKN3cbXFEGWdS11jG+G2lO9J8iktGo4LBVa0Kii7Hv6s&#10;go/deL1v2u1ld16e+z+bq1n1tVHq7bVbfIMI1IVn+L+90Qom8Lg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e5zEAAAA2gAAAA8AAAAAAAAAAAAAAAAAmAIAAGRycy9k&#10;b3ducmV2LnhtbFBLBQYAAAAABAAEAPUAAACJAwAAAAA=&#10;" fillcolor="white [3212]" strokecolor="black [3213]" strokeweight=".5pt"/>
                <v:shape id="Textfeld 12" o:spid="_x0000_s1062" type="#_x0000_t202" style="position:absolute;left:345;top:1035;width:1000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4F5340" w:rsidRDefault="004F5340" w:rsidP="004F5340">
                        <w:pPr>
                          <w:spacing w:after="0" w:line="240" w:lineRule="auto"/>
                        </w:pPr>
                        <w:r>
                          <w:t xml:space="preserve">Protokoll </w:t>
                        </w:r>
                      </w:p>
                      <w:p w:rsidR="004F5340" w:rsidRDefault="004F5340" w:rsidP="004F5340">
                        <w:pPr>
                          <w:spacing w:after="0" w:line="240" w:lineRule="auto"/>
                        </w:pPr>
                        <w:r>
                          <w:t>auf Extrabla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69">
        <w:t>2. Schließe den Luftregler, so dass die leuchtende Flamme entsteht. Halte wiederum ein Reagenzglas in die Flamme.</w:t>
      </w:r>
    </w:p>
    <w:p w:rsidR="004A7E69" w:rsidRDefault="004A7E69" w:rsidP="004A7E69">
      <w:pPr>
        <w:pStyle w:val="KeinLeerraum"/>
      </w:pPr>
    </w:p>
    <w:p w:rsidR="004A7E69" w:rsidRDefault="005125EC" w:rsidP="004A7E69">
      <w:pPr>
        <w:pStyle w:val="KeinLeerraum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64095" behindDoc="0" locked="0" layoutInCell="1" allowOverlap="1" wp14:anchorId="5DFB6036" wp14:editId="0FA6EC35">
                <wp:simplePos x="0" y="0"/>
                <wp:positionH relativeFrom="column">
                  <wp:posOffset>458470</wp:posOffset>
                </wp:positionH>
                <wp:positionV relativeFrom="paragraph">
                  <wp:posOffset>-1270</wp:posOffset>
                </wp:positionV>
                <wp:extent cx="1257960" cy="1410671"/>
                <wp:effectExtent l="0" t="133350" r="32321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60" cy="1410671"/>
                          <a:chOff x="0" y="0"/>
                          <a:chExt cx="1257960" cy="1410671"/>
                        </a:xfrm>
                      </wpg:grpSpPr>
                      <pic:pic xmlns:pic="http://schemas.openxmlformats.org/drawingml/2006/picture">
                        <pic:nvPicPr>
                          <pic:cNvPr id="95" name="Grafik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" b="1187"/>
                          <a:stretch/>
                        </pic:blipFill>
                        <pic:spPr bwMode="auto">
                          <a:xfrm>
                            <a:off x="0" y="237279"/>
                            <a:ext cx="470413" cy="117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9520">
                            <a:off x="510054" y="-299204"/>
                            <a:ext cx="322419" cy="1173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hteck 21"/>
                        <wps:cNvSpPr/>
                        <wps:spPr>
                          <a:xfrm rot="3360000">
                            <a:off x="628980" y="512127"/>
                            <a:ext cx="1135380" cy="1111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 Verbindung 22"/>
                        <wps:cNvCnPr/>
                        <wps:spPr>
                          <a:xfrm rot="240000" flipV="1">
                            <a:off x="1115250" y="485699"/>
                            <a:ext cx="91440" cy="742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6" style="position:absolute;margin-left:36.1pt;margin-top:-.1pt;width:99.05pt;height:111.1pt;z-index:252164095" coordsize="12579,14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5" o:spid="_x0000_s1027" type="#_x0000_t75" style="position:absolute;top:2372;width:4704;height:1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uRjFAAAA2wAAAA8AAABkcnMvZG93bnJldi54bWxEj0FLw0AUhO9C/8PyCl6K3VRRa8ymiLRS&#10;KBSMXrw9ss9saPZt2N0m8d+7QsHjMDPfMMVmsp0YyIfWsYLVMgNBXDvdcqPg82N3swYRIrLGzjEp&#10;+KEAm3J2VWCu3cjvNFSxEQnCIUcFJsY+lzLUhiyGpeuJk/ftvMWYpG+k9jgmuO3kbZY9SIstpwWD&#10;Pb0aqk/V2So4b48U7NdhPy7eHqv2OLBfmzulrufTyzOISFP8D1/ae63g6R7+vqQfI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ILkYxQAAANsAAAAPAAAAAAAAAAAAAAAA&#10;AJ8CAABkcnMvZG93bnJldi54bWxQSwUGAAAAAAQABAD3AAAAkQMAAAAA&#10;">
                  <v:imagedata r:id="rId43" o:title="" croptop="2f" cropbottom="778f" chromakey="white"/>
                  <v:path arrowok="t"/>
                </v:shape>
                <v:shape id="Grafik 11" o:spid="_x0000_s1028" type="#_x0000_t75" style="position:absolute;left:5099;top:-2992;width:3225;height:11734;rotation:39534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pBp/DAAAA2wAAAA8AAABkcnMvZG93bnJldi54bWxET9tqAjEQfS/0H8IU+lazihRdjdIKgkhV&#10;vCD6Nmym2aWbybJJdfXrjSD4NodzneG4saU4Ue0LxwrarQQEceZ0wUbBbjv96IHwAVlj6ZgUXMjD&#10;ePT6MsRUuzOv6bQJRsQQ9ikqyEOoUil9lpNF33IVceR+XW0xRFgbqWs8x3Bbyk6SfEqLBceGHCua&#10;5JT9bf6tgsPSm8XP3Hxfl/19d3Xddo7z3V6p97fmawAiUBOe4od7puP8Ntx/iQfI0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kGn8MAAADbAAAADwAAAAAAAAAAAAAAAACf&#10;AgAAZHJzL2Rvd25yZXYueG1sUEsFBgAAAAAEAAQA9wAAAI8DAAAAAA==&#10;">
                  <v:imagedata r:id="rId44" o:title="" chromakey="white"/>
                  <v:path arrowok="t"/>
                </v:shape>
                <v:rect id="Rechteck 21" o:spid="_x0000_s1029" style="position:absolute;left:6290;top:5121;width:11353;height:1111;rotation: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AV8MA&#10;AADbAAAADwAAAGRycy9kb3ducmV2LnhtbESP3WoCMRSE7wt9h3CE3tXsSmmXrVGkKPjTG1cf4LA5&#10;+0M3J2sSdX17UxC8HGbmG2Y6H0wnLuR8a1lBOk5AEJdWt1wrOB5W7xkIH5A1dpZJwY08zGevL1PM&#10;tb3yni5FqEWEsM9RQRNCn0vpy4YM+rHtiaNXWWcwROlqqR1eI9x0cpIkn9Jgy3GhwZ5+Gir/irNR&#10;sEuz6muz/i1KHI6Zqz5OO15ulXobDYtvEIGG8Aw/2mutYJLC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xAV8MAAADbAAAADwAAAAAAAAAAAAAAAACYAgAAZHJzL2Rv&#10;d25yZXYueG1sUEsFBgAAAAAEAAQA9QAAAIgDAAAAAA==&#10;" fillcolor="#938953 [1614]" strokecolor="#484329 [814]" strokeweight="2pt"/>
                <v:line id="Gerade Verbindung 22" o:spid="_x0000_s1030" style="position:absolute;rotation:-4;flip:y;visibility:visible;mso-wrap-style:square" from="11152,4856" to="12066,5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vzI8QAAADbAAAADwAAAGRycy9kb3ducmV2LnhtbESPzWrDMBCE74G+g9hCb4lcU/LjRAkh&#10;pZBDL7Z76W1jbSxTaWUs1XHfvioUchxm55ud3WFyVow0hM6zgudFBoK48brjVsFH/TZfgwgRWaP1&#10;TAp+KMBh/zDbYaH9jUsaq9iKBOFQoAITY19IGRpDDsPC98TJu/rBYUxyaKUe8Jbgzso8y5bSYcep&#10;wWBPJ0PNV/Xt0hv8uXrdvJ9leQnZaGtjXtbLSamnx+m4BRFpivfj//RZK8hz+NuSAC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/MjxAAAANsAAAAPAAAAAAAAAAAA&#10;AAAAAKECAABkcnMvZG93bnJldi54bWxQSwUGAAAAAAQABAD5AAAAkgMAAAAA&#10;" strokecolor="black [3213]" strokeweight="2.25pt"/>
              </v:group>
            </w:pict>
          </mc:Fallback>
        </mc:AlternateContent>
      </w:r>
      <w:r w:rsidR="004A7E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0063" behindDoc="0" locked="0" layoutInCell="1" allowOverlap="1" wp14:anchorId="514C7757" wp14:editId="7D8B3179">
                <wp:simplePos x="0" y="0"/>
                <wp:positionH relativeFrom="column">
                  <wp:posOffset>2620010</wp:posOffset>
                </wp:positionH>
                <wp:positionV relativeFrom="paragraph">
                  <wp:posOffset>88900</wp:posOffset>
                </wp:positionV>
                <wp:extent cx="1952625" cy="1028700"/>
                <wp:effectExtent l="0" t="0" r="28575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E69" w:rsidRDefault="004A7E69" w:rsidP="004A7E69">
                            <w:r>
                              <w:t>-Gasbrenner</w:t>
                            </w:r>
                          </w:p>
                          <w:p w:rsidR="004A7E69" w:rsidRDefault="004A7E69" w:rsidP="004A7E69">
                            <w:r>
                              <w:t>-</w:t>
                            </w:r>
                            <w:proofErr w:type="spellStart"/>
                            <w:r>
                              <w:t>Ragenzglasklammer</w:t>
                            </w:r>
                            <w:proofErr w:type="spellEnd"/>
                          </w:p>
                          <w:p w:rsidR="004A7E69" w:rsidRDefault="004A7E69" w:rsidP="004A7E69">
                            <w:r>
                              <w:t>-Reagenzgläser</w:t>
                            </w:r>
                          </w:p>
                          <w:p w:rsidR="004A7E69" w:rsidRDefault="004A7E69" w:rsidP="004A7E6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63" type="#_x0000_t202" style="position:absolute;margin-left:206.3pt;margin-top:7pt;width:153.75pt;height:81pt;z-index:25212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" fillcolor="white [3201]" strokeweight=".5pt">
                <v:textbox>
                  <w:txbxContent>
                    <w:p w:rsidR="004A7E69" w:rsidRDefault="004A7E69" w:rsidP="004A7E69">
                      <w:r>
                        <w:t>-Gasbrenner</w:t>
                      </w:r>
                    </w:p>
                    <w:p w:rsidR="004A7E69" w:rsidRDefault="004A7E69" w:rsidP="004A7E69">
                      <w:r>
                        <w:t>-</w:t>
                      </w:r>
                      <w:proofErr w:type="spellStart"/>
                      <w:r>
                        <w:t>Ragenzglasklammer</w:t>
                      </w:r>
                      <w:proofErr w:type="spellEnd"/>
                    </w:p>
                    <w:p w:rsidR="004A7E69" w:rsidRDefault="004A7E69" w:rsidP="004A7E69">
                      <w:r>
                        <w:t>-Reagenzgläser</w:t>
                      </w:r>
                    </w:p>
                    <w:p w:rsidR="004A7E69" w:rsidRDefault="004A7E69" w:rsidP="004A7E6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A7E69" w:rsidRDefault="004A7E69" w:rsidP="004A7E69">
      <w:pPr>
        <w:pStyle w:val="KeinLeerraum"/>
      </w:pPr>
    </w:p>
    <w:p w:rsidR="004A7E69" w:rsidRDefault="004A7E69" w:rsidP="004A7E69">
      <w:pPr>
        <w:pStyle w:val="KeinLeerraum"/>
      </w:pPr>
    </w:p>
    <w:p w:rsidR="004A7E69" w:rsidRDefault="004A7E69" w:rsidP="004A7E69">
      <w:pPr>
        <w:pStyle w:val="KeinLeerraum"/>
      </w:pPr>
    </w:p>
    <w:p w:rsidR="004A7E69" w:rsidRDefault="004A7E69" w:rsidP="004A7E69">
      <w:pPr>
        <w:pStyle w:val="KeinLeerraum"/>
      </w:pPr>
    </w:p>
    <w:p w:rsidR="004A7E69" w:rsidRDefault="004A7E69" w:rsidP="004A7E69">
      <w:pPr>
        <w:pStyle w:val="KeinLeerraum"/>
      </w:pPr>
    </w:p>
    <w:p w:rsidR="004A7E69" w:rsidRDefault="004A7E69" w:rsidP="004A7E69">
      <w:pPr>
        <w:pStyle w:val="KeinLeerraum"/>
      </w:pPr>
    </w:p>
    <w:p w:rsidR="004A7E69" w:rsidRDefault="004A7E69" w:rsidP="004A7E69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2222D6">
      <w:pPr>
        <w:pStyle w:val="KeinLeerraum"/>
      </w:pPr>
    </w:p>
    <w:p w:rsidR="004A7E69" w:rsidRDefault="004A7E69" w:rsidP="004A7E69">
      <w:pPr>
        <w:pStyle w:val="KeinLeerraum"/>
        <w:jc w:val="both"/>
      </w:pPr>
      <w:r>
        <w:t xml:space="preserve">Wenn </w:t>
      </w:r>
      <w:r w:rsidRPr="00E76008">
        <w:t xml:space="preserve">eine Verbrennung </w:t>
      </w:r>
      <w:r>
        <w:t>optimal verläuft, hat das auch Konsequenzen im Hinblick auf die Energie, die übertragen werden kann. Das sollst du in dem nächsten Experiment untersuchen.</w:t>
      </w:r>
    </w:p>
    <w:p w:rsidR="004A7E69" w:rsidRDefault="004A7E69" w:rsidP="004A7E69">
      <w:pPr>
        <w:pStyle w:val="KeinLeerraum"/>
      </w:pPr>
    </w:p>
    <w:p w:rsidR="004A7E69" w:rsidRDefault="004A7E69" w:rsidP="004A7E69">
      <w:pPr>
        <w:pStyle w:val="KeinLeerraum"/>
        <w:jc w:val="both"/>
      </w:pPr>
      <w:r w:rsidRPr="00E76008">
        <w:rPr>
          <w:b/>
          <w:sz w:val="28"/>
        </w:rPr>
        <w:t>V3</w:t>
      </w:r>
      <w:r>
        <w:t xml:space="preserve"> Dazu arbeitest du wieder mit der Apparatur von Seite 2. Fülle zunächst 200 </w:t>
      </w:r>
      <w:proofErr w:type="spellStart"/>
      <w:r>
        <w:t>mL</w:t>
      </w:r>
      <w:proofErr w:type="spellEnd"/>
      <w:r>
        <w:t xml:space="preserve"> Leitungswasser in den Erlenmeyerkolben. M</w:t>
      </w:r>
      <w:r w:rsidRPr="007505B5">
        <w:t xml:space="preserve">iss die Wassertemperatur, nimm dann den Brenner in Betrieb und erhitze das Wasser (200 </w:t>
      </w:r>
      <w:proofErr w:type="spellStart"/>
      <w:r w:rsidRPr="007505B5">
        <w:t>mL</w:t>
      </w:r>
      <w:proofErr w:type="spellEnd"/>
      <w:r w:rsidRPr="007505B5">
        <w:t>) mit der nichtleuchtenden Flamme. Rühre dabei immer wieder mit dem Glasstab. Entferne</w:t>
      </w:r>
      <w:r>
        <w:t xml:space="preserve"> nach 3</w:t>
      </w:r>
      <w:r w:rsidRPr="007505B5">
        <w:t xml:space="preserve">0 Sekunden den Brenner und stelle die Temperaturzunahme fest. </w:t>
      </w:r>
    </w:p>
    <w:p w:rsidR="004A7E69" w:rsidRDefault="004A7E69" w:rsidP="004A7E69">
      <w:pPr>
        <w:pStyle w:val="KeinLeerraum"/>
        <w:jc w:val="both"/>
      </w:pPr>
    </w:p>
    <w:p w:rsidR="004A7E69" w:rsidRPr="007505B5" w:rsidRDefault="004A7E69" w:rsidP="004A7E69">
      <w:pPr>
        <w:pStyle w:val="KeinLeerraum"/>
        <w:jc w:val="both"/>
      </w:pPr>
      <w:r>
        <w:t xml:space="preserve">Wiederhole das Experiment. Erhitze diesmal das Wasser 30 Sekunden lang mit der leuchtenden Flamme. </w:t>
      </w:r>
    </w:p>
    <w:p w:rsidR="0093383F" w:rsidRDefault="0093383F" w:rsidP="002222D6">
      <w:pPr>
        <w:pStyle w:val="KeinLeerraum"/>
      </w:pPr>
    </w:p>
    <w:p w:rsidR="0093383F" w:rsidRDefault="004A7E69" w:rsidP="002222D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2111" behindDoc="1" locked="0" layoutInCell="1" allowOverlap="1" wp14:anchorId="5FF5EC3C" wp14:editId="7874AE9B">
                <wp:simplePos x="0" y="0"/>
                <wp:positionH relativeFrom="column">
                  <wp:posOffset>-32385</wp:posOffset>
                </wp:positionH>
                <wp:positionV relativeFrom="paragraph">
                  <wp:posOffset>17780</wp:posOffset>
                </wp:positionV>
                <wp:extent cx="4791075" cy="622300"/>
                <wp:effectExtent l="0" t="0" r="28575" b="25400"/>
                <wp:wrapNone/>
                <wp:docPr id="498" name="Textfeld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A7E69" w:rsidRPr="00CE15DA" w:rsidRDefault="004A7E69" w:rsidP="004A7E69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CE15DA">
                              <w:rPr>
                                <w:b/>
                                <w:color w:val="FF0000"/>
                              </w:rPr>
                              <w:t xml:space="preserve">Bei einer optimalen Verbrennung wird ein Maximum an Energie übertragen. Außer Kohlenstoffdioxid und Wasser entstehen praktisch keine anderen Abfall-produkte. </w:t>
                            </w:r>
                          </w:p>
                          <w:p w:rsidR="004A7E69" w:rsidRPr="00680006" w:rsidRDefault="004A7E69" w:rsidP="004A7E69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8" o:spid="_x0000_s1064" type="#_x0000_t202" style="position:absolute;margin-left:-2.55pt;margin-top:1.4pt;width:377.25pt;height:49pt;z-index:-251194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" filled="f" strokecolor="red" strokeweight=".5pt">
                <v:textbox>
                  <w:txbxContent>
                    <w:p w:rsidR="004A7E69" w:rsidRPr="00CE15DA" w:rsidRDefault="004A7E69" w:rsidP="004A7E69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  <w:r w:rsidRPr="00CE15DA">
                        <w:rPr>
                          <w:b/>
                          <w:color w:val="FF0000"/>
                        </w:rPr>
                        <w:t xml:space="preserve">Bei einer optimalen Verbrennung wird ein Maximum an Energie übertragen. Außer Kohlenstoffdioxid und Wasser entstehen praktisch keine anderen Abfall-produkte. </w:t>
                      </w:r>
                    </w:p>
                    <w:p w:rsidR="004A7E69" w:rsidRPr="00680006" w:rsidRDefault="004A7E69" w:rsidP="004A7E69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83F" w:rsidRDefault="0093383F" w:rsidP="002222D6">
      <w:pPr>
        <w:pStyle w:val="KeinLeerraum"/>
      </w:pPr>
    </w:p>
    <w:p w:rsidR="0093383F" w:rsidRPr="002222D6" w:rsidRDefault="0093383F" w:rsidP="00873916">
      <w:pPr>
        <w:pStyle w:val="KeinLeerraum"/>
        <w:rPr>
          <w:sz w:val="18"/>
        </w:rPr>
        <w:sectPr w:rsidR="0093383F" w:rsidRPr="002222D6" w:rsidSect="004A7E69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4F5340" w:rsidP="00873916">
      <w:pPr>
        <w:pStyle w:val="KeinLeerraum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130303" behindDoc="0" locked="0" layoutInCell="1" allowOverlap="1" wp14:anchorId="5EDE329B" wp14:editId="0D483A8E">
                <wp:simplePos x="0" y="0"/>
                <wp:positionH relativeFrom="column">
                  <wp:posOffset>15875</wp:posOffset>
                </wp:positionH>
                <wp:positionV relativeFrom="paragraph">
                  <wp:posOffset>96520</wp:posOffset>
                </wp:positionV>
                <wp:extent cx="6080125" cy="1181735"/>
                <wp:effectExtent l="0" t="0" r="15875" b="1841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25" cy="1181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340" w:rsidRDefault="004F5340" w:rsidP="004F5340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  <w:u w:val="single"/>
                              </w:rPr>
                            </w:pPr>
                            <w:r w:rsidRPr="00843CCC"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  <w:u w:val="single"/>
                              </w:rPr>
                              <w:t>Bildquellen:</w:t>
                            </w:r>
                          </w:p>
                          <w:p w:rsidR="004F5340" w:rsidRDefault="004F5340" w:rsidP="004F5340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  <w:u w:val="single"/>
                              </w:rPr>
                            </w:pPr>
                          </w:p>
                          <w:p w:rsidR="004F5340" w:rsidRDefault="004F5340" w:rsidP="004F534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Erlenmeyerkolben, Thermometer, Glasstab (S. 2), Reagenzglas (4)</w:t>
                            </w:r>
                          </w:p>
                          <w:p w:rsidR="004F5340" w:rsidRPr="00C47B45" w:rsidRDefault="004F5340" w:rsidP="004F5340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Cs w:val="16"/>
                              </w:rPr>
                            </w:pPr>
                            <w:r w:rsidRPr="00C47B4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© </w:t>
                            </w:r>
                            <w:r w:rsidRPr="00C47B45"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C47B45"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C47B45"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</w:rPr>
                              <w:t xml:space="preserve"> Schöningh Winklers GmbH</w:t>
                            </w:r>
                          </w:p>
                          <w:p w:rsidR="004F5340" w:rsidRPr="00843CCC" w:rsidRDefault="004F5340" w:rsidP="004F5340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  <w:u w:val="single"/>
                              </w:rPr>
                            </w:pPr>
                          </w:p>
                          <w:p w:rsidR="004F5340" w:rsidRPr="00C47B45" w:rsidRDefault="004F5340" w:rsidP="004F5340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</w:rPr>
                              <w:t xml:space="preserve">Alle anderen Abbildungen: T. </w:t>
                            </w:r>
                            <w:proofErr w:type="spellStart"/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4F5340" w:rsidRDefault="004F5340" w:rsidP="004F5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65" type="#_x0000_t202" style="position:absolute;margin-left:1.25pt;margin-top:7.6pt;width:478.75pt;height:93.05pt;z-index:25213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" filled="f" strokecolor="black [3213]" strokeweight=".25pt">
                <v:textbox>
                  <w:txbxContent>
                    <w:p w:rsidR="004F5340" w:rsidRDefault="004F5340" w:rsidP="004F5340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Cs w:val="16"/>
                          <w:u w:val="single"/>
                        </w:rPr>
                      </w:pPr>
                      <w:r w:rsidRPr="00843CCC">
                        <w:rPr>
                          <w:rStyle w:val="HTMLSchreibmaschine"/>
                          <w:rFonts w:ascii="Calibri" w:eastAsia="Calibri" w:hAnsi="Calibri"/>
                          <w:szCs w:val="16"/>
                          <w:u w:val="single"/>
                        </w:rPr>
                        <w:t>Bildquellen:</w:t>
                      </w:r>
                    </w:p>
                    <w:p w:rsidR="004F5340" w:rsidRDefault="004F5340" w:rsidP="004F5340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Cs w:val="16"/>
                          <w:u w:val="single"/>
                        </w:rPr>
                      </w:pPr>
                    </w:p>
                    <w:p w:rsidR="004F5340" w:rsidRDefault="004F5340" w:rsidP="004F5340">
                      <w:p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Erlenmeyerkolben, Thermometer, Glasstab (S. 2), Reagenzglas (4)</w:t>
                      </w:r>
                    </w:p>
                    <w:p w:rsidR="004F5340" w:rsidRPr="00C47B45" w:rsidRDefault="004F5340" w:rsidP="004F5340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Cs w:val="16"/>
                        </w:rPr>
                      </w:pPr>
                      <w:r w:rsidRPr="00C47B45">
                        <w:rPr>
                          <w:b/>
                          <w:sz w:val="20"/>
                          <w:szCs w:val="16"/>
                        </w:rPr>
                        <w:t xml:space="preserve">© </w:t>
                      </w:r>
                      <w:r w:rsidRPr="00C47B45">
                        <w:rPr>
                          <w:rStyle w:val="HTMLSchreibmaschine"/>
                          <w:rFonts w:ascii="Calibri" w:eastAsia="Calibri" w:hAnsi="Calibri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C47B45">
                        <w:rPr>
                          <w:rStyle w:val="HTMLSchreibmaschine"/>
                          <w:rFonts w:ascii="Calibri" w:eastAsia="Calibri" w:hAnsi="Calibri"/>
                          <w:szCs w:val="16"/>
                        </w:rPr>
                        <w:t>Diesterweg</w:t>
                      </w:r>
                      <w:proofErr w:type="spellEnd"/>
                      <w:r w:rsidRPr="00C47B45">
                        <w:rPr>
                          <w:rStyle w:val="HTMLSchreibmaschine"/>
                          <w:rFonts w:ascii="Calibri" w:eastAsia="Calibri" w:hAnsi="Calibri"/>
                          <w:szCs w:val="16"/>
                        </w:rPr>
                        <w:t xml:space="preserve"> Schöningh Winklers GmbH</w:t>
                      </w:r>
                    </w:p>
                    <w:p w:rsidR="004F5340" w:rsidRPr="00843CCC" w:rsidRDefault="004F5340" w:rsidP="004F5340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Cs w:val="16"/>
                          <w:u w:val="single"/>
                        </w:rPr>
                      </w:pPr>
                    </w:p>
                    <w:p w:rsidR="004F5340" w:rsidRPr="00C47B45" w:rsidRDefault="004F5340" w:rsidP="004F5340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Cs w:val="16"/>
                        </w:rPr>
                      </w:pPr>
                      <w:r>
                        <w:rPr>
                          <w:rStyle w:val="HTMLSchreibmaschine"/>
                          <w:rFonts w:ascii="Calibri" w:eastAsia="Calibri" w:hAnsi="Calibri"/>
                          <w:szCs w:val="16"/>
                        </w:rPr>
                        <w:t xml:space="preserve">Alle anderen Abbildungen: T. </w:t>
                      </w:r>
                      <w:proofErr w:type="spellStart"/>
                      <w:r>
                        <w:rPr>
                          <w:rStyle w:val="HTMLSchreibmaschine"/>
                          <w:rFonts w:ascii="Calibri" w:eastAsia="Calibri" w:hAnsi="Calibri"/>
                          <w:szCs w:val="16"/>
                        </w:rPr>
                        <w:t>Kreß</w:t>
                      </w:r>
                      <w:proofErr w:type="spellEnd"/>
                    </w:p>
                    <w:p w:rsidR="004F5340" w:rsidRDefault="004F5340" w:rsidP="004F5340"/>
                  </w:txbxContent>
                </v:textbox>
              </v:shape>
            </w:pict>
          </mc:Fallback>
        </mc:AlternateContent>
      </w: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Default="0093383F" w:rsidP="00873916">
      <w:pPr>
        <w:pStyle w:val="KeinLeerraum"/>
      </w:pPr>
    </w:p>
    <w:p w:rsidR="0093383F" w:rsidRPr="00237F8A" w:rsidRDefault="0093383F" w:rsidP="00873916">
      <w:pPr>
        <w:pStyle w:val="KeinLeerraum"/>
        <w:sectPr w:rsidR="0093383F" w:rsidRPr="00237F8A" w:rsidSect="004A7E69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2222D6" w:rsidRDefault="002222D6" w:rsidP="00242A13">
      <w:pPr>
        <w:pStyle w:val="KeinLeerraum"/>
        <w:jc w:val="both"/>
        <w:sectPr w:rsidR="002222D6" w:rsidSect="004A7E69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901790" w:rsidRDefault="00901790" w:rsidP="005637A5">
      <w:pPr>
        <w:pStyle w:val="KeinLeerraum"/>
        <w:sectPr w:rsidR="00901790" w:rsidSect="004A7E69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B62F56" w:rsidRDefault="00B62F56" w:rsidP="005637A5">
      <w:pPr>
        <w:pStyle w:val="KeinLeerraum"/>
        <w:sectPr w:rsidR="00B62F56" w:rsidSect="004A7E69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E76008" w:rsidRDefault="00E76008" w:rsidP="005637A5">
      <w:pPr>
        <w:pStyle w:val="KeinLeerraum"/>
        <w:rPr>
          <w:b/>
          <w:sz w:val="28"/>
        </w:rPr>
      </w:pPr>
    </w:p>
    <w:sectPr w:rsidR="00E76008" w:rsidSect="004A7E69">
      <w:headerReference w:type="even" r:id="rId45"/>
      <w:headerReference w:type="default" r:id="rId46"/>
      <w:footerReference w:type="default" r:id="rId47"/>
      <w:type w:val="continuous"/>
      <w:pgSz w:w="11906" w:h="16838" w:code="9"/>
      <w:pgMar w:top="1418" w:right="1134" w:bottom="992" w:left="1134" w:header="567" w:footer="567" w:gutter="0"/>
      <w:cols w:num="2" w:space="284" w:equalWidth="0">
        <w:col w:w="1843" w:space="284"/>
        <w:col w:w="751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6C" w:rsidRDefault="00E9446C" w:rsidP="00260D88">
      <w:pPr>
        <w:spacing w:after="0" w:line="240" w:lineRule="auto"/>
      </w:pPr>
      <w:r>
        <w:separator/>
      </w:r>
    </w:p>
  </w:endnote>
  <w:endnote w:type="continuationSeparator" w:id="0">
    <w:p w:rsidR="00E9446C" w:rsidRDefault="00E9446C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793E0D" w:rsidRDefault="006D116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85661">
      <w:rPr>
        <w:i/>
        <w:noProof/>
        <w:sz w:val="16"/>
      </w:rPr>
      <w:t>4342_LernJob_Energie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D85661">
      <w:rPr>
        <w:i/>
        <w:noProof/>
        <w:sz w:val="16"/>
      </w:rPr>
      <w:t>4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4A7E69">
      <w:rPr>
        <w:i/>
        <w:sz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3D5DEA" w:rsidRDefault="006D116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07F7BB3" wp14:editId="75B95798">
          <wp:simplePos x="0" y="0"/>
          <wp:positionH relativeFrom="column">
            <wp:posOffset>-364490</wp:posOffset>
          </wp:positionH>
          <wp:positionV relativeFrom="page">
            <wp:posOffset>4969510</wp:posOffset>
          </wp:positionV>
          <wp:extent cx="1407795" cy="4791710"/>
          <wp:effectExtent l="0" t="0" r="1905" b="8890"/>
          <wp:wrapTight wrapText="bothSides">
            <wp:wrapPolygon edited="0">
              <wp:start x="13737" y="0"/>
              <wp:lineTo x="2923" y="86"/>
              <wp:lineTo x="2631" y="945"/>
              <wp:lineTo x="6723" y="1460"/>
              <wp:lineTo x="3507" y="1889"/>
              <wp:lineTo x="2631" y="2233"/>
              <wp:lineTo x="2631" y="2834"/>
              <wp:lineTo x="4092" y="4208"/>
              <wp:lineTo x="585" y="4637"/>
              <wp:lineTo x="0" y="4809"/>
              <wp:lineTo x="877" y="5582"/>
              <wp:lineTo x="2923" y="6956"/>
              <wp:lineTo x="2923" y="7385"/>
              <wp:lineTo x="7599" y="8330"/>
              <wp:lineTo x="9645" y="8330"/>
              <wp:lineTo x="4384" y="9103"/>
              <wp:lineTo x="2923" y="9446"/>
              <wp:lineTo x="2631" y="11164"/>
              <wp:lineTo x="5553" y="12452"/>
              <wp:lineTo x="5553" y="16316"/>
              <wp:lineTo x="8769" y="16831"/>
              <wp:lineTo x="5553" y="17175"/>
              <wp:lineTo x="5553" y="18978"/>
              <wp:lineTo x="9061" y="19321"/>
              <wp:lineTo x="13445" y="19407"/>
              <wp:lineTo x="2631" y="20352"/>
              <wp:lineTo x="2923" y="21468"/>
              <wp:lineTo x="3215" y="21554"/>
              <wp:lineTo x="20168" y="21554"/>
              <wp:lineTo x="21337" y="21382"/>
              <wp:lineTo x="21337" y="9274"/>
              <wp:lineTo x="10815" y="8330"/>
              <wp:lineTo x="11984" y="8330"/>
              <wp:lineTo x="20168" y="7127"/>
              <wp:lineTo x="20168" y="6956"/>
              <wp:lineTo x="16076" y="4208"/>
              <wp:lineTo x="16076" y="2576"/>
              <wp:lineTo x="14907" y="2147"/>
              <wp:lineTo x="11691" y="1460"/>
              <wp:lineTo x="13737" y="1460"/>
              <wp:lineTo x="15783" y="687"/>
              <wp:lineTo x="15491" y="0"/>
              <wp:lineTo x="13737" y="0"/>
            </wp:wrapPolygon>
          </wp:wrapTight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8" t="11571" r="24870" b="12352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79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85661">
      <w:rPr>
        <w:i/>
        <w:noProof/>
        <w:sz w:val="16"/>
      </w:rPr>
      <w:t>4342_LernJob_Energie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D85661">
      <w:rPr>
        <w:i/>
        <w:noProof/>
        <w:sz w:val="16"/>
      </w:rPr>
      <w:t>4</w:t>
    </w:r>
    <w:r w:rsidRPr="003D5DEA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Default="006D1164" w:rsidP="00F421EC">
    <w:pPr>
      <w:pStyle w:val="Fuzeile"/>
      <w:jc w:val="right"/>
    </w:pP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20D244" wp14:editId="362F737D">
              <wp:simplePos x="0" y="0"/>
              <wp:positionH relativeFrom="column">
                <wp:posOffset>-1728470</wp:posOffset>
              </wp:positionH>
              <wp:positionV relativeFrom="paragraph">
                <wp:posOffset>-3436620</wp:posOffset>
              </wp:positionV>
              <wp:extent cx="4544060" cy="1905000"/>
              <wp:effectExtent l="508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544060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164" w:rsidRPr="00E854D7" w:rsidRDefault="006D1164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LernJob</w:t>
                          </w:r>
                          <w:proofErr w:type="spellEnd"/>
                        </w:p>
                        <w:p w:rsidR="006D1164" w:rsidRPr="00E854D7" w:rsidRDefault="006D1164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 xml:space="preserve">BNT, </w:t>
                          </w:r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Klasse 5/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66" type="#_x0000_t202" style="position:absolute;left:0;text-align:left;margin-left:-136.1pt;margin-top:-270.6pt;width:357.8pt;height:150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" filled="f" stroked="f" strokeweight=".5pt">
              <v:textbox>
                <w:txbxContent>
                  <w:p w:rsidR="006D1164" w:rsidRPr="00E854D7" w:rsidRDefault="006D1164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proofErr w:type="spellStart"/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LernJob</w:t>
                    </w:r>
                    <w:proofErr w:type="spellEnd"/>
                  </w:p>
                  <w:p w:rsidR="006D1164" w:rsidRPr="00E854D7" w:rsidRDefault="006D1164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r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 xml:space="preserve">BNT, </w:t>
                    </w:r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Klasse 5/6</w:t>
                    </w:r>
                  </w:p>
                </w:txbxContent>
              </v:textbox>
            </v:shape>
          </w:pict>
        </mc:Fallback>
      </mc:AlternateContent>
    </w:r>
    <w:r w:rsidRPr="00F421EC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3D5DEA" w:rsidRDefault="00262E3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85661">
      <w:rPr>
        <w:i/>
        <w:noProof/>
        <w:sz w:val="16"/>
      </w:rPr>
      <w:t>4342_LernJob_Energie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D85661">
      <w:rPr>
        <w:i/>
        <w:noProof/>
        <w:sz w:val="16"/>
      </w:rPr>
      <w:t>4</w:t>
    </w:r>
    <w:r w:rsidRPr="003D5DEA">
      <w:rPr>
        <w:i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3D5DEA" w:rsidRDefault="006D116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85661">
      <w:rPr>
        <w:i/>
        <w:noProof/>
        <w:sz w:val="16"/>
      </w:rPr>
      <w:t>4342_LernJob_Energie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D85661"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D85661">
      <w:rPr>
        <w:i/>
        <w:noProof/>
        <w:sz w:val="16"/>
      </w:rPr>
      <w:t>4</w:t>
    </w:r>
    <w:r w:rsidRPr="003D5DEA">
      <w:rPr>
        <w:i/>
        <w:sz w:val="16"/>
      </w:rPr>
      <w:fldChar w:fldCharType="end"/>
    </w:r>
  </w:p>
  <w:p w:rsidR="006E5C5F" w:rsidRDefault="006E5C5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3D5DEA" w:rsidRDefault="006D116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85661">
      <w:rPr>
        <w:i/>
        <w:noProof/>
        <w:sz w:val="16"/>
      </w:rPr>
      <w:t>4342_LernJob_Energie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262E34">
      <w:rPr>
        <w:i/>
        <w:noProof/>
        <w:sz w:val="16"/>
      </w:rPr>
      <w:t>5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6C" w:rsidRDefault="00E9446C" w:rsidP="00260D88">
      <w:pPr>
        <w:spacing w:after="0" w:line="240" w:lineRule="auto"/>
      </w:pPr>
      <w:r>
        <w:separator/>
      </w:r>
    </w:p>
  </w:footnote>
  <w:footnote w:type="continuationSeparator" w:id="0">
    <w:p w:rsidR="00E9446C" w:rsidRDefault="00E9446C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Default="006D1164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BA7EF96" wp14:editId="449F01A4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3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E83023" w:rsidRDefault="006D1164" w:rsidP="00E83023">
    <w:pPr>
      <w:pStyle w:val="Kopfzeile"/>
      <w:shd w:val="clear" w:color="auto" w:fill="92D050"/>
      <w:tabs>
        <w:tab w:val="clear" w:pos="4536"/>
        <w:tab w:val="clear" w:pos="9072"/>
        <w:tab w:val="left" w:pos="4050"/>
      </w:tabs>
      <w:rPr>
        <w:color w:val="92D050"/>
        <w:sz w:val="28"/>
      </w:rPr>
    </w:pPr>
    <w:r>
      <w:rPr>
        <w:color w:val="92D050"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Default="00262E34" w:rsidP="00D4304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CF04CD" wp14:editId="3DF8015E">
              <wp:simplePos x="0" y="0"/>
              <wp:positionH relativeFrom="column">
                <wp:posOffset>-120015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2E34" w:rsidRPr="00B0120C" w:rsidRDefault="00262E34" w:rsidP="00AB6985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67" type="#_x0000_t202" style="position:absolute;margin-left:-9.45pt;margin-top:-2pt;width:48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" filled="f" stroked="f" strokeweight=".5pt">
              <v:textbox>
                <w:txbxContent>
                  <w:p w:rsidR="00262E34" w:rsidRPr="00B0120C" w:rsidRDefault="00262E34" w:rsidP="00AB6985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1A0F00" w:rsidRDefault="00262E34" w:rsidP="003F7B95">
    <w:pPr>
      <w:pStyle w:val="Kopfzeile"/>
      <w:pBdr>
        <w:bottom w:val="single" w:sz="48" w:space="1" w:color="92D050"/>
      </w:pBdr>
    </w:pPr>
    <w:r w:rsidRPr="003753CA">
      <w:rPr>
        <w:b/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594544" wp14:editId="71C344E6">
              <wp:simplePos x="0" y="0"/>
              <wp:positionH relativeFrom="column">
                <wp:posOffset>-116840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2E34" w:rsidRPr="00347B09" w:rsidRDefault="00262E34" w:rsidP="00347B09">
                          <w:pPr>
                            <w:rPr>
                              <w:sz w:val="28"/>
                            </w:rPr>
                          </w:pPr>
                          <w:r w:rsidRPr="00347B09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68" type="#_x0000_t202" style="position:absolute;margin-left:-9.2pt;margin-top:-2pt;width:48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" filled="f" stroked="f" strokeweight=".5pt">
              <v:textbox>
                <w:txbxContent>
                  <w:p w:rsidR="00262E34" w:rsidRPr="00347B09" w:rsidRDefault="00262E34" w:rsidP="00347B09">
                    <w:pPr>
                      <w:rPr>
                        <w:sz w:val="28"/>
                      </w:rPr>
                    </w:pPr>
                    <w:r w:rsidRPr="00347B09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Default="006D1164" w:rsidP="00D4304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95453F" wp14:editId="278E3537">
              <wp:simplePos x="0" y="0"/>
              <wp:positionH relativeFrom="column">
                <wp:posOffset>-120015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164" w:rsidRPr="00B0120C" w:rsidRDefault="006D1164" w:rsidP="00AB6985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66" type="#_x0000_t202" style="position:absolute;margin-left:-9.45pt;margin-top:-2pt;width:4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" filled="f" stroked="f" strokeweight=".5pt">
              <v:textbox>
                <w:txbxContent>
                  <w:p w:rsidR="006D1164" w:rsidRPr="00B0120C" w:rsidRDefault="006D1164" w:rsidP="00AB6985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1A0F00" w:rsidRDefault="006D1164" w:rsidP="003F7B95">
    <w:pPr>
      <w:pStyle w:val="Kopfzeile"/>
      <w:pBdr>
        <w:bottom w:val="single" w:sz="48" w:space="1" w:color="92D050"/>
      </w:pBdr>
    </w:pPr>
    <w:r w:rsidRPr="003753CA">
      <w:rPr>
        <w:b/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EA4F63" wp14:editId="61F46786">
              <wp:simplePos x="0" y="0"/>
              <wp:positionH relativeFrom="column">
                <wp:posOffset>-116840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450" name="Textfeld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164" w:rsidRPr="00347B09" w:rsidRDefault="006D1164" w:rsidP="00347B09">
                          <w:pPr>
                            <w:rPr>
                              <w:sz w:val="28"/>
                            </w:rPr>
                          </w:pPr>
                          <w:r w:rsidRPr="00347B09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50" o:spid="_x0000_s1067" type="#_x0000_t202" style="position:absolute;margin-left:-9.2pt;margin-top:-2pt;width:4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" filled="f" stroked="f" strokeweight=".5pt">
              <v:textbox>
                <w:txbxContent>
                  <w:p w:rsidR="006D1164" w:rsidRPr="00347B09" w:rsidRDefault="006D1164" w:rsidP="00347B09">
                    <w:pPr>
                      <w:rPr>
                        <w:sz w:val="28"/>
                      </w:rPr>
                    </w:pPr>
                    <w:r w:rsidRPr="00347B09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Default="006D1164" w:rsidP="003D3823">
    <w:pPr>
      <w:pStyle w:val="Kopfzeile"/>
      <w:pBdr>
        <w:bottom w:val="single" w:sz="48" w:space="1" w:color="92D050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1A0F00" w:rsidRDefault="006D1164" w:rsidP="00A573D3">
    <w:pPr>
      <w:pStyle w:val="Kopfzeile"/>
      <w:pBdr>
        <w:bottom w:val="single" w:sz="48" w:space="1" w:color="92D05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05CB8"/>
    <w:rsid w:val="000101C8"/>
    <w:rsid w:val="0001378C"/>
    <w:rsid w:val="00025A8C"/>
    <w:rsid w:val="00032367"/>
    <w:rsid w:val="0004272F"/>
    <w:rsid w:val="0004419E"/>
    <w:rsid w:val="000639FB"/>
    <w:rsid w:val="00067105"/>
    <w:rsid w:val="0006740A"/>
    <w:rsid w:val="00067ECF"/>
    <w:rsid w:val="000A6519"/>
    <w:rsid w:val="000B1397"/>
    <w:rsid w:val="000B15F0"/>
    <w:rsid w:val="000B474C"/>
    <w:rsid w:val="000B62F7"/>
    <w:rsid w:val="000C17FD"/>
    <w:rsid w:val="000D1B49"/>
    <w:rsid w:val="000D7688"/>
    <w:rsid w:val="000E0DDC"/>
    <w:rsid w:val="000F13AA"/>
    <w:rsid w:val="000F1915"/>
    <w:rsid w:val="000F5CC0"/>
    <w:rsid w:val="001040DD"/>
    <w:rsid w:val="001237C1"/>
    <w:rsid w:val="001264D9"/>
    <w:rsid w:val="0013653D"/>
    <w:rsid w:val="001365F8"/>
    <w:rsid w:val="00146FB2"/>
    <w:rsid w:val="00154960"/>
    <w:rsid w:val="0016172A"/>
    <w:rsid w:val="00167B94"/>
    <w:rsid w:val="00186526"/>
    <w:rsid w:val="00190569"/>
    <w:rsid w:val="001A0F00"/>
    <w:rsid w:val="001A6A8F"/>
    <w:rsid w:val="001B3E48"/>
    <w:rsid w:val="001C1C23"/>
    <w:rsid w:val="001C300B"/>
    <w:rsid w:val="001D44CE"/>
    <w:rsid w:val="001D62CF"/>
    <w:rsid w:val="001F6130"/>
    <w:rsid w:val="00202F9B"/>
    <w:rsid w:val="002073E9"/>
    <w:rsid w:val="00216D3D"/>
    <w:rsid w:val="002222D6"/>
    <w:rsid w:val="00224C7A"/>
    <w:rsid w:val="00227B1F"/>
    <w:rsid w:val="00230B43"/>
    <w:rsid w:val="0023276D"/>
    <w:rsid w:val="002378CD"/>
    <w:rsid w:val="00237F8A"/>
    <w:rsid w:val="002413F5"/>
    <w:rsid w:val="00242A13"/>
    <w:rsid w:val="002469EE"/>
    <w:rsid w:val="00255ACC"/>
    <w:rsid w:val="0026018B"/>
    <w:rsid w:val="00260A77"/>
    <w:rsid w:val="00260D88"/>
    <w:rsid w:val="00262AD6"/>
    <w:rsid w:val="00262E34"/>
    <w:rsid w:val="00265C82"/>
    <w:rsid w:val="002773AC"/>
    <w:rsid w:val="002A5B54"/>
    <w:rsid w:val="002B77D7"/>
    <w:rsid w:val="002C279D"/>
    <w:rsid w:val="002C2B87"/>
    <w:rsid w:val="002D7FEE"/>
    <w:rsid w:val="002E027C"/>
    <w:rsid w:val="002E28A4"/>
    <w:rsid w:val="002F536C"/>
    <w:rsid w:val="003022D0"/>
    <w:rsid w:val="00304775"/>
    <w:rsid w:val="00304C99"/>
    <w:rsid w:val="00307E2D"/>
    <w:rsid w:val="003142CE"/>
    <w:rsid w:val="0033171E"/>
    <w:rsid w:val="003409EE"/>
    <w:rsid w:val="00347B09"/>
    <w:rsid w:val="00366E89"/>
    <w:rsid w:val="00370185"/>
    <w:rsid w:val="003749F8"/>
    <w:rsid w:val="003753CA"/>
    <w:rsid w:val="00382C5C"/>
    <w:rsid w:val="00387C8B"/>
    <w:rsid w:val="003A42DB"/>
    <w:rsid w:val="003A7A62"/>
    <w:rsid w:val="003B5DC5"/>
    <w:rsid w:val="003B636A"/>
    <w:rsid w:val="003B73FF"/>
    <w:rsid w:val="003C50A7"/>
    <w:rsid w:val="003D3823"/>
    <w:rsid w:val="003D5DEA"/>
    <w:rsid w:val="003E0490"/>
    <w:rsid w:val="003E166D"/>
    <w:rsid w:val="003E54F5"/>
    <w:rsid w:val="003F7B95"/>
    <w:rsid w:val="00410178"/>
    <w:rsid w:val="00416545"/>
    <w:rsid w:val="004411C6"/>
    <w:rsid w:val="004422B6"/>
    <w:rsid w:val="00451138"/>
    <w:rsid w:val="00466DC6"/>
    <w:rsid w:val="00491E3F"/>
    <w:rsid w:val="00494178"/>
    <w:rsid w:val="00494C4C"/>
    <w:rsid w:val="004A0DB7"/>
    <w:rsid w:val="004A596E"/>
    <w:rsid w:val="004A7E69"/>
    <w:rsid w:val="004B24BD"/>
    <w:rsid w:val="004B54EE"/>
    <w:rsid w:val="004C02EC"/>
    <w:rsid w:val="004C3176"/>
    <w:rsid w:val="004D1383"/>
    <w:rsid w:val="004D48EE"/>
    <w:rsid w:val="004E4A7E"/>
    <w:rsid w:val="004E4F9D"/>
    <w:rsid w:val="004F2CB8"/>
    <w:rsid w:val="004F5340"/>
    <w:rsid w:val="00500DEE"/>
    <w:rsid w:val="00503464"/>
    <w:rsid w:val="0050356F"/>
    <w:rsid w:val="00503DD3"/>
    <w:rsid w:val="00504537"/>
    <w:rsid w:val="005125EC"/>
    <w:rsid w:val="0051761C"/>
    <w:rsid w:val="005455BA"/>
    <w:rsid w:val="0055410D"/>
    <w:rsid w:val="0056049D"/>
    <w:rsid w:val="005637A5"/>
    <w:rsid w:val="00564498"/>
    <w:rsid w:val="005772B9"/>
    <w:rsid w:val="00577B7D"/>
    <w:rsid w:val="005917B6"/>
    <w:rsid w:val="00597F34"/>
    <w:rsid w:val="005A30F5"/>
    <w:rsid w:val="005A47D4"/>
    <w:rsid w:val="005A7C83"/>
    <w:rsid w:val="005B471F"/>
    <w:rsid w:val="005B7084"/>
    <w:rsid w:val="005B7A81"/>
    <w:rsid w:val="005C3CDD"/>
    <w:rsid w:val="005C5B6B"/>
    <w:rsid w:val="005C7E06"/>
    <w:rsid w:val="005D5FA9"/>
    <w:rsid w:val="005E31B5"/>
    <w:rsid w:val="005E4264"/>
    <w:rsid w:val="00600EAA"/>
    <w:rsid w:val="0060350C"/>
    <w:rsid w:val="00603A80"/>
    <w:rsid w:val="00606400"/>
    <w:rsid w:val="0060711F"/>
    <w:rsid w:val="00610E4A"/>
    <w:rsid w:val="0061175C"/>
    <w:rsid w:val="006128C2"/>
    <w:rsid w:val="006128E7"/>
    <w:rsid w:val="00615348"/>
    <w:rsid w:val="006263CB"/>
    <w:rsid w:val="006275B2"/>
    <w:rsid w:val="0063142A"/>
    <w:rsid w:val="00644CE7"/>
    <w:rsid w:val="006536E2"/>
    <w:rsid w:val="00655336"/>
    <w:rsid w:val="0066426A"/>
    <w:rsid w:val="0066727B"/>
    <w:rsid w:val="00671A4E"/>
    <w:rsid w:val="00680006"/>
    <w:rsid w:val="006923E6"/>
    <w:rsid w:val="006A0035"/>
    <w:rsid w:val="006B118A"/>
    <w:rsid w:val="006B36E6"/>
    <w:rsid w:val="006B53DD"/>
    <w:rsid w:val="006B773C"/>
    <w:rsid w:val="006C112A"/>
    <w:rsid w:val="006D1164"/>
    <w:rsid w:val="006D409D"/>
    <w:rsid w:val="006D44D9"/>
    <w:rsid w:val="006D5A52"/>
    <w:rsid w:val="006E5C5F"/>
    <w:rsid w:val="006F014E"/>
    <w:rsid w:val="006F04B6"/>
    <w:rsid w:val="007047B8"/>
    <w:rsid w:val="00705C16"/>
    <w:rsid w:val="00725240"/>
    <w:rsid w:val="0072750B"/>
    <w:rsid w:val="007331F7"/>
    <w:rsid w:val="007505B5"/>
    <w:rsid w:val="00753DAA"/>
    <w:rsid w:val="007604D7"/>
    <w:rsid w:val="00766B62"/>
    <w:rsid w:val="00793E0D"/>
    <w:rsid w:val="007B08A4"/>
    <w:rsid w:val="007B1E09"/>
    <w:rsid w:val="007B3AA0"/>
    <w:rsid w:val="007B53B1"/>
    <w:rsid w:val="007C0103"/>
    <w:rsid w:val="007C08E0"/>
    <w:rsid w:val="007C2FE7"/>
    <w:rsid w:val="007D030C"/>
    <w:rsid w:val="007D38C3"/>
    <w:rsid w:val="007E23B3"/>
    <w:rsid w:val="007E6AC6"/>
    <w:rsid w:val="007F2284"/>
    <w:rsid w:val="007F783B"/>
    <w:rsid w:val="00821A18"/>
    <w:rsid w:val="008339E2"/>
    <w:rsid w:val="00835282"/>
    <w:rsid w:val="00837C00"/>
    <w:rsid w:val="0084368E"/>
    <w:rsid w:val="008507F2"/>
    <w:rsid w:val="008530DB"/>
    <w:rsid w:val="008551CF"/>
    <w:rsid w:val="00861CE2"/>
    <w:rsid w:val="00862E95"/>
    <w:rsid w:val="00863BBC"/>
    <w:rsid w:val="00871F24"/>
    <w:rsid w:val="00873916"/>
    <w:rsid w:val="00874712"/>
    <w:rsid w:val="00874D12"/>
    <w:rsid w:val="00884A0C"/>
    <w:rsid w:val="00887529"/>
    <w:rsid w:val="0089405A"/>
    <w:rsid w:val="008A26B5"/>
    <w:rsid w:val="008D036F"/>
    <w:rsid w:val="008D34CE"/>
    <w:rsid w:val="008D5F8C"/>
    <w:rsid w:val="008E0C5E"/>
    <w:rsid w:val="008F643D"/>
    <w:rsid w:val="008F7BB5"/>
    <w:rsid w:val="00901418"/>
    <w:rsid w:val="00901790"/>
    <w:rsid w:val="009101F2"/>
    <w:rsid w:val="00920EA4"/>
    <w:rsid w:val="00924EC4"/>
    <w:rsid w:val="00932946"/>
    <w:rsid w:val="0093383F"/>
    <w:rsid w:val="00933CA5"/>
    <w:rsid w:val="00946C2D"/>
    <w:rsid w:val="0095094E"/>
    <w:rsid w:val="00952DBF"/>
    <w:rsid w:val="00955007"/>
    <w:rsid w:val="009562FE"/>
    <w:rsid w:val="009639CD"/>
    <w:rsid w:val="00964C2E"/>
    <w:rsid w:val="0096515D"/>
    <w:rsid w:val="00970C17"/>
    <w:rsid w:val="00973B31"/>
    <w:rsid w:val="009871DB"/>
    <w:rsid w:val="009901E8"/>
    <w:rsid w:val="009960AF"/>
    <w:rsid w:val="009A2394"/>
    <w:rsid w:val="009A38A2"/>
    <w:rsid w:val="009B5D8C"/>
    <w:rsid w:val="009C1391"/>
    <w:rsid w:val="009C347F"/>
    <w:rsid w:val="009C5EFF"/>
    <w:rsid w:val="009C73D0"/>
    <w:rsid w:val="009D03AD"/>
    <w:rsid w:val="009F270E"/>
    <w:rsid w:val="009F2A64"/>
    <w:rsid w:val="00A00A7C"/>
    <w:rsid w:val="00A10EC1"/>
    <w:rsid w:val="00A17D83"/>
    <w:rsid w:val="00A314C9"/>
    <w:rsid w:val="00A34542"/>
    <w:rsid w:val="00A54780"/>
    <w:rsid w:val="00A5654B"/>
    <w:rsid w:val="00A573D3"/>
    <w:rsid w:val="00A60637"/>
    <w:rsid w:val="00A63036"/>
    <w:rsid w:val="00A63953"/>
    <w:rsid w:val="00A63A10"/>
    <w:rsid w:val="00A65C0F"/>
    <w:rsid w:val="00A6664F"/>
    <w:rsid w:val="00A67028"/>
    <w:rsid w:val="00A80F2B"/>
    <w:rsid w:val="00A8208F"/>
    <w:rsid w:val="00A8229C"/>
    <w:rsid w:val="00A82BDE"/>
    <w:rsid w:val="00A82E2F"/>
    <w:rsid w:val="00A858F0"/>
    <w:rsid w:val="00A909B7"/>
    <w:rsid w:val="00AA20AA"/>
    <w:rsid w:val="00AA210C"/>
    <w:rsid w:val="00AA45FD"/>
    <w:rsid w:val="00AA6F2B"/>
    <w:rsid w:val="00AA74E2"/>
    <w:rsid w:val="00AB0708"/>
    <w:rsid w:val="00AB0CE5"/>
    <w:rsid w:val="00AB64F0"/>
    <w:rsid w:val="00AB6985"/>
    <w:rsid w:val="00AC2F03"/>
    <w:rsid w:val="00AE291F"/>
    <w:rsid w:val="00AF382F"/>
    <w:rsid w:val="00AF3FD8"/>
    <w:rsid w:val="00AF51CE"/>
    <w:rsid w:val="00B0120C"/>
    <w:rsid w:val="00B02C41"/>
    <w:rsid w:val="00B060DD"/>
    <w:rsid w:val="00B15818"/>
    <w:rsid w:val="00B1629B"/>
    <w:rsid w:val="00B44A36"/>
    <w:rsid w:val="00B450F3"/>
    <w:rsid w:val="00B4615E"/>
    <w:rsid w:val="00B53499"/>
    <w:rsid w:val="00B61D0C"/>
    <w:rsid w:val="00B62F56"/>
    <w:rsid w:val="00B74BE7"/>
    <w:rsid w:val="00B7544D"/>
    <w:rsid w:val="00B762F2"/>
    <w:rsid w:val="00B80E4D"/>
    <w:rsid w:val="00B81340"/>
    <w:rsid w:val="00B960AD"/>
    <w:rsid w:val="00B969B2"/>
    <w:rsid w:val="00BA6FAB"/>
    <w:rsid w:val="00BB1E37"/>
    <w:rsid w:val="00BC7771"/>
    <w:rsid w:val="00BE0230"/>
    <w:rsid w:val="00BE2F34"/>
    <w:rsid w:val="00BE6B4B"/>
    <w:rsid w:val="00C1206B"/>
    <w:rsid w:val="00C262E0"/>
    <w:rsid w:val="00C27A66"/>
    <w:rsid w:val="00C36C3C"/>
    <w:rsid w:val="00C41672"/>
    <w:rsid w:val="00C56D39"/>
    <w:rsid w:val="00C63F3A"/>
    <w:rsid w:val="00C715E9"/>
    <w:rsid w:val="00C75D76"/>
    <w:rsid w:val="00C76C2C"/>
    <w:rsid w:val="00C924D2"/>
    <w:rsid w:val="00CA0678"/>
    <w:rsid w:val="00CA142A"/>
    <w:rsid w:val="00CA1D31"/>
    <w:rsid w:val="00CB57F7"/>
    <w:rsid w:val="00CB6399"/>
    <w:rsid w:val="00CB6E3D"/>
    <w:rsid w:val="00CD1674"/>
    <w:rsid w:val="00CD1AAB"/>
    <w:rsid w:val="00CD6C63"/>
    <w:rsid w:val="00CE15DA"/>
    <w:rsid w:val="00D22482"/>
    <w:rsid w:val="00D313E8"/>
    <w:rsid w:val="00D4304F"/>
    <w:rsid w:val="00D72119"/>
    <w:rsid w:val="00D852FC"/>
    <w:rsid w:val="00D85661"/>
    <w:rsid w:val="00DA216F"/>
    <w:rsid w:val="00DA21B5"/>
    <w:rsid w:val="00DB5E62"/>
    <w:rsid w:val="00DC21A2"/>
    <w:rsid w:val="00DC7241"/>
    <w:rsid w:val="00DD02C2"/>
    <w:rsid w:val="00DD23FA"/>
    <w:rsid w:val="00DD377A"/>
    <w:rsid w:val="00DD562C"/>
    <w:rsid w:val="00DD5F20"/>
    <w:rsid w:val="00DE1DF2"/>
    <w:rsid w:val="00DF3678"/>
    <w:rsid w:val="00E00E8B"/>
    <w:rsid w:val="00E00FE3"/>
    <w:rsid w:val="00E06BB8"/>
    <w:rsid w:val="00E07557"/>
    <w:rsid w:val="00E14F3E"/>
    <w:rsid w:val="00E233BE"/>
    <w:rsid w:val="00E23646"/>
    <w:rsid w:val="00E23919"/>
    <w:rsid w:val="00E33B43"/>
    <w:rsid w:val="00E508C8"/>
    <w:rsid w:val="00E515D8"/>
    <w:rsid w:val="00E604F1"/>
    <w:rsid w:val="00E64E3C"/>
    <w:rsid w:val="00E76008"/>
    <w:rsid w:val="00E83023"/>
    <w:rsid w:val="00E84EF5"/>
    <w:rsid w:val="00E91540"/>
    <w:rsid w:val="00E9446C"/>
    <w:rsid w:val="00E96FEE"/>
    <w:rsid w:val="00EA19F8"/>
    <w:rsid w:val="00EB4CC3"/>
    <w:rsid w:val="00EB797D"/>
    <w:rsid w:val="00ED11D3"/>
    <w:rsid w:val="00ED44FE"/>
    <w:rsid w:val="00EE65EB"/>
    <w:rsid w:val="00EF5D2C"/>
    <w:rsid w:val="00EF7C9D"/>
    <w:rsid w:val="00F104FE"/>
    <w:rsid w:val="00F1050F"/>
    <w:rsid w:val="00F1391A"/>
    <w:rsid w:val="00F335A7"/>
    <w:rsid w:val="00F34337"/>
    <w:rsid w:val="00F34AB7"/>
    <w:rsid w:val="00F4068C"/>
    <w:rsid w:val="00F421EC"/>
    <w:rsid w:val="00F43CFD"/>
    <w:rsid w:val="00F500C7"/>
    <w:rsid w:val="00F55439"/>
    <w:rsid w:val="00F5773C"/>
    <w:rsid w:val="00F6112A"/>
    <w:rsid w:val="00F6400C"/>
    <w:rsid w:val="00F73584"/>
    <w:rsid w:val="00F74A28"/>
    <w:rsid w:val="00FA4980"/>
    <w:rsid w:val="00FB0DB0"/>
    <w:rsid w:val="00FB3429"/>
    <w:rsid w:val="00FD584A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AB6985"/>
  </w:style>
  <w:style w:type="character" w:styleId="Hyperlink">
    <w:name w:val="Hyperlink"/>
    <w:basedOn w:val="Absatz-Standardschriftart"/>
    <w:uiPriority w:val="99"/>
    <w:unhideWhenUsed/>
    <w:rsid w:val="00AB69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98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507F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AB6985"/>
  </w:style>
  <w:style w:type="character" w:styleId="Hyperlink">
    <w:name w:val="Hyperlink"/>
    <w:basedOn w:val="Absatz-Standardschriftart"/>
    <w:uiPriority w:val="99"/>
    <w:unhideWhenUsed/>
    <w:rsid w:val="00AB69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98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507F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iki/File:Lagerfeuer.JPG" TargetMode="External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image" Target="media/image6.png"/><Relationship Id="rId34" Type="http://schemas.openxmlformats.org/officeDocument/2006/relationships/header" Target="header4.xml"/><Relationship Id="rId42" Type="http://schemas.openxmlformats.org/officeDocument/2006/relationships/image" Target="media/image21.png"/><Relationship Id="rId47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hyperlink" Target="https://commons.wikimedia.org/wiki/File:Lagerfeuer.JP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5.xml"/><Relationship Id="rId40" Type="http://schemas.openxmlformats.org/officeDocument/2006/relationships/image" Target="media/image19.png"/><Relationship Id="rId45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hyperlink" Target="http://creativecommons.org/licenses/by-sa/3.0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creativecommons.org/licenses/by-sa/3.0/" TargetMode="External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38" Type="http://schemas.openxmlformats.org/officeDocument/2006/relationships/header" Target="header6.xml"/><Relationship Id="rId46" Type="http://schemas.openxmlformats.org/officeDocument/2006/relationships/header" Target="header8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9620-0ECD-4817-9BFC-1D9E3AD8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41</cp:revision>
  <cp:lastPrinted>2017-04-01T11:20:00Z</cp:lastPrinted>
  <dcterms:created xsi:type="dcterms:W3CDTF">2016-09-13T15:56:00Z</dcterms:created>
  <dcterms:modified xsi:type="dcterms:W3CDTF">2017-04-01T11:20:00Z</dcterms:modified>
</cp:coreProperties>
</file>